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954EC" w14:textId="688BAEC6" w:rsidR="00A51E38" w:rsidRPr="009B71CD" w:rsidRDefault="00A51E38" w:rsidP="007E2180">
      <w:pPr>
        <w:pStyle w:val="1-DirectivaNmero"/>
        <w:spacing w:after="0" w:line="240" w:lineRule="auto"/>
      </w:pPr>
      <w:r w:rsidRPr="009B71CD">
        <w:t xml:space="preserve">DIRECTIVA Nº </w:t>
      </w:r>
      <w:r w:rsidR="00CD5C33" w:rsidRPr="00701619">
        <w:rPr>
          <w:rFonts w:ascii="Bradley Hand ITC" w:hAnsi="Bradley Hand ITC"/>
          <w:color w:val="FF0000"/>
          <w:sz w:val="28"/>
          <w:szCs w:val="28"/>
        </w:rPr>
        <w:t>009</w:t>
      </w:r>
      <w:r w:rsidRPr="009B71CD">
        <w:t xml:space="preserve"> -20</w:t>
      </w:r>
      <w:r w:rsidR="004978CF" w:rsidRPr="009B71CD">
        <w:t>21</w:t>
      </w:r>
      <w:r w:rsidRPr="009B71CD">
        <w:t>-INPE</w:t>
      </w:r>
      <w:r w:rsidR="002A7D18">
        <w:t>/URH</w:t>
      </w:r>
    </w:p>
    <w:p w14:paraId="520BA1DF" w14:textId="2FA3988C" w:rsidR="00A51E38" w:rsidRPr="009B71CD" w:rsidRDefault="00A51E38" w:rsidP="007E2180">
      <w:pPr>
        <w:pStyle w:val="Textoindependiente"/>
        <w:jc w:val="center"/>
        <w:rPr>
          <w:rFonts w:ascii="Arial" w:hAnsi="Arial" w:cs="Arial"/>
        </w:rPr>
      </w:pPr>
      <w:r w:rsidRPr="009B71CD">
        <w:rPr>
          <w:rFonts w:ascii="Arial" w:hAnsi="Arial" w:cs="Arial"/>
          <w:b/>
          <w:bCs/>
          <w:sz w:val="22"/>
          <w:szCs w:val="22"/>
        </w:rPr>
        <w:t>ELECCIÓN DE LOS REPRESENTANTES DE LOS TRABAJADORES ANTE EL COMITÉ DE ADMINISTRACIÓN DEL FONDO DE ASISTENCIA Y ESTIMULO DEL INSTITUTO NACIONAL PENITENCIARIO CAFAE</w:t>
      </w:r>
      <w:r w:rsidR="001C6EF6" w:rsidRPr="009B71CD">
        <w:rPr>
          <w:rFonts w:ascii="Arial" w:hAnsi="Arial" w:cs="Arial"/>
          <w:b/>
          <w:bCs/>
          <w:sz w:val="22"/>
          <w:szCs w:val="22"/>
        </w:rPr>
        <w:t>-</w:t>
      </w:r>
      <w:r w:rsidRPr="009B71CD">
        <w:rPr>
          <w:rFonts w:ascii="Arial" w:hAnsi="Arial" w:cs="Arial"/>
          <w:b/>
          <w:bCs/>
          <w:sz w:val="22"/>
          <w:szCs w:val="22"/>
        </w:rPr>
        <w:t>INPE</w:t>
      </w:r>
    </w:p>
    <w:p w14:paraId="234DD46F" w14:textId="77777777" w:rsidR="005D44E4" w:rsidRPr="009B71CD" w:rsidRDefault="005D44E4" w:rsidP="007E2180">
      <w:pPr>
        <w:spacing w:after="0" w:line="240" w:lineRule="auto"/>
        <w:ind w:left="360"/>
        <w:jc w:val="center"/>
        <w:rPr>
          <w:rFonts w:cs="Arial"/>
        </w:rPr>
      </w:pPr>
    </w:p>
    <w:p w14:paraId="7BDB79CA" w14:textId="321FF21A" w:rsidR="009E4FA9" w:rsidRPr="0015222B" w:rsidRDefault="009E4FA9" w:rsidP="0015222B">
      <w:pPr>
        <w:spacing w:after="0" w:line="240" w:lineRule="auto"/>
        <w:jc w:val="center"/>
        <w:rPr>
          <w:rFonts w:cs="Arial"/>
          <w:b/>
          <w:bCs/>
        </w:rPr>
      </w:pPr>
      <w:r w:rsidRPr="0015222B">
        <w:rPr>
          <w:rFonts w:cs="Arial"/>
          <w:b/>
          <w:bCs/>
        </w:rPr>
        <w:t xml:space="preserve"> ANEXO Nº </w:t>
      </w:r>
      <w:r w:rsidR="00744C51" w:rsidRPr="0015222B">
        <w:rPr>
          <w:rFonts w:cs="Arial"/>
          <w:b/>
          <w:bCs/>
        </w:rPr>
        <w:t>2</w:t>
      </w:r>
    </w:p>
    <w:p w14:paraId="2DDC47EC" w14:textId="0A62DA98" w:rsidR="00744C51" w:rsidRPr="00123493" w:rsidRDefault="00744C51" w:rsidP="007E2180">
      <w:pPr>
        <w:spacing w:after="0" w:line="240" w:lineRule="auto"/>
        <w:jc w:val="center"/>
        <w:rPr>
          <w:rFonts w:cs="Arial"/>
          <w:b/>
          <w:bCs/>
        </w:rPr>
      </w:pPr>
      <w:r w:rsidRPr="00123493">
        <w:rPr>
          <w:rFonts w:cs="Arial"/>
          <w:b/>
          <w:bCs/>
        </w:rPr>
        <w:t>FICHA DE INSCRIPCI</w:t>
      </w:r>
      <w:r w:rsidR="004978CF" w:rsidRPr="00123493">
        <w:rPr>
          <w:rFonts w:cs="Arial"/>
          <w:b/>
          <w:bCs/>
        </w:rPr>
        <w:t>Ó</w:t>
      </w:r>
      <w:r w:rsidRPr="00123493">
        <w:rPr>
          <w:rFonts w:cs="Arial"/>
          <w:b/>
          <w:bCs/>
        </w:rPr>
        <w:t>N</w:t>
      </w:r>
    </w:p>
    <w:p w14:paraId="76C00737" w14:textId="126B37FB" w:rsidR="00744C51" w:rsidRPr="009B71CD" w:rsidRDefault="00BB383F" w:rsidP="007E2180">
      <w:pPr>
        <w:spacing w:after="0" w:line="240" w:lineRule="auto"/>
        <w:jc w:val="center"/>
        <w:rPr>
          <w:rFonts w:cs="Arial"/>
        </w:rPr>
      </w:pPr>
      <w:r w:rsidRPr="009B71C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722191" wp14:editId="3BDFC3E7">
                <wp:simplePos x="0" y="0"/>
                <wp:positionH relativeFrom="column">
                  <wp:posOffset>862965</wp:posOffset>
                </wp:positionH>
                <wp:positionV relativeFrom="paragraph">
                  <wp:posOffset>302260</wp:posOffset>
                </wp:positionV>
                <wp:extent cx="738505" cy="640080"/>
                <wp:effectExtent l="0" t="0" r="4445" b="762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87A4B" w14:textId="749FCB52" w:rsidR="003A6CF7" w:rsidRPr="002A7D18" w:rsidRDefault="002A7D18" w:rsidP="00744C5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ejar en bl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22191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67.95pt;margin-top:23.8pt;width:58.15pt;height:50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">
                <v:textbox>
                  <w:txbxContent>
                    <w:p w14:paraId="66687A4B" w14:textId="749FCB52" w:rsidR="003A6CF7" w:rsidRPr="002A7D18" w:rsidRDefault="002A7D18" w:rsidP="00744C5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ejar en blan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E1CB0E" w14:textId="77777777" w:rsidR="00744C51" w:rsidRPr="009B71CD" w:rsidRDefault="00744C51" w:rsidP="007E2180">
      <w:pPr>
        <w:spacing w:after="0" w:line="240" w:lineRule="auto"/>
        <w:rPr>
          <w:rFonts w:cs="Arial"/>
        </w:rPr>
      </w:pPr>
    </w:p>
    <w:p w14:paraId="2674FD5A" w14:textId="77777777" w:rsidR="005058AD" w:rsidRDefault="005058AD" w:rsidP="007E2180">
      <w:pPr>
        <w:spacing w:after="0" w:line="240" w:lineRule="auto"/>
        <w:rPr>
          <w:rFonts w:cs="Arial"/>
          <w:b/>
          <w:bCs/>
        </w:rPr>
      </w:pPr>
    </w:p>
    <w:p w14:paraId="5437BE83" w14:textId="71283292" w:rsidR="00744C51" w:rsidRPr="009B71CD" w:rsidRDefault="00744C51" w:rsidP="007E2180">
      <w:pPr>
        <w:spacing w:after="0" w:line="240" w:lineRule="auto"/>
        <w:rPr>
          <w:rFonts w:cs="Arial"/>
          <w:b/>
          <w:bCs/>
        </w:rPr>
      </w:pPr>
      <w:r w:rsidRPr="009B71CD">
        <w:rPr>
          <w:rFonts w:cs="Arial"/>
          <w:b/>
          <w:bCs/>
        </w:rPr>
        <w:t xml:space="preserve">LISTA N° </w:t>
      </w:r>
    </w:p>
    <w:p w14:paraId="6746D53B" w14:textId="77777777" w:rsidR="005058AD" w:rsidRDefault="005058AD" w:rsidP="007E2180">
      <w:pPr>
        <w:spacing w:after="0" w:line="240" w:lineRule="auto"/>
        <w:jc w:val="both"/>
        <w:rPr>
          <w:rFonts w:cs="Arial"/>
        </w:rPr>
      </w:pPr>
    </w:p>
    <w:p w14:paraId="787009D7" w14:textId="77777777" w:rsidR="005058AD" w:rsidRDefault="005058AD" w:rsidP="007E2180">
      <w:pPr>
        <w:spacing w:after="0" w:line="240" w:lineRule="auto"/>
        <w:jc w:val="both"/>
        <w:rPr>
          <w:rFonts w:cs="Arial"/>
        </w:rPr>
      </w:pPr>
    </w:p>
    <w:p w14:paraId="3B9B6888" w14:textId="77777777" w:rsidR="005058AD" w:rsidRDefault="005058AD" w:rsidP="007E2180">
      <w:pPr>
        <w:spacing w:after="0" w:line="240" w:lineRule="auto"/>
        <w:jc w:val="both"/>
        <w:rPr>
          <w:rFonts w:cs="Arial"/>
        </w:rPr>
      </w:pPr>
    </w:p>
    <w:p w14:paraId="4C7F58DE" w14:textId="2C93BB4A" w:rsidR="005058AD" w:rsidRDefault="005642E0" w:rsidP="007E2180">
      <w:pPr>
        <w:spacing w:after="0" w:line="240" w:lineRule="auto"/>
        <w:jc w:val="both"/>
        <w:rPr>
          <w:rFonts w:cs="Arial"/>
        </w:rPr>
      </w:pPr>
      <w:r w:rsidRPr="009B71CD">
        <w:rPr>
          <w:rFonts w:cs="Arial"/>
        </w:rPr>
        <w:t>Señor</w:t>
      </w:r>
      <w:r w:rsidR="005058AD">
        <w:rPr>
          <w:rFonts w:cs="Arial"/>
        </w:rPr>
        <w:t>:</w:t>
      </w:r>
    </w:p>
    <w:p w14:paraId="546F2744" w14:textId="2FA37386" w:rsidR="000778FD" w:rsidRPr="005058AD" w:rsidRDefault="005642E0" w:rsidP="007E2180">
      <w:pPr>
        <w:spacing w:after="0" w:line="240" w:lineRule="auto"/>
        <w:jc w:val="both"/>
        <w:rPr>
          <w:rFonts w:cs="Arial"/>
          <w:b/>
          <w:bCs/>
        </w:rPr>
      </w:pPr>
      <w:r w:rsidRPr="005058AD">
        <w:rPr>
          <w:rFonts w:cs="Arial"/>
          <w:b/>
          <w:bCs/>
        </w:rPr>
        <w:t>Presidente del Comité Electoral</w:t>
      </w:r>
      <w:r w:rsidR="005058AD">
        <w:rPr>
          <w:rFonts w:cs="Arial"/>
          <w:b/>
          <w:bCs/>
        </w:rPr>
        <w:t xml:space="preserve"> Central</w:t>
      </w:r>
    </w:p>
    <w:p w14:paraId="0EE9AF5A" w14:textId="77777777" w:rsidR="005058AD" w:rsidRDefault="005058AD" w:rsidP="007E2180">
      <w:pPr>
        <w:spacing w:after="0" w:line="240" w:lineRule="auto"/>
        <w:jc w:val="both"/>
        <w:rPr>
          <w:rFonts w:cs="Arial"/>
        </w:rPr>
      </w:pPr>
    </w:p>
    <w:p w14:paraId="50C98075" w14:textId="07AF3290" w:rsidR="005642E0" w:rsidRPr="009B71CD" w:rsidRDefault="005642E0" w:rsidP="007E2180">
      <w:pPr>
        <w:spacing w:after="0" w:line="240" w:lineRule="auto"/>
        <w:jc w:val="both"/>
        <w:rPr>
          <w:rFonts w:cs="Arial"/>
        </w:rPr>
      </w:pPr>
      <w:r w:rsidRPr="009B71CD">
        <w:rPr>
          <w:rFonts w:cs="Arial"/>
        </w:rPr>
        <w:t xml:space="preserve">Los/Las servidores/as que suscribimos </w:t>
      </w:r>
      <w:r w:rsidR="005058AD">
        <w:rPr>
          <w:rFonts w:cs="Arial"/>
        </w:rPr>
        <w:t xml:space="preserve">la </w:t>
      </w:r>
      <w:r w:rsidRPr="009B71CD">
        <w:rPr>
          <w:rFonts w:cs="Arial"/>
        </w:rPr>
        <w:t>pre</w:t>
      </w:r>
      <w:r w:rsidR="000778FD" w:rsidRPr="009B71CD">
        <w:rPr>
          <w:rFonts w:cs="Arial"/>
        </w:rPr>
        <w:t xml:space="preserve">sente, solicitamos la inscripción de nuestra Lista </w:t>
      </w:r>
      <w:r w:rsidR="005058AD">
        <w:rPr>
          <w:rFonts w:cs="Arial"/>
        </w:rPr>
        <w:t>de candidatos p</w:t>
      </w:r>
      <w:r w:rsidR="000778FD" w:rsidRPr="009B71CD">
        <w:rPr>
          <w:rFonts w:cs="Arial"/>
        </w:rPr>
        <w:t xml:space="preserve">ara las elecciones de los/las representantes </w:t>
      </w:r>
      <w:r w:rsidR="005058AD">
        <w:rPr>
          <w:rFonts w:cs="Arial"/>
        </w:rPr>
        <w:t xml:space="preserve">de los trabajadores </w:t>
      </w:r>
      <w:r w:rsidR="000778FD" w:rsidRPr="009B71CD">
        <w:rPr>
          <w:rFonts w:cs="Arial"/>
        </w:rPr>
        <w:t>ante el CAFA</w:t>
      </w:r>
      <w:r w:rsidR="005058AD">
        <w:rPr>
          <w:rFonts w:cs="Arial"/>
        </w:rPr>
        <w:t>E</w:t>
      </w:r>
      <w:r w:rsidR="000778FD" w:rsidRPr="009B71CD">
        <w:rPr>
          <w:rFonts w:cs="Arial"/>
        </w:rPr>
        <w:t>-INPE</w:t>
      </w:r>
      <w:r w:rsidR="005058AD">
        <w:rPr>
          <w:rFonts w:cs="Arial"/>
        </w:rPr>
        <w:t>,</w:t>
      </w:r>
      <w:r w:rsidR="000778FD" w:rsidRPr="009B71CD">
        <w:rPr>
          <w:rFonts w:cs="Arial"/>
        </w:rPr>
        <w:t xml:space="preserve"> periodo …………., </w:t>
      </w:r>
      <w:r w:rsidR="005058AD">
        <w:rPr>
          <w:rFonts w:cs="Arial"/>
        </w:rPr>
        <w:t>de acuerdo a lo siguiente</w:t>
      </w:r>
      <w:r w:rsidR="000778FD" w:rsidRPr="009B71CD">
        <w:rPr>
          <w:rFonts w:cs="Arial"/>
        </w:rPr>
        <w:t>:</w:t>
      </w:r>
    </w:p>
    <w:p w14:paraId="7153D949" w14:textId="77777777" w:rsidR="00310151" w:rsidRPr="009B71CD" w:rsidRDefault="00310151" w:rsidP="007E2180">
      <w:pPr>
        <w:spacing w:after="0" w:line="240" w:lineRule="auto"/>
        <w:rPr>
          <w:rFonts w:cs="Arial"/>
          <w:b/>
        </w:rPr>
      </w:pPr>
    </w:p>
    <w:p w14:paraId="09618F16" w14:textId="337D8493" w:rsidR="005642E0" w:rsidRPr="009B71CD" w:rsidRDefault="00744C51" w:rsidP="007E2180">
      <w:pPr>
        <w:spacing w:after="0" w:line="240" w:lineRule="auto"/>
        <w:rPr>
          <w:rFonts w:cs="Arial"/>
          <w:b/>
        </w:rPr>
      </w:pPr>
      <w:r w:rsidRPr="009B71CD">
        <w:rPr>
          <w:rFonts w:cs="Arial"/>
          <w:b/>
        </w:rPr>
        <w:t>INTEGRANTES DE LA LIS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3"/>
        <w:gridCol w:w="2887"/>
        <w:gridCol w:w="1143"/>
        <w:gridCol w:w="1606"/>
        <w:gridCol w:w="1214"/>
        <w:gridCol w:w="1230"/>
      </w:tblGrid>
      <w:tr w:rsidR="005642E0" w:rsidRPr="009B71CD" w14:paraId="07109B81" w14:textId="77777777" w:rsidTr="005642E0">
        <w:tc>
          <w:tcPr>
            <w:tcW w:w="412" w:type="dxa"/>
          </w:tcPr>
          <w:p w14:paraId="5A257A7A" w14:textId="5C0B35DD" w:rsidR="005642E0" w:rsidRPr="009B71CD" w:rsidRDefault="005642E0" w:rsidP="007E21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B71CD">
              <w:rPr>
                <w:rFonts w:cs="Arial"/>
                <w:b/>
                <w:sz w:val="18"/>
                <w:szCs w:val="18"/>
              </w:rPr>
              <w:t>Nº</w:t>
            </w:r>
          </w:p>
        </w:tc>
        <w:tc>
          <w:tcPr>
            <w:tcW w:w="3240" w:type="dxa"/>
          </w:tcPr>
          <w:p w14:paraId="6AD88C82" w14:textId="1401F2D3" w:rsidR="005642E0" w:rsidRPr="009B71CD" w:rsidRDefault="005642E0" w:rsidP="007E21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B71CD">
              <w:rPr>
                <w:rFonts w:cs="Arial"/>
                <w:b/>
                <w:bCs/>
                <w:sz w:val="18"/>
                <w:szCs w:val="18"/>
              </w:rPr>
              <w:t>NOMBRES Y APELLIDOS</w:t>
            </w:r>
          </w:p>
        </w:tc>
        <w:tc>
          <w:tcPr>
            <w:tcW w:w="1276" w:type="dxa"/>
          </w:tcPr>
          <w:p w14:paraId="1093508A" w14:textId="5FFA189D" w:rsidR="005642E0" w:rsidRPr="009B71CD" w:rsidRDefault="005642E0" w:rsidP="007E21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B71CD">
              <w:rPr>
                <w:rFonts w:cs="Arial"/>
                <w:b/>
                <w:sz w:val="18"/>
                <w:szCs w:val="18"/>
              </w:rPr>
              <w:t>DNI</w:t>
            </w:r>
          </w:p>
        </w:tc>
        <w:tc>
          <w:tcPr>
            <w:tcW w:w="1417" w:type="dxa"/>
          </w:tcPr>
          <w:p w14:paraId="7E85749A" w14:textId="635C1E0F" w:rsidR="005642E0" w:rsidRPr="009B71CD" w:rsidRDefault="005642E0" w:rsidP="007E21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B71CD">
              <w:rPr>
                <w:rFonts w:cs="Arial"/>
                <w:b/>
                <w:sz w:val="18"/>
                <w:szCs w:val="18"/>
              </w:rPr>
              <w:t>C</w:t>
            </w:r>
            <w:r w:rsidR="005058AD">
              <w:rPr>
                <w:rFonts w:cs="Arial"/>
                <w:b/>
                <w:sz w:val="18"/>
                <w:szCs w:val="18"/>
              </w:rPr>
              <w:t>Ó</w:t>
            </w:r>
            <w:r w:rsidRPr="009B71CD">
              <w:rPr>
                <w:rFonts w:cs="Arial"/>
                <w:b/>
                <w:sz w:val="18"/>
                <w:szCs w:val="18"/>
              </w:rPr>
              <w:t>DIGO INST</w:t>
            </w:r>
            <w:r w:rsidR="005058AD">
              <w:rPr>
                <w:rFonts w:cs="Arial"/>
                <w:b/>
                <w:sz w:val="18"/>
                <w:szCs w:val="18"/>
              </w:rPr>
              <w:t>ITUCIONAL</w:t>
            </w:r>
          </w:p>
        </w:tc>
        <w:tc>
          <w:tcPr>
            <w:tcW w:w="1276" w:type="dxa"/>
          </w:tcPr>
          <w:p w14:paraId="60D73A2B" w14:textId="3A82F7F1" w:rsidR="005642E0" w:rsidRPr="009B71CD" w:rsidRDefault="005642E0" w:rsidP="007E21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B71CD">
              <w:rPr>
                <w:rFonts w:cs="Arial"/>
                <w:b/>
                <w:sz w:val="18"/>
                <w:szCs w:val="18"/>
              </w:rPr>
              <w:t>CARGO</w:t>
            </w:r>
          </w:p>
        </w:tc>
        <w:tc>
          <w:tcPr>
            <w:tcW w:w="1326" w:type="dxa"/>
          </w:tcPr>
          <w:p w14:paraId="3BDF7823" w14:textId="370B751D" w:rsidR="005642E0" w:rsidRPr="009B71CD" w:rsidRDefault="005642E0" w:rsidP="007E21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B71CD">
              <w:rPr>
                <w:rFonts w:cs="Arial"/>
                <w:b/>
                <w:sz w:val="18"/>
                <w:szCs w:val="18"/>
              </w:rPr>
              <w:t>FIRMA</w:t>
            </w:r>
          </w:p>
        </w:tc>
      </w:tr>
      <w:tr w:rsidR="005642E0" w:rsidRPr="009B71CD" w14:paraId="35988B89" w14:textId="77777777" w:rsidTr="005642E0">
        <w:tc>
          <w:tcPr>
            <w:tcW w:w="412" w:type="dxa"/>
          </w:tcPr>
          <w:p w14:paraId="232A4D9A" w14:textId="109C1D84" w:rsidR="005642E0" w:rsidRPr="009B71CD" w:rsidRDefault="005642E0" w:rsidP="007E2180">
            <w:pPr>
              <w:rPr>
                <w:rFonts w:cs="Arial"/>
                <w:b/>
                <w:sz w:val="18"/>
                <w:szCs w:val="18"/>
              </w:rPr>
            </w:pPr>
            <w:r w:rsidRPr="009B71CD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3240" w:type="dxa"/>
          </w:tcPr>
          <w:p w14:paraId="6766D053" w14:textId="77777777" w:rsidR="005642E0" w:rsidRDefault="005642E0" w:rsidP="007E2180">
            <w:pPr>
              <w:rPr>
                <w:rFonts w:cs="Arial"/>
                <w:b/>
                <w:sz w:val="18"/>
                <w:szCs w:val="18"/>
              </w:rPr>
            </w:pPr>
          </w:p>
          <w:p w14:paraId="28EFC717" w14:textId="36D6BEE9" w:rsidR="005058AD" w:rsidRPr="009B71CD" w:rsidRDefault="005058AD" w:rsidP="007E218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B59566" w14:textId="77777777" w:rsidR="005642E0" w:rsidRPr="009B71CD" w:rsidRDefault="005642E0" w:rsidP="007E218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E312DF0" w14:textId="77777777" w:rsidR="005642E0" w:rsidRPr="009B71CD" w:rsidRDefault="005642E0" w:rsidP="007E218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BC3FC2" w14:textId="5667FB0C" w:rsidR="005642E0" w:rsidRPr="009B71CD" w:rsidRDefault="005642E0" w:rsidP="007E2180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71CD">
              <w:rPr>
                <w:rFonts w:cs="Arial"/>
                <w:bCs/>
                <w:sz w:val="18"/>
                <w:szCs w:val="18"/>
              </w:rPr>
              <w:t>Titular</w:t>
            </w:r>
          </w:p>
        </w:tc>
        <w:tc>
          <w:tcPr>
            <w:tcW w:w="1326" w:type="dxa"/>
          </w:tcPr>
          <w:p w14:paraId="33E6BAC9" w14:textId="77777777" w:rsidR="005642E0" w:rsidRPr="009B71CD" w:rsidRDefault="005642E0" w:rsidP="007E2180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5642E0" w:rsidRPr="009B71CD" w14:paraId="1FDA89C3" w14:textId="77777777" w:rsidTr="005642E0">
        <w:tc>
          <w:tcPr>
            <w:tcW w:w="412" w:type="dxa"/>
          </w:tcPr>
          <w:p w14:paraId="382DCA6E" w14:textId="50251C41" w:rsidR="005642E0" w:rsidRPr="009B71CD" w:rsidRDefault="005642E0" w:rsidP="007E2180">
            <w:pPr>
              <w:rPr>
                <w:rFonts w:cs="Arial"/>
                <w:b/>
                <w:sz w:val="18"/>
                <w:szCs w:val="18"/>
              </w:rPr>
            </w:pPr>
            <w:r w:rsidRPr="009B71CD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3240" w:type="dxa"/>
          </w:tcPr>
          <w:p w14:paraId="00FF57B6" w14:textId="77777777" w:rsidR="005642E0" w:rsidRDefault="005642E0" w:rsidP="007E2180">
            <w:pPr>
              <w:rPr>
                <w:rFonts w:cs="Arial"/>
                <w:b/>
                <w:sz w:val="18"/>
                <w:szCs w:val="18"/>
              </w:rPr>
            </w:pPr>
          </w:p>
          <w:p w14:paraId="4FBBB8A0" w14:textId="6E52FEA1" w:rsidR="005058AD" w:rsidRPr="009B71CD" w:rsidRDefault="005058AD" w:rsidP="007E218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A6A3B8" w14:textId="77777777" w:rsidR="005642E0" w:rsidRPr="009B71CD" w:rsidRDefault="005642E0" w:rsidP="007E218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6E3C2A0" w14:textId="77777777" w:rsidR="005642E0" w:rsidRPr="009B71CD" w:rsidRDefault="005642E0" w:rsidP="007E218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AE6CD6" w14:textId="71FD74F2" w:rsidR="005642E0" w:rsidRPr="009B71CD" w:rsidRDefault="005642E0" w:rsidP="007E21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B71CD">
              <w:rPr>
                <w:rFonts w:cs="Arial"/>
                <w:bCs/>
                <w:sz w:val="18"/>
                <w:szCs w:val="18"/>
              </w:rPr>
              <w:t>Titular</w:t>
            </w:r>
          </w:p>
        </w:tc>
        <w:tc>
          <w:tcPr>
            <w:tcW w:w="1326" w:type="dxa"/>
          </w:tcPr>
          <w:p w14:paraId="2092191F" w14:textId="77777777" w:rsidR="005642E0" w:rsidRPr="009B71CD" w:rsidRDefault="005642E0" w:rsidP="007E2180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5642E0" w:rsidRPr="009B71CD" w14:paraId="2B1F2DA7" w14:textId="77777777" w:rsidTr="005642E0">
        <w:tc>
          <w:tcPr>
            <w:tcW w:w="412" w:type="dxa"/>
          </w:tcPr>
          <w:p w14:paraId="1DE3CCF7" w14:textId="3AB9D882" w:rsidR="005642E0" w:rsidRPr="009B71CD" w:rsidRDefault="005642E0" w:rsidP="007E2180">
            <w:pPr>
              <w:rPr>
                <w:rFonts w:cs="Arial"/>
                <w:b/>
                <w:sz w:val="18"/>
                <w:szCs w:val="18"/>
              </w:rPr>
            </w:pPr>
            <w:r w:rsidRPr="009B71CD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3240" w:type="dxa"/>
          </w:tcPr>
          <w:p w14:paraId="193C0097" w14:textId="77777777" w:rsidR="005642E0" w:rsidRDefault="005642E0" w:rsidP="007E2180">
            <w:pPr>
              <w:rPr>
                <w:rFonts w:cs="Arial"/>
                <w:b/>
                <w:sz w:val="18"/>
                <w:szCs w:val="18"/>
              </w:rPr>
            </w:pPr>
          </w:p>
          <w:p w14:paraId="473AF260" w14:textId="5ED47FE9" w:rsidR="005058AD" w:rsidRPr="009B71CD" w:rsidRDefault="005058AD" w:rsidP="007E218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713420" w14:textId="77777777" w:rsidR="005642E0" w:rsidRPr="009B71CD" w:rsidRDefault="005642E0" w:rsidP="007E218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E99502" w14:textId="77777777" w:rsidR="005642E0" w:rsidRPr="009B71CD" w:rsidRDefault="005642E0" w:rsidP="007E218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C0617FD" w14:textId="07D4129D" w:rsidR="005642E0" w:rsidRPr="009B71CD" w:rsidRDefault="005642E0" w:rsidP="007E21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B71CD">
              <w:rPr>
                <w:rFonts w:cs="Arial"/>
                <w:bCs/>
                <w:sz w:val="18"/>
                <w:szCs w:val="18"/>
              </w:rPr>
              <w:t>Titular</w:t>
            </w:r>
          </w:p>
        </w:tc>
        <w:tc>
          <w:tcPr>
            <w:tcW w:w="1326" w:type="dxa"/>
          </w:tcPr>
          <w:p w14:paraId="30D30979" w14:textId="77777777" w:rsidR="005642E0" w:rsidRPr="009B71CD" w:rsidRDefault="005642E0" w:rsidP="007E2180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5642E0" w:rsidRPr="009B71CD" w14:paraId="6D09F09A" w14:textId="77777777" w:rsidTr="005642E0">
        <w:tc>
          <w:tcPr>
            <w:tcW w:w="412" w:type="dxa"/>
          </w:tcPr>
          <w:p w14:paraId="662734D2" w14:textId="06B3C67A" w:rsidR="005642E0" w:rsidRPr="009B71CD" w:rsidRDefault="005642E0" w:rsidP="007E2180">
            <w:pPr>
              <w:rPr>
                <w:rFonts w:cs="Arial"/>
                <w:b/>
                <w:sz w:val="18"/>
                <w:szCs w:val="18"/>
              </w:rPr>
            </w:pPr>
            <w:r w:rsidRPr="009B71CD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3240" w:type="dxa"/>
          </w:tcPr>
          <w:p w14:paraId="512436D1" w14:textId="77777777" w:rsidR="005642E0" w:rsidRDefault="005642E0" w:rsidP="007E2180">
            <w:pPr>
              <w:rPr>
                <w:rFonts w:cs="Arial"/>
                <w:b/>
                <w:sz w:val="18"/>
                <w:szCs w:val="18"/>
              </w:rPr>
            </w:pPr>
          </w:p>
          <w:p w14:paraId="092259FC" w14:textId="2DEF51DC" w:rsidR="005058AD" w:rsidRPr="009B71CD" w:rsidRDefault="005058AD" w:rsidP="007E218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E2D3BE" w14:textId="77777777" w:rsidR="005642E0" w:rsidRPr="009B71CD" w:rsidRDefault="005642E0" w:rsidP="007E218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9E1E687" w14:textId="77777777" w:rsidR="005642E0" w:rsidRPr="009B71CD" w:rsidRDefault="005642E0" w:rsidP="007E218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55C653" w14:textId="667E3924" w:rsidR="005642E0" w:rsidRPr="009B71CD" w:rsidRDefault="005642E0" w:rsidP="007E2180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71CD">
              <w:rPr>
                <w:rFonts w:cs="Arial"/>
                <w:bCs/>
                <w:sz w:val="18"/>
                <w:szCs w:val="18"/>
              </w:rPr>
              <w:t>Suplente</w:t>
            </w:r>
          </w:p>
        </w:tc>
        <w:tc>
          <w:tcPr>
            <w:tcW w:w="1326" w:type="dxa"/>
          </w:tcPr>
          <w:p w14:paraId="67A62C9A" w14:textId="77777777" w:rsidR="005642E0" w:rsidRPr="009B71CD" w:rsidRDefault="005642E0" w:rsidP="007E2180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5642E0" w:rsidRPr="009B71CD" w14:paraId="55A486B1" w14:textId="77777777" w:rsidTr="005642E0">
        <w:tc>
          <w:tcPr>
            <w:tcW w:w="412" w:type="dxa"/>
          </w:tcPr>
          <w:p w14:paraId="316029ED" w14:textId="39D1E23B" w:rsidR="005642E0" w:rsidRPr="009B71CD" w:rsidRDefault="005642E0" w:rsidP="007E2180">
            <w:pPr>
              <w:rPr>
                <w:rFonts w:cs="Arial"/>
                <w:b/>
                <w:sz w:val="18"/>
                <w:szCs w:val="18"/>
              </w:rPr>
            </w:pPr>
            <w:r w:rsidRPr="009B71CD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3240" w:type="dxa"/>
          </w:tcPr>
          <w:p w14:paraId="46F4F292" w14:textId="77777777" w:rsidR="005642E0" w:rsidRDefault="005642E0" w:rsidP="007E2180">
            <w:pPr>
              <w:rPr>
                <w:rFonts w:cs="Arial"/>
                <w:b/>
                <w:sz w:val="18"/>
                <w:szCs w:val="18"/>
              </w:rPr>
            </w:pPr>
          </w:p>
          <w:p w14:paraId="513524D1" w14:textId="3E0A97FE" w:rsidR="005058AD" w:rsidRPr="009B71CD" w:rsidRDefault="005058AD" w:rsidP="007E218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D236D8" w14:textId="77777777" w:rsidR="005642E0" w:rsidRPr="009B71CD" w:rsidRDefault="005642E0" w:rsidP="007E218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18F0343" w14:textId="77777777" w:rsidR="005642E0" w:rsidRPr="009B71CD" w:rsidRDefault="005642E0" w:rsidP="007E218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7D18DA" w14:textId="1CFDEF27" w:rsidR="005642E0" w:rsidRPr="009B71CD" w:rsidRDefault="005642E0" w:rsidP="007E21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B71CD">
              <w:rPr>
                <w:rFonts w:cs="Arial"/>
                <w:bCs/>
                <w:sz w:val="18"/>
                <w:szCs w:val="18"/>
              </w:rPr>
              <w:t>Suplente</w:t>
            </w:r>
          </w:p>
        </w:tc>
        <w:tc>
          <w:tcPr>
            <w:tcW w:w="1326" w:type="dxa"/>
          </w:tcPr>
          <w:p w14:paraId="482F322B" w14:textId="77777777" w:rsidR="005642E0" w:rsidRPr="009B71CD" w:rsidRDefault="005642E0" w:rsidP="007E2180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5642E0" w:rsidRPr="009B71CD" w14:paraId="717E2D48" w14:textId="77777777" w:rsidTr="005642E0">
        <w:tc>
          <w:tcPr>
            <w:tcW w:w="412" w:type="dxa"/>
          </w:tcPr>
          <w:p w14:paraId="5A0A2840" w14:textId="43E0B5D8" w:rsidR="005642E0" w:rsidRPr="009B71CD" w:rsidRDefault="005642E0" w:rsidP="007E2180">
            <w:pPr>
              <w:rPr>
                <w:rFonts w:cs="Arial"/>
                <w:b/>
                <w:sz w:val="18"/>
                <w:szCs w:val="18"/>
              </w:rPr>
            </w:pPr>
            <w:r w:rsidRPr="009B71CD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3240" w:type="dxa"/>
          </w:tcPr>
          <w:p w14:paraId="175F591F" w14:textId="77777777" w:rsidR="005642E0" w:rsidRDefault="005642E0" w:rsidP="007E2180">
            <w:pPr>
              <w:rPr>
                <w:rFonts w:cs="Arial"/>
                <w:b/>
                <w:sz w:val="18"/>
                <w:szCs w:val="18"/>
              </w:rPr>
            </w:pPr>
          </w:p>
          <w:p w14:paraId="52B6FD0F" w14:textId="3979F957" w:rsidR="005058AD" w:rsidRPr="009B71CD" w:rsidRDefault="005058AD" w:rsidP="007E218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117122C" w14:textId="77777777" w:rsidR="005642E0" w:rsidRPr="009B71CD" w:rsidRDefault="005642E0" w:rsidP="007E218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D210722" w14:textId="77777777" w:rsidR="005642E0" w:rsidRPr="009B71CD" w:rsidRDefault="005642E0" w:rsidP="007E218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71BABCB" w14:textId="4E987D93" w:rsidR="005642E0" w:rsidRPr="009B71CD" w:rsidRDefault="005642E0" w:rsidP="007E21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B71CD">
              <w:rPr>
                <w:rFonts w:cs="Arial"/>
                <w:bCs/>
                <w:sz w:val="18"/>
                <w:szCs w:val="18"/>
              </w:rPr>
              <w:t>Suplente</w:t>
            </w:r>
          </w:p>
        </w:tc>
        <w:tc>
          <w:tcPr>
            <w:tcW w:w="1326" w:type="dxa"/>
          </w:tcPr>
          <w:p w14:paraId="7B9A821B" w14:textId="77777777" w:rsidR="005642E0" w:rsidRPr="009B71CD" w:rsidRDefault="005642E0" w:rsidP="007E2180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62B4A4AA" w14:textId="77777777" w:rsidR="008832AE" w:rsidRPr="009B71CD" w:rsidRDefault="008832AE" w:rsidP="007E2180">
      <w:pPr>
        <w:spacing w:after="0" w:line="240" w:lineRule="auto"/>
        <w:jc w:val="both"/>
        <w:rPr>
          <w:rFonts w:cs="Arial"/>
          <w:sz w:val="10"/>
          <w:szCs w:val="10"/>
        </w:rPr>
      </w:pPr>
    </w:p>
    <w:p w14:paraId="5D3EC63D" w14:textId="77777777" w:rsidR="00310151" w:rsidRPr="009B71CD" w:rsidRDefault="00310151" w:rsidP="007E2180">
      <w:pPr>
        <w:spacing w:after="0" w:line="240" w:lineRule="auto"/>
        <w:ind w:left="-142"/>
        <w:jc w:val="both"/>
        <w:rPr>
          <w:rFonts w:cs="Arial"/>
        </w:rPr>
      </w:pPr>
    </w:p>
    <w:p w14:paraId="6C6804AD" w14:textId="1E097E35" w:rsidR="000778FD" w:rsidRPr="009B71CD" w:rsidRDefault="003A3B9E" w:rsidP="001A72C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Asimismo, </w:t>
      </w:r>
      <w:r w:rsidR="00C36E5B">
        <w:rPr>
          <w:rFonts w:cs="Arial"/>
        </w:rPr>
        <w:t xml:space="preserve">se </w:t>
      </w:r>
      <w:r>
        <w:rPr>
          <w:rFonts w:cs="Arial"/>
        </w:rPr>
        <w:t xml:space="preserve">acredita </w:t>
      </w:r>
      <w:r w:rsidR="008832AE" w:rsidRPr="009B71CD">
        <w:rPr>
          <w:rFonts w:cs="Arial"/>
        </w:rPr>
        <w:t>al personero</w:t>
      </w:r>
      <w:r w:rsidR="00C36E5B">
        <w:rPr>
          <w:rFonts w:cs="Arial"/>
        </w:rPr>
        <w:t xml:space="preserve"> nacional de nuestra Lista de Candidatos</w:t>
      </w:r>
      <w:r w:rsidR="008832AE" w:rsidRPr="009B71CD">
        <w:rPr>
          <w:rFonts w:cs="Arial"/>
        </w:rPr>
        <w:t>:</w:t>
      </w:r>
      <w:r w:rsidR="00C36E5B">
        <w:rPr>
          <w:rFonts w:cs="Arial"/>
        </w:rPr>
        <w:t xml:space="preserve"> </w:t>
      </w:r>
      <w:r w:rsidR="000778FD" w:rsidRPr="009B71CD">
        <w:rPr>
          <w:rFonts w:cs="Arial"/>
        </w:rPr>
        <w:t xml:space="preserve">…………………………………………………………., </w:t>
      </w:r>
      <w:r w:rsidR="00C36E5B">
        <w:rPr>
          <w:rFonts w:cs="Arial"/>
        </w:rPr>
        <w:t xml:space="preserve">identificado </w:t>
      </w:r>
      <w:r w:rsidR="000778FD" w:rsidRPr="009B71CD">
        <w:rPr>
          <w:rFonts w:cs="Arial"/>
        </w:rPr>
        <w:t>con DNI Nº ………………..</w:t>
      </w:r>
      <w:r w:rsidR="00C36E5B">
        <w:rPr>
          <w:rFonts w:cs="Arial"/>
        </w:rPr>
        <w:t>,</w:t>
      </w:r>
      <w:r w:rsidR="000778FD" w:rsidRPr="009B71CD">
        <w:rPr>
          <w:rFonts w:cs="Arial"/>
        </w:rPr>
        <w:t xml:space="preserve"> </w:t>
      </w:r>
      <w:r w:rsidR="00C36E5B">
        <w:rPr>
          <w:rFonts w:cs="Arial"/>
        </w:rPr>
        <w:t xml:space="preserve">con domicilio real en: …………………………….., </w:t>
      </w:r>
      <w:r w:rsidR="007B0627">
        <w:rPr>
          <w:rFonts w:cs="Arial"/>
        </w:rPr>
        <w:t xml:space="preserve">con </w:t>
      </w:r>
      <w:r w:rsidR="00C36E5B">
        <w:rPr>
          <w:rFonts w:cs="Arial"/>
        </w:rPr>
        <w:t>correo electrónico</w:t>
      </w:r>
      <w:r w:rsidR="00E41B5A">
        <w:rPr>
          <w:rFonts w:cs="Arial"/>
        </w:rPr>
        <w:t xml:space="preserve"> institucional</w:t>
      </w:r>
      <w:r w:rsidR="007B0627">
        <w:rPr>
          <w:rFonts w:cs="Arial"/>
        </w:rPr>
        <w:t xml:space="preserve"> y </w:t>
      </w:r>
      <w:r w:rsidR="00E41B5A">
        <w:rPr>
          <w:rFonts w:cs="Arial"/>
        </w:rPr>
        <w:t>correo electrónico personal</w:t>
      </w:r>
      <w:r w:rsidR="00C36E5B">
        <w:rPr>
          <w:rFonts w:cs="Arial"/>
        </w:rPr>
        <w:t xml:space="preserve">: …………………………………… para la remisión y recepción de documentación </w:t>
      </w:r>
      <w:r w:rsidR="007B0627">
        <w:rPr>
          <w:rFonts w:cs="Arial"/>
        </w:rPr>
        <w:t xml:space="preserve">oficial </w:t>
      </w:r>
      <w:r w:rsidR="00C36E5B">
        <w:rPr>
          <w:rFonts w:cs="Arial"/>
        </w:rPr>
        <w:t>del proceso electoral.</w:t>
      </w:r>
    </w:p>
    <w:p w14:paraId="57042AD3" w14:textId="77777777" w:rsidR="00C36E5B" w:rsidRDefault="00C36E5B" w:rsidP="007E2180">
      <w:pPr>
        <w:spacing w:after="0" w:line="240" w:lineRule="auto"/>
        <w:rPr>
          <w:rFonts w:cs="Arial"/>
        </w:rPr>
      </w:pPr>
    </w:p>
    <w:p w14:paraId="0BCC2D48" w14:textId="130236FC" w:rsidR="000778FD" w:rsidRPr="009B71CD" w:rsidRDefault="00744C51" w:rsidP="00C36E5B">
      <w:pPr>
        <w:spacing w:after="0" w:line="240" w:lineRule="auto"/>
        <w:jc w:val="both"/>
        <w:rPr>
          <w:rFonts w:cs="Arial"/>
        </w:rPr>
      </w:pPr>
      <w:r w:rsidRPr="009B71CD">
        <w:rPr>
          <w:rFonts w:cs="Arial"/>
        </w:rPr>
        <w:t>Los firmantes declaran que están de acuerdo con la conformación de la lista y la representación del personero.</w:t>
      </w:r>
    </w:p>
    <w:p w14:paraId="726D8EE8" w14:textId="77777777" w:rsidR="000778FD" w:rsidRPr="009B71CD" w:rsidRDefault="000778FD" w:rsidP="007E2180">
      <w:pPr>
        <w:spacing w:after="0" w:line="240" w:lineRule="auto"/>
        <w:rPr>
          <w:rFonts w:cs="Arial"/>
        </w:rPr>
      </w:pPr>
    </w:p>
    <w:p w14:paraId="009159C2" w14:textId="52A12F7D" w:rsidR="005642E0" w:rsidRPr="009B71CD" w:rsidRDefault="000778FD" w:rsidP="007E2180">
      <w:pPr>
        <w:spacing w:after="0" w:line="240" w:lineRule="auto"/>
        <w:rPr>
          <w:rFonts w:cs="Arial"/>
        </w:rPr>
      </w:pPr>
      <w:r w:rsidRPr="009B71CD">
        <w:rPr>
          <w:rFonts w:cs="Arial"/>
        </w:rPr>
        <w:t>Lima,  .….</w:t>
      </w:r>
      <w:r w:rsidR="005642E0" w:rsidRPr="009B71CD">
        <w:rPr>
          <w:rFonts w:cs="Arial"/>
        </w:rPr>
        <w:t>. de ……………… de 20….</w:t>
      </w:r>
      <w:r w:rsidRPr="009B71CD">
        <w:rPr>
          <w:rFonts w:cs="Arial"/>
        </w:rPr>
        <w:t>.</w:t>
      </w:r>
    </w:p>
    <w:p w14:paraId="54C43E40" w14:textId="0794F61E" w:rsidR="005642E0" w:rsidRPr="009B71CD" w:rsidRDefault="005642E0" w:rsidP="007E2180">
      <w:pPr>
        <w:spacing w:after="0" w:line="240" w:lineRule="auto"/>
        <w:rPr>
          <w:rFonts w:cs="Arial"/>
        </w:rPr>
      </w:pPr>
    </w:p>
    <w:p w14:paraId="305927A3" w14:textId="77777777" w:rsidR="005642E0" w:rsidRPr="009B71CD" w:rsidRDefault="005642E0" w:rsidP="007E2180">
      <w:pPr>
        <w:spacing w:after="0" w:line="240" w:lineRule="auto"/>
        <w:rPr>
          <w:rFonts w:cs="Arial"/>
        </w:rPr>
      </w:pPr>
    </w:p>
    <w:p w14:paraId="7BF75115" w14:textId="77777777" w:rsidR="00773320" w:rsidRDefault="00773320" w:rsidP="007E2180">
      <w:pPr>
        <w:spacing w:after="0" w:line="240" w:lineRule="auto"/>
      </w:pPr>
    </w:p>
    <w:p w14:paraId="30DCE331" w14:textId="77777777" w:rsidR="00773320" w:rsidRDefault="00773320" w:rsidP="007E2180">
      <w:pPr>
        <w:spacing w:after="0" w:line="240" w:lineRule="auto"/>
      </w:pPr>
    </w:p>
    <w:p w14:paraId="3EE60BD4" w14:textId="6CB3D3FE" w:rsidR="00773320" w:rsidRDefault="00773320" w:rsidP="007E2180">
      <w:pPr>
        <w:spacing w:after="0" w:line="240" w:lineRule="auto"/>
      </w:pPr>
      <w:r>
        <w:t>Firma del Personero de la Lista</w:t>
      </w:r>
    </w:p>
    <w:p w14:paraId="2BBB1B0D" w14:textId="77777777" w:rsidR="00773320" w:rsidRDefault="00773320" w:rsidP="007E2180">
      <w:pPr>
        <w:spacing w:after="0" w:line="240" w:lineRule="auto"/>
      </w:pPr>
      <w:r>
        <w:t>--------------------------------------------</w:t>
      </w:r>
    </w:p>
    <w:p w14:paraId="0B90C4DD" w14:textId="77777777" w:rsidR="00773320" w:rsidRDefault="00773320" w:rsidP="007E2180">
      <w:pPr>
        <w:spacing w:after="0" w:line="240" w:lineRule="auto"/>
      </w:pPr>
      <w:r>
        <w:t>Nombre y apellidos del personero</w:t>
      </w:r>
    </w:p>
    <w:p w14:paraId="473216A6" w14:textId="3A170F4E" w:rsidR="00310151" w:rsidRPr="009B71CD" w:rsidRDefault="00773320" w:rsidP="007E2180">
      <w:pPr>
        <w:spacing w:after="0" w:line="240" w:lineRule="auto"/>
        <w:rPr>
          <w:rFonts w:cs="Arial"/>
          <w:b/>
          <w:u w:val="single"/>
        </w:rPr>
      </w:pPr>
      <w:r>
        <w:t>N° de DNI:</w:t>
      </w:r>
      <w:r w:rsidR="00310151" w:rsidRPr="009B71CD">
        <w:br w:type="page"/>
      </w:r>
    </w:p>
    <w:p w14:paraId="0198FCEF" w14:textId="44116766" w:rsidR="0019243E" w:rsidRPr="009B71CD" w:rsidRDefault="0019243E" w:rsidP="007E2180">
      <w:pPr>
        <w:pStyle w:val="1-DirectivaNmero"/>
        <w:spacing w:after="0" w:line="240" w:lineRule="auto"/>
      </w:pPr>
      <w:r w:rsidRPr="009B71CD">
        <w:lastRenderedPageBreak/>
        <w:t xml:space="preserve">DIRECTIVA Nº </w:t>
      </w:r>
      <w:r w:rsidR="00701619" w:rsidRPr="00701619">
        <w:rPr>
          <w:rFonts w:ascii="Bradley Hand ITC" w:hAnsi="Bradley Hand ITC"/>
          <w:color w:val="FF0000"/>
          <w:sz w:val="28"/>
          <w:szCs w:val="28"/>
        </w:rPr>
        <w:t>009</w:t>
      </w:r>
      <w:r w:rsidRPr="009B71CD">
        <w:t xml:space="preserve"> -20</w:t>
      </w:r>
      <w:r w:rsidR="004978CF" w:rsidRPr="009B71CD">
        <w:t>21</w:t>
      </w:r>
      <w:r w:rsidRPr="009B71CD">
        <w:t>-INPE</w:t>
      </w:r>
      <w:r w:rsidR="002A7D18">
        <w:t>/URH</w:t>
      </w:r>
    </w:p>
    <w:p w14:paraId="652C0462" w14:textId="77777777" w:rsidR="009E4FA9" w:rsidRPr="009B71CD" w:rsidRDefault="009E4FA9" w:rsidP="007E2180">
      <w:pPr>
        <w:pStyle w:val="Textoindependiente3"/>
        <w:jc w:val="center"/>
        <w:rPr>
          <w:rFonts w:ascii="Arial" w:hAnsi="Arial" w:cs="Arial"/>
        </w:rPr>
      </w:pPr>
      <w:r w:rsidRPr="009B71CD">
        <w:rPr>
          <w:rFonts w:ascii="Arial" w:hAnsi="Arial" w:cs="Arial"/>
          <w:b/>
          <w:bCs/>
          <w:sz w:val="22"/>
          <w:szCs w:val="22"/>
        </w:rPr>
        <w:t>ELECCIÓN DE LOS REPRESENTATES DE LOS TRABAJADORES ANTE EL COMITÉ DE ADMINISTRACIÓN DEL FONDO DE ASISTENCIA Y ESTÍMULO DEL INPE</w:t>
      </w:r>
    </w:p>
    <w:p w14:paraId="69A06BF8" w14:textId="77777777" w:rsidR="0087339F" w:rsidRPr="0015222B" w:rsidRDefault="0087339F" w:rsidP="0015222B">
      <w:pPr>
        <w:spacing w:after="0" w:line="240" w:lineRule="auto"/>
        <w:jc w:val="center"/>
        <w:rPr>
          <w:rFonts w:cs="Arial"/>
          <w:b/>
          <w:bCs/>
        </w:rPr>
      </w:pPr>
    </w:p>
    <w:p w14:paraId="64B12035" w14:textId="3BDD8BAC" w:rsidR="009E4FA9" w:rsidRPr="0015222B" w:rsidRDefault="009E4FA9" w:rsidP="0015222B">
      <w:pPr>
        <w:spacing w:after="0" w:line="240" w:lineRule="auto"/>
        <w:jc w:val="center"/>
        <w:rPr>
          <w:rFonts w:cs="Arial"/>
          <w:b/>
          <w:bCs/>
        </w:rPr>
      </w:pPr>
      <w:r w:rsidRPr="0015222B">
        <w:rPr>
          <w:rFonts w:cs="Arial"/>
          <w:b/>
          <w:bCs/>
        </w:rPr>
        <w:t>ANEXO N°</w:t>
      </w:r>
      <w:r w:rsidR="00DE46EF" w:rsidRPr="0015222B">
        <w:rPr>
          <w:rFonts w:cs="Arial"/>
          <w:b/>
          <w:bCs/>
        </w:rPr>
        <w:t xml:space="preserve"> </w:t>
      </w:r>
      <w:r w:rsidR="00744C51" w:rsidRPr="0015222B">
        <w:rPr>
          <w:rFonts w:cs="Arial"/>
          <w:b/>
          <w:bCs/>
        </w:rPr>
        <w:t>3</w:t>
      </w:r>
      <w:r w:rsidR="00B62979" w:rsidRPr="0015222B">
        <w:rPr>
          <w:rFonts w:cs="Arial"/>
          <w:b/>
          <w:bCs/>
        </w:rPr>
        <w:t>-A</w:t>
      </w:r>
    </w:p>
    <w:p w14:paraId="7A2D792D" w14:textId="1F80D14E" w:rsidR="00744C51" w:rsidRPr="0015222B" w:rsidRDefault="009E4FA9" w:rsidP="007E2180">
      <w:pPr>
        <w:spacing w:after="0" w:line="240" w:lineRule="auto"/>
        <w:jc w:val="center"/>
        <w:rPr>
          <w:rFonts w:cs="Arial"/>
          <w:b/>
          <w:bCs/>
        </w:rPr>
      </w:pPr>
      <w:r w:rsidRPr="009B71CD">
        <w:rPr>
          <w:rFonts w:cs="Arial"/>
          <w:b/>
          <w:bCs/>
        </w:rPr>
        <w:t> </w:t>
      </w:r>
      <w:r w:rsidR="00744C51" w:rsidRPr="0015222B">
        <w:rPr>
          <w:rFonts w:cs="Arial"/>
          <w:b/>
          <w:bCs/>
        </w:rPr>
        <w:t>DECLARACIÓN JURADA</w:t>
      </w:r>
    </w:p>
    <w:p w14:paraId="2BEA5502" w14:textId="77777777" w:rsidR="0087339F" w:rsidRPr="009B71CD" w:rsidRDefault="0087339F" w:rsidP="007E2180">
      <w:pPr>
        <w:spacing w:after="0" w:line="240" w:lineRule="auto"/>
        <w:jc w:val="center"/>
        <w:rPr>
          <w:rFonts w:cs="Arial"/>
          <w:b/>
          <w:u w:val="single"/>
        </w:rPr>
      </w:pPr>
    </w:p>
    <w:p w14:paraId="3D8EB114" w14:textId="5DD920F1" w:rsidR="00744C51" w:rsidRPr="009B71CD" w:rsidRDefault="00744C51" w:rsidP="007E2180">
      <w:pPr>
        <w:spacing w:after="0" w:line="240" w:lineRule="auto"/>
        <w:jc w:val="both"/>
        <w:rPr>
          <w:rFonts w:cs="Arial"/>
        </w:rPr>
      </w:pPr>
      <w:r w:rsidRPr="009B71CD">
        <w:rPr>
          <w:rFonts w:cs="Arial"/>
        </w:rPr>
        <w:t>Yo,</w:t>
      </w:r>
      <w:r w:rsidR="0087339F">
        <w:rPr>
          <w:rFonts w:cs="Arial"/>
        </w:rPr>
        <w:t xml:space="preserve"> _</w:t>
      </w:r>
      <w:r w:rsidRPr="009B71CD">
        <w:rPr>
          <w:rFonts w:cs="Arial"/>
        </w:rPr>
        <w:t>______________________________________,</w:t>
      </w:r>
      <w:r w:rsidR="004978CF" w:rsidRPr="009B71CD">
        <w:rPr>
          <w:rFonts w:cs="Arial"/>
        </w:rPr>
        <w:t xml:space="preserve"> </w:t>
      </w:r>
      <w:r w:rsidR="0087339F">
        <w:rPr>
          <w:rFonts w:cs="Arial"/>
        </w:rPr>
        <w:t xml:space="preserve">identificado </w:t>
      </w:r>
      <w:r w:rsidR="004978CF" w:rsidRPr="009B71CD">
        <w:rPr>
          <w:rFonts w:cs="Arial"/>
        </w:rPr>
        <w:t xml:space="preserve">con </w:t>
      </w:r>
      <w:r w:rsidRPr="009B71CD">
        <w:rPr>
          <w:rFonts w:cs="Arial"/>
        </w:rPr>
        <w:t>DNI Nº</w:t>
      </w:r>
      <w:r w:rsidR="0087339F">
        <w:rPr>
          <w:rFonts w:cs="Arial"/>
        </w:rPr>
        <w:t xml:space="preserve"> </w:t>
      </w:r>
      <w:r w:rsidRPr="009B71CD">
        <w:rPr>
          <w:rFonts w:cs="Arial"/>
        </w:rPr>
        <w:t>________________</w:t>
      </w:r>
      <w:r w:rsidR="0087339F">
        <w:rPr>
          <w:rFonts w:cs="Arial"/>
        </w:rPr>
        <w:t>,</w:t>
      </w:r>
      <w:r w:rsidRPr="009B71CD">
        <w:rPr>
          <w:rFonts w:cs="Arial"/>
        </w:rPr>
        <w:t xml:space="preserve"> </w:t>
      </w:r>
      <w:r w:rsidR="0087339F">
        <w:rPr>
          <w:rFonts w:cs="Arial"/>
        </w:rPr>
        <w:t xml:space="preserve">con </w:t>
      </w:r>
      <w:r w:rsidRPr="009B71CD">
        <w:rPr>
          <w:rFonts w:cs="Arial"/>
        </w:rPr>
        <w:t xml:space="preserve">Código </w:t>
      </w:r>
      <w:r w:rsidR="0087339F">
        <w:rPr>
          <w:rFonts w:cs="Arial"/>
        </w:rPr>
        <w:t xml:space="preserve">Único </w:t>
      </w:r>
      <w:r w:rsidRPr="009B71CD">
        <w:rPr>
          <w:rFonts w:cs="Arial"/>
        </w:rPr>
        <w:t xml:space="preserve">Institucional N° ____________, </w:t>
      </w:r>
      <w:r w:rsidR="00F32A0D">
        <w:rPr>
          <w:rFonts w:cs="Arial"/>
        </w:rPr>
        <w:t>DECLARO BAJO JURAMENTO lo siguiente</w:t>
      </w:r>
      <w:r w:rsidRPr="009B71CD">
        <w:rPr>
          <w:rFonts w:cs="Arial"/>
        </w:rPr>
        <w:t>:</w:t>
      </w:r>
    </w:p>
    <w:p w14:paraId="1A8F2E9F" w14:textId="77777777" w:rsidR="0087339F" w:rsidRDefault="0087339F" w:rsidP="007E2180">
      <w:pPr>
        <w:spacing w:after="0" w:line="240" w:lineRule="auto"/>
        <w:jc w:val="both"/>
        <w:rPr>
          <w:rFonts w:cs="Arial"/>
        </w:rPr>
      </w:pPr>
    </w:p>
    <w:p w14:paraId="262C1E50" w14:textId="221615AE" w:rsidR="00744C51" w:rsidRPr="0087339F" w:rsidRDefault="00744C51" w:rsidP="0076525B">
      <w:pPr>
        <w:pStyle w:val="Prrafodelista"/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cs="Arial"/>
        </w:rPr>
      </w:pPr>
      <w:r w:rsidRPr="0087339F">
        <w:rPr>
          <w:rFonts w:cs="Arial"/>
        </w:rPr>
        <w:t>Ser servidor</w:t>
      </w:r>
      <w:r w:rsidR="004978CF" w:rsidRPr="0087339F">
        <w:rPr>
          <w:rFonts w:cs="Arial"/>
        </w:rPr>
        <w:t>/a</w:t>
      </w:r>
      <w:r w:rsidRPr="0087339F">
        <w:rPr>
          <w:rFonts w:cs="Arial"/>
        </w:rPr>
        <w:t xml:space="preserve"> activo</w:t>
      </w:r>
      <w:r w:rsidR="00ED7D21" w:rsidRPr="0087339F">
        <w:rPr>
          <w:rFonts w:cs="Arial"/>
        </w:rPr>
        <w:t>/a bajo</w:t>
      </w:r>
      <w:r w:rsidR="008832AE" w:rsidRPr="0087339F">
        <w:rPr>
          <w:rFonts w:cs="Arial"/>
        </w:rPr>
        <w:t xml:space="preserve"> régimen laboral del Decreto Legislativo Nº 276</w:t>
      </w:r>
      <w:r w:rsidRPr="0087339F">
        <w:rPr>
          <w:rFonts w:cs="Arial"/>
        </w:rPr>
        <w:t xml:space="preserve">, con un mínimo de </w:t>
      </w:r>
      <w:r w:rsidR="009E3CB0">
        <w:rPr>
          <w:rFonts w:cs="Arial"/>
        </w:rPr>
        <w:t>dos (</w:t>
      </w:r>
      <w:r w:rsidRPr="0087339F">
        <w:rPr>
          <w:rFonts w:cs="Arial"/>
        </w:rPr>
        <w:t>2</w:t>
      </w:r>
      <w:r w:rsidR="009E3CB0">
        <w:rPr>
          <w:rFonts w:cs="Arial"/>
        </w:rPr>
        <w:t>)</w:t>
      </w:r>
      <w:r w:rsidRPr="0087339F">
        <w:rPr>
          <w:rFonts w:cs="Arial"/>
        </w:rPr>
        <w:t xml:space="preserve"> años continuos en el INPE.</w:t>
      </w:r>
    </w:p>
    <w:p w14:paraId="0593B8EF" w14:textId="6A2B72B9" w:rsidR="00744C51" w:rsidRPr="0087339F" w:rsidRDefault="00744C51" w:rsidP="0076525B">
      <w:pPr>
        <w:pStyle w:val="Prrafodelista"/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cs="Arial"/>
        </w:rPr>
      </w:pPr>
      <w:r w:rsidRPr="0087339F">
        <w:rPr>
          <w:rFonts w:cs="Arial"/>
        </w:rPr>
        <w:t>No tener</w:t>
      </w:r>
      <w:r w:rsidR="00380D92">
        <w:rPr>
          <w:rFonts w:cs="Arial"/>
        </w:rPr>
        <w:t xml:space="preserve"> condena por delito doloso, con sentencia firme.</w:t>
      </w:r>
    </w:p>
    <w:p w14:paraId="4C68BA0A" w14:textId="0EDFF26E" w:rsidR="00ED7D21" w:rsidRPr="0087339F" w:rsidRDefault="00ED7D21" w:rsidP="0076525B">
      <w:pPr>
        <w:pStyle w:val="Prrafodelista"/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cs="Arial"/>
        </w:rPr>
      </w:pPr>
      <w:r w:rsidRPr="0087339F">
        <w:rPr>
          <w:rFonts w:cs="Arial"/>
        </w:rPr>
        <w:t xml:space="preserve">No </w:t>
      </w:r>
      <w:r w:rsidR="00380D92">
        <w:rPr>
          <w:rFonts w:cs="Arial"/>
        </w:rPr>
        <w:t>contar con inhabilitación o suspensión vigente administrativa o judicial, inscrita o no, en el Registro Nacional de Sanciones Contra Servidores Civiles (RNSCSC)</w:t>
      </w:r>
      <w:r w:rsidR="004C460D" w:rsidRPr="0087339F">
        <w:rPr>
          <w:rFonts w:cs="Arial"/>
        </w:rPr>
        <w:t>.</w:t>
      </w:r>
    </w:p>
    <w:p w14:paraId="0F2A6273" w14:textId="7BADE613" w:rsidR="00744C51" w:rsidRDefault="00380D92" w:rsidP="0076525B">
      <w:pPr>
        <w:pStyle w:val="Prrafodelista"/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Que la información contenida en </w:t>
      </w:r>
      <w:r w:rsidR="00744C51" w:rsidRPr="009E3CB0">
        <w:rPr>
          <w:rFonts w:cs="Arial"/>
        </w:rPr>
        <w:t xml:space="preserve">mi </w:t>
      </w:r>
      <w:r w:rsidR="009E3CB0">
        <w:rPr>
          <w:rFonts w:cs="Arial"/>
        </w:rPr>
        <w:t>H</w:t>
      </w:r>
      <w:r w:rsidR="00744C51" w:rsidRPr="009E3CB0">
        <w:rPr>
          <w:rFonts w:cs="Arial"/>
        </w:rPr>
        <w:t xml:space="preserve">oja de </w:t>
      </w:r>
      <w:r w:rsidR="009E3CB0">
        <w:rPr>
          <w:rFonts w:cs="Arial"/>
        </w:rPr>
        <w:t>V</w:t>
      </w:r>
      <w:r w:rsidR="00744C51" w:rsidRPr="009E3CB0">
        <w:rPr>
          <w:rFonts w:cs="Arial"/>
        </w:rPr>
        <w:t xml:space="preserve">ida y el </w:t>
      </w:r>
      <w:r w:rsidR="009E3CB0">
        <w:rPr>
          <w:rFonts w:cs="Arial"/>
        </w:rPr>
        <w:t>P</w:t>
      </w:r>
      <w:r w:rsidR="00744C51" w:rsidRPr="009E3CB0">
        <w:rPr>
          <w:rFonts w:cs="Arial"/>
        </w:rPr>
        <w:t xml:space="preserve">lan de </w:t>
      </w:r>
      <w:r w:rsidR="009E3CB0">
        <w:rPr>
          <w:rFonts w:cs="Arial"/>
        </w:rPr>
        <w:t>T</w:t>
      </w:r>
      <w:r w:rsidR="00744C51" w:rsidRPr="009E3CB0">
        <w:rPr>
          <w:rFonts w:cs="Arial"/>
        </w:rPr>
        <w:t>rabajo de la lista en que postulo</w:t>
      </w:r>
      <w:r>
        <w:rPr>
          <w:rFonts w:cs="Arial"/>
        </w:rPr>
        <w:t>, es totalmente veraz.</w:t>
      </w:r>
    </w:p>
    <w:p w14:paraId="59604E27" w14:textId="08518B29" w:rsidR="00380D92" w:rsidRPr="009E3CB0" w:rsidRDefault="00380D92" w:rsidP="0076525B">
      <w:pPr>
        <w:pStyle w:val="Prrafodelista"/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>Que</w:t>
      </w:r>
      <w:r w:rsidR="00A901B4">
        <w:rPr>
          <w:rFonts w:cs="Arial"/>
        </w:rPr>
        <w:t>, en caso sea requerido,</w:t>
      </w:r>
      <w:r>
        <w:rPr>
          <w:rFonts w:cs="Arial"/>
        </w:rPr>
        <w:t xml:space="preserve"> me comprometo a presentar los documentos que acrediten fehacientemente la veracidad de la información proporcionada.</w:t>
      </w:r>
    </w:p>
    <w:p w14:paraId="680F7D0A" w14:textId="77777777" w:rsidR="00DE46EF" w:rsidRPr="009B71CD" w:rsidRDefault="00DE46EF" w:rsidP="007E2180">
      <w:pPr>
        <w:spacing w:after="0" w:line="240" w:lineRule="auto"/>
        <w:jc w:val="both"/>
        <w:rPr>
          <w:rFonts w:cs="Arial"/>
        </w:rPr>
      </w:pPr>
    </w:p>
    <w:p w14:paraId="131757DB" w14:textId="678CA771" w:rsidR="00767922" w:rsidRPr="00767922" w:rsidRDefault="00767922" w:rsidP="0076792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767922">
        <w:rPr>
          <w:rFonts w:cs="Arial"/>
        </w:rPr>
        <w:t>Asimismo, autorizo a</w:t>
      </w:r>
      <w:r w:rsidR="007216E0">
        <w:rPr>
          <w:rFonts w:cs="Arial"/>
        </w:rPr>
        <w:t xml:space="preserve">l Comité Electoral Central </w:t>
      </w:r>
      <w:r w:rsidRPr="00767922">
        <w:rPr>
          <w:rFonts w:cs="Arial"/>
        </w:rPr>
        <w:t>a realizar las investigaciones correspondientes para constatar la veracidad</w:t>
      </w:r>
      <w:r>
        <w:rPr>
          <w:rFonts w:cs="Arial"/>
        </w:rPr>
        <w:t xml:space="preserve"> </w:t>
      </w:r>
      <w:r w:rsidRPr="00767922">
        <w:rPr>
          <w:rFonts w:cs="Arial"/>
        </w:rPr>
        <w:t>de esta información y en caso de no ser veraz o correcta la información o presentar inconsistencias,</w:t>
      </w:r>
      <w:r>
        <w:rPr>
          <w:rFonts w:cs="Arial"/>
        </w:rPr>
        <w:t xml:space="preserve"> </w:t>
      </w:r>
      <w:r w:rsidRPr="00767922">
        <w:rPr>
          <w:rFonts w:cs="Arial"/>
        </w:rPr>
        <w:t xml:space="preserve">proceder a </w:t>
      </w:r>
      <w:r w:rsidR="00272FF7">
        <w:rPr>
          <w:rFonts w:cs="Arial"/>
        </w:rPr>
        <w:t>inhabilitar a la lista de candidatos,</w:t>
      </w:r>
      <w:r w:rsidRPr="00767922">
        <w:rPr>
          <w:rFonts w:cs="Arial"/>
        </w:rPr>
        <w:t xml:space="preserve"> de considerarlo pertinente.</w:t>
      </w:r>
    </w:p>
    <w:p w14:paraId="2B3638D4" w14:textId="5A2EEC97" w:rsidR="00767922" w:rsidRDefault="00767922" w:rsidP="007E218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553732F2" w14:textId="1C55F6C2" w:rsidR="00767922" w:rsidRDefault="00767922" w:rsidP="007E218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28E82E4B" w14:textId="528EC688" w:rsidR="00900E10" w:rsidRDefault="00900E10" w:rsidP="00900E10">
      <w:pPr>
        <w:autoSpaceDE w:val="0"/>
        <w:autoSpaceDN w:val="0"/>
        <w:adjustRightInd w:val="0"/>
        <w:spacing w:after="0" w:line="240" w:lineRule="auto"/>
        <w:jc w:val="right"/>
        <w:rPr>
          <w:rFonts w:cs="Arial"/>
        </w:rPr>
      </w:pPr>
      <w:r>
        <w:rPr>
          <w:rFonts w:cs="Arial"/>
        </w:rPr>
        <w:t>Lima, ……… de …………. de 202….</w:t>
      </w:r>
    </w:p>
    <w:p w14:paraId="5FA5005D" w14:textId="77777777" w:rsidR="00900E10" w:rsidRDefault="00900E10" w:rsidP="007E218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2E1B9146" w14:textId="72A0E552" w:rsidR="00D259A5" w:rsidRDefault="00D259A5" w:rsidP="007E218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218A7227" w14:textId="77777777" w:rsidR="00D259A5" w:rsidRPr="009B71CD" w:rsidRDefault="00D259A5" w:rsidP="007E218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4A2BEE91" w14:textId="77777777" w:rsidR="005257F8" w:rsidRDefault="005257F8" w:rsidP="007E2180">
      <w:pPr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FIRMA DEL POSTULANTE</w:t>
      </w:r>
    </w:p>
    <w:p w14:paraId="7805E1BA" w14:textId="14D4FE49" w:rsidR="00744C51" w:rsidRPr="009B71CD" w:rsidRDefault="00744C51" w:rsidP="007E2180">
      <w:pPr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9B71CD">
        <w:rPr>
          <w:rFonts w:cs="Arial"/>
          <w:b/>
          <w:bCs/>
          <w:sz w:val="20"/>
          <w:szCs w:val="20"/>
        </w:rPr>
        <w:t>__________________________</w:t>
      </w:r>
    </w:p>
    <w:p w14:paraId="14B1A0D2" w14:textId="48EAB7D0" w:rsidR="00744C51" w:rsidRPr="009B71CD" w:rsidRDefault="005257F8" w:rsidP="007E2180">
      <w:pPr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NOMBRES Y APELLIDOS</w:t>
      </w:r>
    </w:p>
    <w:p w14:paraId="6832DF19" w14:textId="309987FF" w:rsidR="005642E0" w:rsidRPr="009B71CD" w:rsidRDefault="00744C51" w:rsidP="007E2180">
      <w:pPr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9B71CD">
        <w:rPr>
          <w:rFonts w:cs="Arial"/>
          <w:b/>
          <w:bCs/>
          <w:sz w:val="20"/>
          <w:szCs w:val="20"/>
        </w:rPr>
        <w:t>DNI Nº</w:t>
      </w:r>
      <w:r w:rsidR="005642E0" w:rsidRPr="009B71CD">
        <w:rPr>
          <w:rFonts w:cs="Arial"/>
          <w:b/>
          <w:bCs/>
          <w:sz w:val="20"/>
          <w:szCs w:val="20"/>
        </w:rPr>
        <w:t xml:space="preserve"> …………………….</w:t>
      </w:r>
    </w:p>
    <w:p w14:paraId="7A3102E6" w14:textId="072C9059" w:rsidR="00744C51" w:rsidRPr="009B71CD" w:rsidRDefault="00744C51" w:rsidP="007E2180">
      <w:pPr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9B71CD">
        <w:rPr>
          <w:rFonts w:cs="Arial"/>
          <w:b/>
          <w:bCs/>
          <w:sz w:val="20"/>
          <w:szCs w:val="20"/>
        </w:rPr>
        <w:t>D</w:t>
      </w:r>
      <w:r w:rsidR="00BA575C">
        <w:rPr>
          <w:rFonts w:cs="Arial"/>
          <w:b/>
          <w:bCs/>
          <w:sz w:val="20"/>
          <w:szCs w:val="20"/>
        </w:rPr>
        <w:t>OMICILIO REAL</w:t>
      </w:r>
      <w:r w:rsidRPr="009B71CD">
        <w:rPr>
          <w:rFonts w:cs="Arial"/>
          <w:b/>
          <w:bCs/>
          <w:sz w:val="20"/>
          <w:szCs w:val="20"/>
        </w:rPr>
        <w:t>:</w:t>
      </w:r>
      <w:r w:rsidR="005642E0" w:rsidRPr="009B71CD">
        <w:rPr>
          <w:rFonts w:cs="Arial"/>
          <w:b/>
          <w:bCs/>
          <w:sz w:val="20"/>
          <w:szCs w:val="20"/>
        </w:rPr>
        <w:t xml:space="preserve"> ……………………………………………………………………….</w:t>
      </w:r>
    </w:p>
    <w:p w14:paraId="167DAADA" w14:textId="240CE4B5" w:rsidR="005642E0" w:rsidRPr="009B71CD" w:rsidRDefault="00744C51" w:rsidP="007E2180">
      <w:pPr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9B71CD">
        <w:rPr>
          <w:rFonts w:cs="Arial"/>
          <w:b/>
          <w:bCs/>
          <w:sz w:val="20"/>
          <w:szCs w:val="20"/>
        </w:rPr>
        <w:t>TELÉFONO</w:t>
      </w:r>
      <w:r w:rsidR="005257F8">
        <w:rPr>
          <w:rFonts w:cs="Arial"/>
          <w:b/>
          <w:bCs/>
          <w:sz w:val="20"/>
          <w:szCs w:val="20"/>
        </w:rPr>
        <w:t xml:space="preserve"> CELULAR/TELÉFONO FIJO</w:t>
      </w:r>
      <w:r w:rsidRPr="009B71CD">
        <w:rPr>
          <w:rFonts w:cs="Arial"/>
          <w:b/>
          <w:bCs/>
          <w:sz w:val="20"/>
          <w:szCs w:val="20"/>
        </w:rPr>
        <w:t xml:space="preserve">: </w:t>
      </w:r>
      <w:r w:rsidR="005642E0" w:rsidRPr="009B71CD">
        <w:rPr>
          <w:rFonts w:cs="Arial"/>
          <w:b/>
          <w:bCs/>
          <w:sz w:val="20"/>
          <w:szCs w:val="20"/>
        </w:rPr>
        <w:t>……………………………………</w:t>
      </w:r>
    </w:p>
    <w:p w14:paraId="25C9FCD9" w14:textId="0E71D8BF" w:rsidR="00744C51" w:rsidRPr="009B71CD" w:rsidRDefault="005257F8" w:rsidP="007E2180">
      <w:pPr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CORREO ELECTRÓNICO</w:t>
      </w:r>
      <w:r w:rsidR="006F2816">
        <w:rPr>
          <w:rFonts w:cs="Arial"/>
          <w:b/>
          <w:bCs/>
          <w:sz w:val="20"/>
          <w:szCs w:val="20"/>
        </w:rPr>
        <w:t xml:space="preserve"> INSTITUCIONAL/CORREO ELECTRÓNICO PERSONAL</w:t>
      </w:r>
      <w:r w:rsidR="00744C51" w:rsidRPr="009B71CD">
        <w:rPr>
          <w:rFonts w:cs="Arial"/>
          <w:b/>
          <w:bCs/>
          <w:sz w:val="20"/>
          <w:szCs w:val="20"/>
        </w:rPr>
        <w:t xml:space="preserve">: </w:t>
      </w:r>
      <w:r w:rsidR="005642E0" w:rsidRPr="009B71CD">
        <w:rPr>
          <w:rFonts w:cs="Arial"/>
          <w:b/>
          <w:bCs/>
          <w:sz w:val="20"/>
          <w:szCs w:val="20"/>
        </w:rPr>
        <w:t>…………</w:t>
      </w:r>
    </w:p>
    <w:p w14:paraId="50F5C907" w14:textId="0252D497" w:rsidR="009C24FE" w:rsidRPr="009B71CD" w:rsidRDefault="009C24FE" w:rsidP="007E2180">
      <w:pPr>
        <w:spacing w:after="0" w:line="240" w:lineRule="auto"/>
        <w:jc w:val="center"/>
        <w:rPr>
          <w:rFonts w:cs="Arial"/>
        </w:rPr>
      </w:pPr>
    </w:p>
    <w:p w14:paraId="3EB24ED1" w14:textId="598676FA" w:rsidR="005642E0" w:rsidRPr="009B71CD" w:rsidRDefault="005642E0" w:rsidP="007E2180">
      <w:pPr>
        <w:spacing w:after="0" w:line="240" w:lineRule="auto"/>
        <w:jc w:val="center"/>
        <w:rPr>
          <w:rFonts w:cs="Arial"/>
        </w:rPr>
      </w:pPr>
    </w:p>
    <w:p w14:paraId="168F3781" w14:textId="77777777" w:rsidR="005642E0" w:rsidRPr="009B71CD" w:rsidRDefault="005642E0" w:rsidP="007E2180">
      <w:pPr>
        <w:spacing w:after="0" w:line="240" w:lineRule="auto"/>
        <w:jc w:val="center"/>
        <w:rPr>
          <w:rFonts w:cs="Arial"/>
        </w:rPr>
      </w:pPr>
    </w:p>
    <w:p w14:paraId="68804CB6" w14:textId="77777777" w:rsidR="004978CF" w:rsidRPr="009B71CD" w:rsidRDefault="004978CF" w:rsidP="007E2180">
      <w:pPr>
        <w:spacing w:after="0" w:line="240" w:lineRule="auto"/>
        <w:jc w:val="center"/>
        <w:rPr>
          <w:rFonts w:cs="Arial"/>
        </w:rPr>
      </w:pPr>
    </w:p>
    <w:p w14:paraId="002DF43A" w14:textId="77777777" w:rsidR="00744C51" w:rsidRPr="009B71CD" w:rsidRDefault="00744C51" w:rsidP="007E2180">
      <w:pPr>
        <w:spacing w:after="0" w:line="240" w:lineRule="auto"/>
        <w:jc w:val="center"/>
        <w:rPr>
          <w:rFonts w:cs="Arial"/>
        </w:rPr>
      </w:pPr>
    </w:p>
    <w:p w14:paraId="65B3100F" w14:textId="77777777" w:rsidR="00AB615B" w:rsidRDefault="00AB615B">
      <w:pPr>
        <w:rPr>
          <w:rFonts w:cs="Arial"/>
          <w:b/>
          <w:u w:val="single"/>
        </w:rPr>
      </w:pPr>
      <w:r>
        <w:br w:type="page"/>
      </w:r>
    </w:p>
    <w:p w14:paraId="157E1069" w14:textId="46676D82" w:rsidR="00B62979" w:rsidRPr="009B71CD" w:rsidRDefault="00B62979" w:rsidP="00B62979">
      <w:pPr>
        <w:pStyle w:val="1-DirectivaNmero"/>
        <w:spacing w:after="0" w:line="240" w:lineRule="auto"/>
      </w:pPr>
      <w:r w:rsidRPr="009B71CD">
        <w:lastRenderedPageBreak/>
        <w:t xml:space="preserve">DIRECTIVA Nº </w:t>
      </w:r>
      <w:r w:rsidR="00701619" w:rsidRPr="00701619">
        <w:rPr>
          <w:rFonts w:ascii="Bradley Hand ITC" w:hAnsi="Bradley Hand ITC"/>
          <w:color w:val="FF0000"/>
          <w:sz w:val="28"/>
          <w:szCs w:val="28"/>
        </w:rPr>
        <w:t>009</w:t>
      </w:r>
      <w:r w:rsidRPr="009B71CD">
        <w:t xml:space="preserve"> -2021-INPE</w:t>
      </w:r>
      <w:r w:rsidR="0013080D">
        <w:t>/URH</w:t>
      </w:r>
    </w:p>
    <w:p w14:paraId="20484072" w14:textId="77777777" w:rsidR="00B62979" w:rsidRPr="009B71CD" w:rsidRDefault="00B62979" w:rsidP="00B62979">
      <w:pPr>
        <w:pStyle w:val="Textoindependiente3"/>
        <w:jc w:val="center"/>
        <w:rPr>
          <w:rFonts w:ascii="Arial" w:hAnsi="Arial" w:cs="Arial"/>
        </w:rPr>
      </w:pPr>
      <w:r w:rsidRPr="009B71CD">
        <w:rPr>
          <w:rFonts w:ascii="Arial" w:hAnsi="Arial" w:cs="Arial"/>
          <w:b/>
          <w:bCs/>
          <w:sz w:val="22"/>
          <w:szCs w:val="22"/>
        </w:rPr>
        <w:t>ELECCIÓN DE LOS REPRESENTATES DE LOS TRABAJADORES ANTE EL COMITÉ DE ADMINISTRACIÓN DEL FONDO DE ASISTENCIA Y ESTÍMULO DEL INPE</w:t>
      </w:r>
    </w:p>
    <w:p w14:paraId="0EDD2704" w14:textId="77777777" w:rsidR="00B62979" w:rsidRPr="0015222B" w:rsidRDefault="00B62979" w:rsidP="0015222B">
      <w:pPr>
        <w:spacing w:after="0" w:line="240" w:lineRule="auto"/>
        <w:jc w:val="center"/>
        <w:rPr>
          <w:rFonts w:cs="Arial"/>
          <w:b/>
          <w:bCs/>
        </w:rPr>
      </w:pPr>
    </w:p>
    <w:p w14:paraId="552E7083" w14:textId="73EC926A" w:rsidR="00B62979" w:rsidRPr="0015222B" w:rsidRDefault="00B62979" w:rsidP="0015222B">
      <w:pPr>
        <w:spacing w:after="0" w:line="240" w:lineRule="auto"/>
        <w:jc w:val="center"/>
        <w:rPr>
          <w:rFonts w:cs="Arial"/>
          <w:b/>
          <w:bCs/>
        </w:rPr>
      </w:pPr>
      <w:r w:rsidRPr="0015222B">
        <w:rPr>
          <w:rFonts w:cs="Arial"/>
          <w:b/>
          <w:bCs/>
        </w:rPr>
        <w:t>ANEXO N° 3-B</w:t>
      </w:r>
    </w:p>
    <w:p w14:paraId="719F23EF" w14:textId="77777777" w:rsidR="00B62979" w:rsidRPr="0015222B" w:rsidRDefault="00B62979" w:rsidP="00B62979">
      <w:pPr>
        <w:spacing w:after="0" w:line="240" w:lineRule="auto"/>
        <w:jc w:val="center"/>
        <w:rPr>
          <w:rFonts w:cs="Arial"/>
          <w:b/>
          <w:bCs/>
        </w:rPr>
      </w:pPr>
      <w:r w:rsidRPr="009B71CD">
        <w:rPr>
          <w:rFonts w:cs="Arial"/>
          <w:b/>
          <w:bCs/>
        </w:rPr>
        <w:t> </w:t>
      </w:r>
      <w:r w:rsidRPr="0015222B">
        <w:rPr>
          <w:rFonts w:cs="Arial"/>
          <w:b/>
          <w:bCs/>
        </w:rPr>
        <w:t>DECLARACIÓN JURADA</w:t>
      </w:r>
    </w:p>
    <w:p w14:paraId="01327992" w14:textId="77777777" w:rsidR="00B62979" w:rsidRPr="009B71CD" w:rsidRDefault="00B62979" w:rsidP="00B62979">
      <w:pPr>
        <w:spacing w:after="0" w:line="240" w:lineRule="auto"/>
        <w:jc w:val="center"/>
        <w:rPr>
          <w:rFonts w:cs="Arial"/>
          <w:b/>
          <w:u w:val="single"/>
        </w:rPr>
      </w:pPr>
    </w:p>
    <w:p w14:paraId="086E7F54" w14:textId="005FFC15" w:rsidR="00B62979" w:rsidRPr="009B71CD" w:rsidRDefault="00B62979" w:rsidP="00B62979">
      <w:pPr>
        <w:spacing w:after="0" w:line="240" w:lineRule="auto"/>
        <w:jc w:val="both"/>
        <w:rPr>
          <w:rFonts w:cs="Arial"/>
        </w:rPr>
      </w:pPr>
      <w:r w:rsidRPr="009B71CD">
        <w:rPr>
          <w:rFonts w:cs="Arial"/>
        </w:rPr>
        <w:t>Yo,</w:t>
      </w:r>
      <w:r>
        <w:rPr>
          <w:rFonts w:cs="Arial"/>
        </w:rPr>
        <w:t xml:space="preserve"> _</w:t>
      </w:r>
      <w:r w:rsidRPr="009B71CD">
        <w:rPr>
          <w:rFonts w:cs="Arial"/>
        </w:rPr>
        <w:t xml:space="preserve">______________________________________, </w:t>
      </w:r>
      <w:r>
        <w:rPr>
          <w:rFonts w:cs="Arial"/>
        </w:rPr>
        <w:t xml:space="preserve">identificado </w:t>
      </w:r>
      <w:r w:rsidRPr="009B71CD">
        <w:rPr>
          <w:rFonts w:cs="Arial"/>
        </w:rPr>
        <w:t>con DNI Nº</w:t>
      </w:r>
      <w:r>
        <w:rPr>
          <w:rFonts w:cs="Arial"/>
        </w:rPr>
        <w:t xml:space="preserve"> </w:t>
      </w:r>
      <w:r w:rsidRPr="009B71CD">
        <w:rPr>
          <w:rFonts w:cs="Arial"/>
        </w:rPr>
        <w:t>________________</w:t>
      </w:r>
      <w:r>
        <w:rPr>
          <w:rFonts w:cs="Arial"/>
        </w:rPr>
        <w:t>,</w:t>
      </w:r>
      <w:r w:rsidRPr="009B71CD">
        <w:rPr>
          <w:rFonts w:cs="Arial"/>
        </w:rPr>
        <w:t xml:space="preserve"> </w:t>
      </w:r>
      <w:r>
        <w:rPr>
          <w:rFonts w:cs="Arial"/>
        </w:rPr>
        <w:t xml:space="preserve">con </w:t>
      </w:r>
      <w:r w:rsidRPr="009B71CD">
        <w:rPr>
          <w:rFonts w:cs="Arial"/>
        </w:rPr>
        <w:t xml:space="preserve">Código </w:t>
      </w:r>
      <w:r>
        <w:rPr>
          <w:rFonts w:cs="Arial"/>
        </w:rPr>
        <w:t xml:space="preserve">Único </w:t>
      </w:r>
      <w:r w:rsidRPr="009B71CD">
        <w:rPr>
          <w:rFonts w:cs="Arial"/>
        </w:rPr>
        <w:t xml:space="preserve">Institucional N° ____________, </w:t>
      </w:r>
      <w:r w:rsidR="00AF5702">
        <w:rPr>
          <w:rFonts w:cs="Arial"/>
        </w:rPr>
        <w:t>DECLARO BAJO JURAMENTO lo siguiente</w:t>
      </w:r>
      <w:r w:rsidRPr="009B71CD">
        <w:rPr>
          <w:rFonts w:cs="Arial"/>
        </w:rPr>
        <w:t>:</w:t>
      </w:r>
    </w:p>
    <w:p w14:paraId="12177038" w14:textId="77777777" w:rsidR="00B62979" w:rsidRDefault="00B62979" w:rsidP="00B62979">
      <w:pPr>
        <w:spacing w:after="0" w:line="240" w:lineRule="auto"/>
        <w:jc w:val="both"/>
        <w:rPr>
          <w:rFonts w:cs="Arial"/>
        </w:rPr>
      </w:pPr>
    </w:p>
    <w:p w14:paraId="145E8F9F" w14:textId="72ADC476" w:rsidR="00B81643" w:rsidRPr="00B81643" w:rsidRDefault="00FC087A" w:rsidP="00B81643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cs="Arial"/>
        </w:rPr>
      </w:pPr>
      <w:r w:rsidRPr="00FC087A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E4FA03E" wp14:editId="22619937">
                <wp:simplePos x="0" y="0"/>
                <wp:positionH relativeFrom="column">
                  <wp:posOffset>165430</wp:posOffset>
                </wp:positionH>
                <wp:positionV relativeFrom="paragraph">
                  <wp:posOffset>104749</wp:posOffset>
                </wp:positionV>
                <wp:extent cx="570230" cy="535940"/>
                <wp:effectExtent l="0" t="0" r="20320" b="1651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47178" w14:textId="33BC5BD7" w:rsidR="00FC087A" w:rsidRDefault="00FC08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FA03E" id="Cuadro de texto 2" o:spid="_x0000_s1027" type="#_x0000_t202" style="position:absolute;left:0;text-align:left;margin-left:13.05pt;margin-top:8.25pt;width:44.9pt;height:42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">
                <v:textbox>
                  <w:txbxContent>
                    <w:p w14:paraId="55A47178" w14:textId="33BC5BD7" w:rsidR="00FC087A" w:rsidRDefault="00FC087A"/>
                  </w:txbxContent>
                </v:textbox>
              </v:shape>
            </w:pict>
          </mc:Fallback>
        </mc:AlternateContent>
      </w:r>
      <w:r w:rsidR="00B81643" w:rsidRPr="00B81643">
        <w:rPr>
          <w:rFonts w:cs="Arial"/>
        </w:rPr>
        <w:t>NO, tengo parentesco hasta el cuarto grado de consanguinidad, segundo de afinidad, vínculo</w:t>
      </w:r>
      <w:r w:rsidR="00AB55F9">
        <w:rPr>
          <w:rFonts w:cs="Arial"/>
        </w:rPr>
        <w:t xml:space="preserve"> </w:t>
      </w:r>
      <w:r w:rsidR="00B81643" w:rsidRPr="00B81643">
        <w:rPr>
          <w:rFonts w:cs="Arial"/>
        </w:rPr>
        <w:t xml:space="preserve">conyugal, de convivencia o unión de hecho con </w:t>
      </w:r>
      <w:r w:rsidR="00AB55F9">
        <w:rPr>
          <w:rFonts w:cs="Arial"/>
        </w:rPr>
        <w:t>miembros del Comité Electoral Central</w:t>
      </w:r>
      <w:r w:rsidR="00490A50">
        <w:rPr>
          <w:rFonts w:cs="Arial"/>
        </w:rPr>
        <w:t xml:space="preserve"> o </w:t>
      </w:r>
      <w:r w:rsidR="00AB55F9">
        <w:rPr>
          <w:rFonts w:cs="Arial"/>
        </w:rPr>
        <w:t>Comité Electoral Regional, candidato o personero nacional de la propia u otra lista, miembro de la directiva actual del CAFAE-INPE.</w:t>
      </w:r>
    </w:p>
    <w:p w14:paraId="299BF3D7" w14:textId="20A5775E" w:rsidR="00AB55F9" w:rsidRDefault="00AB55F9" w:rsidP="00B81643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cs="Arial"/>
        </w:rPr>
      </w:pPr>
    </w:p>
    <w:p w14:paraId="4FDC5642" w14:textId="59B13ADA" w:rsidR="00B81643" w:rsidRPr="00B81643" w:rsidRDefault="00FC087A" w:rsidP="00B81643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cs="Arial"/>
        </w:rPr>
      </w:pPr>
      <w:r w:rsidRPr="00FC087A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DA95AA8" wp14:editId="59035681">
                <wp:simplePos x="0" y="0"/>
                <wp:positionH relativeFrom="column">
                  <wp:posOffset>160934</wp:posOffset>
                </wp:positionH>
                <wp:positionV relativeFrom="paragraph">
                  <wp:posOffset>96292</wp:posOffset>
                </wp:positionV>
                <wp:extent cx="570230" cy="535940"/>
                <wp:effectExtent l="0" t="0" r="20320" b="1651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B3E09" w14:textId="77777777" w:rsidR="00FC087A" w:rsidRDefault="00FC087A" w:rsidP="00FC08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95AA8" id="_x0000_s1028" type="#_x0000_t202" style="position:absolute;left:0;text-align:left;margin-left:12.65pt;margin-top:7.6pt;width:44.9pt;height:42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">
                <v:textbox>
                  <w:txbxContent>
                    <w:p w14:paraId="739B3E09" w14:textId="77777777" w:rsidR="00FC087A" w:rsidRDefault="00FC087A" w:rsidP="00FC087A"/>
                  </w:txbxContent>
                </v:textbox>
              </v:shape>
            </w:pict>
          </mc:Fallback>
        </mc:AlternateContent>
      </w:r>
      <w:r w:rsidR="00B81643" w:rsidRPr="00B81643">
        <w:rPr>
          <w:rFonts w:cs="Arial"/>
        </w:rPr>
        <w:t xml:space="preserve">SÍ, </w:t>
      </w:r>
      <w:r w:rsidR="00490A50" w:rsidRPr="00B81643">
        <w:rPr>
          <w:rFonts w:cs="Arial"/>
        </w:rPr>
        <w:t>tengo parentesco hasta el cuarto grado de consanguinidad, segundo de afinidad, vínculo</w:t>
      </w:r>
      <w:r w:rsidR="00490A50">
        <w:rPr>
          <w:rFonts w:cs="Arial"/>
        </w:rPr>
        <w:t xml:space="preserve"> </w:t>
      </w:r>
      <w:r w:rsidR="00490A50" w:rsidRPr="00B81643">
        <w:rPr>
          <w:rFonts w:cs="Arial"/>
        </w:rPr>
        <w:t xml:space="preserve">conyugal, de convivencia o unión de hecho con </w:t>
      </w:r>
      <w:r w:rsidR="00490A50">
        <w:rPr>
          <w:rFonts w:cs="Arial"/>
        </w:rPr>
        <w:t>miembros del Comité Electoral Central o Comité Electoral Regional, candidato o personero nacional de la propia u otra lista, miembro de la directiva actual del CAFAE-INPE.</w:t>
      </w:r>
    </w:p>
    <w:p w14:paraId="4C31B56D" w14:textId="340A5A62" w:rsidR="00B81643" w:rsidRDefault="00B81643" w:rsidP="00B81643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52E5F7FE" w14:textId="624DACD8" w:rsidR="00B81643" w:rsidRPr="00D23ADF" w:rsidRDefault="00B81643" w:rsidP="00B81643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23ADF">
        <w:rPr>
          <w:rFonts w:cs="Arial"/>
        </w:rPr>
        <w:t>En caso el postulante marque la 2da alternativa, señale lo siguiente:</w:t>
      </w:r>
    </w:p>
    <w:p w14:paraId="190B1B86" w14:textId="77777777" w:rsidR="00490A50" w:rsidRPr="00D23ADF" w:rsidRDefault="00490A50" w:rsidP="00490A50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Arial"/>
          <w:color w:val="000000"/>
          <w:szCs w:val="24"/>
          <w:lang w:val="x-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490A50" w:rsidRPr="00D23ADF" w14:paraId="7CB86AEA" w14:textId="77777777" w:rsidTr="00490A50">
        <w:tc>
          <w:tcPr>
            <w:tcW w:w="42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F6808" w14:textId="0FDC364B" w:rsidR="00490A50" w:rsidRPr="00D23ADF" w:rsidRDefault="00490A50" w:rsidP="0032099F">
            <w:pPr>
              <w:pStyle w:val="Prrafodelista"/>
              <w:numPr>
                <w:ilvl w:val="0"/>
                <w:numId w:val="29"/>
              </w:numPr>
              <w:tabs>
                <w:tab w:val="left" w:pos="169"/>
              </w:tabs>
              <w:autoSpaceDE w:val="0"/>
              <w:autoSpaceDN w:val="0"/>
              <w:adjustRightInd w:val="0"/>
              <w:snapToGrid w:val="0"/>
              <w:ind w:left="169" w:hanging="169"/>
              <w:jc w:val="both"/>
              <w:rPr>
                <w:rFonts w:eastAsia="Times New Roman" w:cs="Arial"/>
                <w:color w:val="000000"/>
                <w:szCs w:val="24"/>
                <w:lang w:val="x-none"/>
              </w:rPr>
            </w:pPr>
            <w:r w:rsidRPr="00D23ADF">
              <w:rPr>
                <w:rFonts w:eastAsia="Times New Roman" w:cs="Arial"/>
                <w:color w:val="000000"/>
                <w:szCs w:val="24"/>
                <w:lang w:val="x-none"/>
              </w:rPr>
              <w:t>El nombre de la persona con la que es</w:t>
            </w:r>
            <w:r w:rsidR="0032099F" w:rsidRPr="00D23ADF">
              <w:rPr>
                <w:rFonts w:eastAsia="Times New Roman" w:cs="Arial"/>
                <w:color w:val="000000"/>
                <w:szCs w:val="24"/>
                <w:lang w:val="es-MX"/>
              </w:rPr>
              <w:t xml:space="preserve"> </w:t>
            </w:r>
            <w:r w:rsidRPr="00D23ADF">
              <w:rPr>
                <w:rFonts w:eastAsia="Times New Roman" w:cs="Arial"/>
                <w:color w:val="000000"/>
                <w:szCs w:val="24"/>
                <w:lang w:val="x-none"/>
              </w:rPr>
              <w:t>pariente o tiene vínculo de afinidad,</w:t>
            </w:r>
            <w:r w:rsidR="0032099F" w:rsidRPr="00D23ADF">
              <w:rPr>
                <w:rFonts w:eastAsia="Times New Roman" w:cs="Arial"/>
                <w:color w:val="000000"/>
                <w:szCs w:val="24"/>
                <w:lang w:val="es-MX"/>
              </w:rPr>
              <w:t xml:space="preserve"> </w:t>
            </w:r>
            <w:r w:rsidRPr="00D23ADF">
              <w:rPr>
                <w:rFonts w:eastAsia="Times New Roman" w:cs="Arial"/>
                <w:color w:val="000000"/>
                <w:szCs w:val="24"/>
                <w:lang w:val="x-none"/>
              </w:rPr>
              <w:t>conyugal, de convivencia o unión de hecho.</w:t>
            </w:r>
          </w:p>
        </w:tc>
        <w:tc>
          <w:tcPr>
            <w:tcW w:w="4247" w:type="dxa"/>
            <w:tcBorders>
              <w:left w:val="single" w:sz="4" w:space="0" w:color="auto"/>
            </w:tcBorders>
          </w:tcPr>
          <w:p w14:paraId="58B6ED3F" w14:textId="77777777" w:rsidR="00490A50" w:rsidRPr="00D23ADF" w:rsidRDefault="00490A50" w:rsidP="00490A50">
            <w:pPr>
              <w:autoSpaceDE w:val="0"/>
              <w:autoSpaceDN w:val="0"/>
              <w:adjustRightInd w:val="0"/>
              <w:snapToGrid w:val="0"/>
              <w:rPr>
                <w:rFonts w:eastAsia="Times New Roman" w:cs="Arial"/>
                <w:color w:val="000000"/>
                <w:szCs w:val="24"/>
                <w:lang w:val="x-none"/>
              </w:rPr>
            </w:pPr>
          </w:p>
        </w:tc>
      </w:tr>
      <w:tr w:rsidR="00490A50" w:rsidRPr="00D23ADF" w14:paraId="7AA25170" w14:textId="77777777" w:rsidTr="00490A50">
        <w:tc>
          <w:tcPr>
            <w:tcW w:w="42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FB656" w14:textId="11D22405" w:rsidR="00490A50" w:rsidRPr="00D23ADF" w:rsidRDefault="00490A50" w:rsidP="00804BD5">
            <w:pPr>
              <w:pStyle w:val="Prrafodelista"/>
              <w:numPr>
                <w:ilvl w:val="0"/>
                <w:numId w:val="29"/>
              </w:numPr>
              <w:tabs>
                <w:tab w:val="left" w:pos="169"/>
              </w:tabs>
              <w:autoSpaceDE w:val="0"/>
              <w:autoSpaceDN w:val="0"/>
              <w:adjustRightInd w:val="0"/>
              <w:snapToGrid w:val="0"/>
              <w:ind w:left="169" w:hanging="169"/>
              <w:jc w:val="both"/>
              <w:rPr>
                <w:rFonts w:eastAsia="Times New Roman" w:cs="Arial"/>
                <w:color w:val="000000"/>
                <w:szCs w:val="24"/>
                <w:lang w:val="x-none"/>
              </w:rPr>
            </w:pPr>
            <w:r w:rsidRPr="00D23ADF">
              <w:rPr>
                <w:rFonts w:eastAsia="Times New Roman" w:cs="Arial"/>
                <w:color w:val="000000"/>
                <w:szCs w:val="24"/>
                <w:lang w:val="x-none"/>
              </w:rPr>
              <w:t>Cargo que ocupa la persona con la que es</w:t>
            </w:r>
            <w:r w:rsidR="00D23ADF" w:rsidRPr="00D23ADF">
              <w:rPr>
                <w:rFonts w:eastAsia="Times New Roman" w:cs="Arial"/>
                <w:color w:val="000000"/>
                <w:szCs w:val="24"/>
                <w:lang w:val="es-MX"/>
              </w:rPr>
              <w:t xml:space="preserve"> </w:t>
            </w:r>
            <w:r w:rsidRPr="00D23ADF">
              <w:rPr>
                <w:rFonts w:eastAsia="Times New Roman" w:cs="Arial"/>
                <w:color w:val="000000"/>
                <w:szCs w:val="24"/>
                <w:lang w:val="x-none"/>
              </w:rPr>
              <w:t>pariente o tiene vínculo de afinidad,</w:t>
            </w:r>
            <w:r w:rsidR="00D23ADF" w:rsidRPr="00D23ADF">
              <w:rPr>
                <w:rFonts w:eastAsia="Times New Roman" w:cs="Arial"/>
                <w:color w:val="000000"/>
                <w:szCs w:val="24"/>
                <w:lang w:val="es-MX"/>
              </w:rPr>
              <w:t xml:space="preserve"> </w:t>
            </w:r>
            <w:r w:rsidRPr="00D23ADF">
              <w:rPr>
                <w:rFonts w:eastAsia="Times New Roman" w:cs="Arial"/>
                <w:color w:val="000000"/>
                <w:szCs w:val="24"/>
                <w:lang w:val="x-none"/>
              </w:rPr>
              <w:t>conyugal, de convivencia o unión de hecho.</w:t>
            </w:r>
          </w:p>
          <w:p w14:paraId="49EA9BD4" w14:textId="77777777" w:rsidR="00490A50" w:rsidRPr="00D23ADF" w:rsidRDefault="00490A50" w:rsidP="00490A50">
            <w:pPr>
              <w:tabs>
                <w:tab w:val="left" w:pos="169"/>
              </w:tabs>
              <w:autoSpaceDE w:val="0"/>
              <w:autoSpaceDN w:val="0"/>
              <w:adjustRightInd w:val="0"/>
              <w:snapToGrid w:val="0"/>
              <w:ind w:left="169" w:hanging="169"/>
              <w:jc w:val="both"/>
              <w:rPr>
                <w:rFonts w:eastAsia="Times New Roman" w:cs="Arial"/>
                <w:color w:val="000000"/>
                <w:szCs w:val="24"/>
                <w:lang w:val="x-none"/>
              </w:rPr>
            </w:pPr>
          </w:p>
        </w:tc>
        <w:tc>
          <w:tcPr>
            <w:tcW w:w="4247" w:type="dxa"/>
            <w:tcBorders>
              <w:left w:val="single" w:sz="4" w:space="0" w:color="auto"/>
            </w:tcBorders>
          </w:tcPr>
          <w:p w14:paraId="4868E191" w14:textId="77777777" w:rsidR="00490A50" w:rsidRPr="00D23ADF" w:rsidRDefault="00490A50" w:rsidP="00490A50">
            <w:pPr>
              <w:autoSpaceDE w:val="0"/>
              <w:autoSpaceDN w:val="0"/>
              <w:adjustRightInd w:val="0"/>
              <w:snapToGrid w:val="0"/>
              <w:rPr>
                <w:rFonts w:eastAsia="Times New Roman" w:cs="Arial"/>
                <w:color w:val="000000"/>
                <w:szCs w:val="24"/>
                <w:lang w:val="x-none"/>
              </w:rPr>
            </w:pPr>
          </w:p>
        </w:tc>
      </w:tr>
      <w:tr w:rsidR="00490A50" w:rsidRPr="00D23ADF" w14:paraId="678A82D8" w14:textId="77777777" w:rsidTr="00490A50">
        <w:tc>
          <w:tcPr>
            <w:tcW w:w="42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5217A" w14:textId="4806AC23" w:rsidR="00490A50" w:rsidRPr="00D23ADF" w:rsidRDefault="00490A50" w:rsidP="00C55AEE">
            <w:pPr>
              <w:pStyle w:val="Prrafodelista"/>
              <w:numPr>
                <w:ilvl w:val="0"/>
                <w:numId w:val="29"/>
              </w:numPr>
              <w:tabs>
                <w:tab w:val="left" w:pos="169"/>
              </w:tabs>
              <w:autoSpaceDE w:val="0"/>
              <w:autoSpaceDN w:val="0"/>
              <w:adjustRightInd w:val="0"/>
              <w:snapToGrid w:val="0"/>
              <w:ind w:left="169" w:hanging="169"/>
              <w:jc w:val="both"/>
              <w:rPr>
                <w:rFonts w:eastAsia="Times New Roman" w:cs="Arial"/>
                <w:color w:val="000000"/>
                <w:szCs w:val="24"/>
                <w:lang w:val="x-none"/>
              </w:rPr>
            </w:pPr>
            <w:r w:rsidRPr="00D23ADF">
              <w:rPr>
                <w:rFonts w:eastAsia="Times New Roman" w:cs="Arial"/>
                <w:color w:val="000000"/>
                <w:szCs w:val="24"/>
                <w:lang w:val="x-none"/>
              </w:rPr>
              <w:t>El grado de parentesco con la persona hasta</w:t>
            </w:r>
            <w:r w:rsidR="00D23ADF" w:rsidRPr="00D23ADF">
              <w:rPr>
                <w:rFonts w:eastAsia="Times New Roman" w:cs="Arial"/>
                <w:color w:val="000000"/>
                <w:szCs w:val="24"/>
                <w:lang w:val="es-MX"/>
              </w:rPr>
              <w:t xml:space="preserve"> </w:t>
            </w:r>
            <w:r w:rsidRPr="00D23ADF">
              <w:rPr>
                <w:rFonts w:eastAsia="Times New Roman" w:cs="Arial"/>
                <w:color w:val="000000"/>
                <w:szCs w:val="24"/>
                <w:lang w:val="x-none"/>
              </w:rPr>
              <w:t>el cuarto grado de consanguinidad,</w:t>
            </w:r>
            <w:r w:rsidR="00D23ADF" w:rsidRPr="00D23ADF">
              <w:rPr>
                <w:rFonts w:eastAsia="Times New Roman" w:cs="Arial"/>
                <w:color w:val="000000"/>
                <w:szCs w:val="24"/>
                <w:lang w:val="es-MX"/>
              </w:rPr>
              <w:t xml:space="preserve"> </w:t>
            </w:r>
            <w:r w:rsidRPr="00D23ADF">
              <w:rPr>
                <w:rFonts w:eastAsia="Times New Roman" w:cs="Arial"/>
                <w:color w:val="000000"/>
                <w:szCs w:val="24"/>
                <w:lang w:val="x-none"/>
              </w:rPr>
              <w:t>segundo de afinidad, o si es cónyuge,</w:t>
            </w:r>
            <w:r w:rsidR="00D23ADF" w:rsidRPr="00D23ADF">
              <w:rPr>
                <w:rFonts w:eastAsia="Times New Roman" w:cs="Arial"/>
                <w:color w:val="000000"/>
                <w:szCs w:val="24"/>
                <w:lang w:val="es-MX"/>
              </w:rPr>
              <w:t xml:space="preserve"> </w:t>
            </w:r>
            <w:r w:rsidRPr="00D23ADF">
              <w:rPr>
                <w:rFonts w:eastAsia="Times New Roman" w:cs="Arial"/>
                <w:color w:val="000000"/>
                <w:szCs w:val="24"/>
                <w:lang w:val="x-none"/>
              </w:rPr>
              <w:t>conviviente o unión de hecho.</w:t>
            </w:r>
          </w:p>
          <w:p w14:paraId="401B26C1" w14:textId="77777777" w:rsidR="00490A50" w:rsidRPr="00D23ADF" w:rsidRDefault="00490A50" w:rsidP="00490A50">
            <w:pPr>
              <w:tabs>
                <w:tab w:val="left" w:pos="169"/>
              </w:tabs>
              <w:autoSpaceDE w:val="0"/>
              <w:autoSpaceDN w:val="0"/>
              <w:adjustRightInd w:val="0"/>
              <w:snapToGrid w:val="0"/>
              <w:ind w:left="169" w:hanging="169"/>
              <w:jc w:val="both"/>
              <w:rPr>
                <w:rFonts w:eastAsia="Times New Roman" w:cs="Arial"/>
                <w:color w:val="000000"/>
                <w:szCs w:val="24"/>
                <w:lang w:val="x-none"/>
              </w:rPr>
            </w:pPr>
          </w:p>
        </w:tc>
        <w:tc>
          <w:tcPr>
            <w:tcW w:w="4247" w:type="dxa"/>
            <w:tcBorders>
              <w:left w:val="single" w:sz="4" w:space="0" w:color="auto"/>
            </w:tcBorders>
          </w:tcPr>
          <w:p w14:paraId="6CAA97B2" w14:textId="77777777" w:rsidR="00490A50" w:rsidRPr="00D23ADF" w:rsidRDefault="00490A50" w:rsidP="00490A50">
            <w:pPr>
              <w:autoSpaceDE w:val="0"/>
              <w:autoSpaceDN w:val="0"/>
              <w:adjustRightInd w:val="0"/>
              <w:snapToGrid w:val="0"/>
              <w:rPr>
                <w:rFonts w:eastAsia="Times New Roman" w:cs="Arial"/>
                <w:color w:val="000000"/>
                <w:szCs w:val="24"/>
                <w:lang w:val="x-none"/>
              </w:rPr>
            </w:pPr>
          </w:p>
        </w:tc>
      </w:tr>
    </w:tbl>
    <w:p w14:paraId="5718D6C5" w14:textId="77777777" w:rsidR="00490A50" w:rsidRPr="00D23ADF" w:rsidRDefault="00490A50" w:rsidP="00490A50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Arial"/>
          <w:color w:val="000000"/>
          <w:szCs w:val="24"/>
          <w:lang w:val="x-none"/>
        </w:rPr>
      </w:pPr>
    </w:p>
    <w:p w14:paraId="0A6F5F17" w14:textId="77777777" w:rsidR="00490A50" w:rsidRPr="00D23ADF" w:rsidRDefault="00490A50" w:rsidP="00490A50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Arial"/>
          <w:color w:val="000000"/>
          <w:szCs w:val="24"/>
          <w:lang w:val="x-none"/>
        </w:rPr>
      </w:pPr>
      <w:r w:rsidRPr="00D23ADF">
        <w:rPr>
          <w:rFonts w:eastAsia="Times New Roman" w:cs="Arial"/>
          <w:color w:val="000000"/>
          <w:szCs w:val="24"/>
          <w:lang w:val="x-none"/>
        </w:rPr>
        <w:t>Doy fe de lo declarado, cumpliendo con firmar la Declaración Jurada.</w:t>
      </w:r>
    </w:p>
    <w:p w14:paraId="50E54111" w14:textId="13D6A31E" w:rsidR="00B62979" w:rsidRPr="00D23ADF" w:rsidRDefault="00B62979" w:rsidP="00B6297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05FE1381" w14:textId="4B87BAA7" w:rsidR="00B62979" w:rsidRPr="00D23ADF" w:rsidRDefault="00B62979" w:rsidP="00B6297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7F3EE5AB" w14:textId="179465E3" w:rsidR="00B62979" w:rsidRDefault="00B62979" w:rsidP="00B6297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2AFDDEF6" w14:textId="77777777" w:rsidR="00B62979" w:rsidRPr="009B71CD" w:rsidRDefault="00B62979" w:rsidP="00B6297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685F575C" w14:textId="77777777" w:rsidR="00B62979" w:rsidRDefault="00B62979" w:rsidP="00B62979">
      <w:pPr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FIRMA DEL POSTULANTE</w:t>
      </w:r>
    </w:p>
    <w:p w14:paraId="2CA75604" w14:textId="77777777" w:rsidR="00B62979" w:rsidRPr="009B71CD" w:rsidRDefault="00B62979" w:rsidP="00B62979">
      <w:pPr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9B71CD">
        <w:rPr>
          <w:rFonts w:cs="Arial"/>
          <w:b/>
          <w:bCs/>
          <w:sz w:val="20"/>
          <w:szCs w:val="20"/>
        </w:rPr>
        <w:t>__________________________</w:t>
      </w:r>
    </w:p>
    <w:p w14:paraId="2A9B9904" w14:textId="77777777" w:rsidR="00B62979" w:rsidRPr="009B71CD" w:rsidRDefault="00B62979" w:rsidP="00B62979">
      <w:pPr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NOMBRES Y APELLIDOS</w:t>
      </w:r>
    </w:p>
    <w:p w14:paraId="2E4A05D2" w14:textId="77777777" w:rsidR="00B62979" w:rsidRPr="009B71CD" w:rsidRDefault="00B62979" w:rsidP="00B62979">
      <w:pPr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9B71CD">
        <w:rPr>
          <w:rFonts w:cs="Arial"/>
          <w:b/>
          <w:bCs/>
          <w:sz w:val="20"/>
          <w:szCs w:val="20"/>
        </w:rPr>
        <w:t>DNI Nº …………………….</w:t>
      </w:r>
    </w:p>
    <w:p w14:paraId="68CE1B2F" w14:textId="77777777" w:rsidR="00B62979" w:rsidRPr="009B71CD" w:rsidRDefault="00B62979" w:rsidP="00B62979">
      <w:pPr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9B71CD">
        <w:rPr>
          <w:rFonts w:cs="Arial"/>
          <w:b/>
          <w:bCs/>
          <w:sz w:val="20"/>
          <w:szCs w:val="20"/>
        </w:rPr>
        <w:t>D</w:t>
      </w:r>
      <w:r>
        <w:rPr>
          <w:rFonts w:cs="Arial"/>
          <w:b/>
          <w:bCs/>
          <w:sz w:val="20"/>
          <w:szCs w:val="20"/>
        </w:rPr>
        <w:t>OMICILIO REAL</w:t>
      </w:r>
      <w:r w:rsidRPr="009B71CD">
        <w:rPr>
          <w:rFonts w:cs="Arial"/>
          <w:b/>
          <w:bCs/>
          <w:sz w:val="20"/>
          <w:szCs w:val="20"/>
        </w:rPr>
        <w:t>: ……………………………………………………………………….</w:t>
      </w:r>
    </w:p>
    <w:p w14:paraId="45F5C85E" w14:textId="77777777" w:rsidR="00B62979" w:rsidRPr="009B71CD" w:rsidRDefault="00B62979" w:rsidP="00B62979">
      <w:pPr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9B71CD">
        <w:rPr>
          <w:rFonts w:cs="Arial"/>
          <w:b/>
          <w:bCs/>
          <w:sz w:val="20"/>
          <w:szCs w:val="20"/>
        </w:rPr>
        <w:t>TELÉFONO</w:t>
      </w:r>
      <w:r>
        <w:rPr>
          <w:rFonts w:cs="Arial"/>
          <w:b/>
          <w:bCs/>
          <w:sz w:val="20"/>
          <w:szCs w:val="20"/>
        </w:rPr>
        <w:t xml:space="preserve"> CELULAR/TELÉFONO FIJO</w:t>
      </w:r>
      <w:r w:rsidRPr="009B71CD">
        <w:rPr>
          <w:rFonts w:cs="Arial"/>
          <w:b/>
          <w:bCs/>
          <w:sz w:val="20"/>
          <w:szCs w:val="20"/>
        </w:rPr>
        <w:t>: ……………………………………</w:t>
      </w:r>
    </w:p>
    <w:p w14:paraId="0114A661" w14:textId="77777777" w:rsidR="00B62979" w:rsidRPr="009B71CD" w:rsidRDefault="00B62979" w:rsidP="00B62979">
      <w:pPr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CORREO ELECTRÓNICO INSTITUCIONAL/CORREO ELECTRÓNICO PERSONAL</w:t>
      </w:r>
      <w:r w:rsidRPr="009B71CD">
        <w:rPr>
          <w:rFonts w:cs="Arial"/>
          <w:b/>
          <w:bCs/>
          <w:sz w:val="20"/>
          <w:szCs w:val="20"/>
        </w:rPr>
        <w:t>: …………</w:t>
      </w:r>
    </w:p>
    <w:p w14:paraId="103F7DC1" w14:textId="77777777" w:rsidR="00B62979" w:rsidRPr="009B71CD" w:rsidRDefault="00B62979" w:rsidP="00B62979">
      <w:pPr>
        <w:spacing w:after="0" w:line="240" w:lineRule="auto"/>
        <w:jc w:val="center"/>
        <w:rPr>
          <w:rFonts w:cs="Arial"/>
        </w:rPr>
      </w:pPr>
    </w:p>
    <w:p w14:paraId="7DFF1102" w14:textId="08F4AB9E" w:rsidR="0019243E" w:rsidRPr="009B71CD" w:rsidRDefault="0019243E" w:rsidP="007E2180">
      <w:pPr>
        <w:pStyle w:val="1-DirectivaNmero"/>
        <w:spacing w:after="0" w:line="240" w:lineRule="auto"/>
      </w:pPr>
      <w:r w:rsidRPr="009B71CD">
        <w:lastRenderedPageBreak/>
        <w:t xml:space="preserve">DIRECTIVA Nº </w:t>
      </w:r>
      <w:r w:rsidR="00701619" w:rsidRPr="00701619">
        <w:rPr>
          <w:rFonts w:ascii="Bradley Hand ITC" w:hAnsi="Bradley Hand ITC"/>
          <w:color w:val="FF0000"/>
          <w:sz w:val="28"/>
          <w:szCs w:val="28"/>
        </w:rPr>
        <w:t>009</w:t>
      </w:r>
      <w:r w:rsidRPr="009B71CD">
        <w:t xml:space="preserve"> -20</w:t>
      </w:r>
      <w:r w:rsidR="004978CF" w:rsidRPr="009B71CD">
        <w:t>21</w:t>
      </w:r>
      <w:r w:rsidRPr="009B71CD">
        <w:t>-INPE</w:t>
      </w:r>
      <w:r w:rsidR="0013080D">
        <w:t>/URH</w:t>
      </w:r>
    </w:p>
    <w:p w14:paraId="3D3C85EB" w14:textId="77777777" w:rsidR="009E4FA9" w:rsidRPr="009B71CD" w:rsidRDefault="009E4FA9" w:rsidP="007E2180">
      <w:pPr>
        <w:pStyle w:val="Sangradetextonormal"/>
        <w:spacing w:after="0"/>
        <w:jc w:val="center"/>
        <w:rPr>
          <w:rFonts w:ascii="Arial" w:hAnsi="Arial" w:cs="Arial"/>
        </w:rPr>
      </w:pPr>
      <w:r w:rsidRPr="009B71CD">
        <w:rPr>
          <w:rFonts w:ascii="Arial" w:hAnsi="Arial" w:cs="Arial"/>
          <w:b/>
          <w:bCs/>
          <w:sz w:val="22"/>
          <w:szCs w:val="22"/>
        </w:rPr>
        <w:t>ELECCIÓN DE LOS REPRESENTANTES DE LOS TRABAJADORES ANTE EL COMITÉ DE ADMINISTRACIÓN DEL FONDO DE ASISTENCIA Y ESTÍMULO DEL INPE</w:t>
      </w:r>
    </w:p>
    <w:p w14:paraId="4D6CB513" w14:textId="77777777" w:rsidR="00D259A5" w:rsidRDefault="00D259A5" w:rsidP="007E2180">
      <w:pPr>
        <w:spacing w:after="0" w:line="240" w:lineRule="auto"/>
        <w:jc w:val="center"/>
        <w:rPr>
          <w:rFonts w:cs="Arial"/>
          <w:b/>
          <w:bCs/>
        </w:rPr>
      </w:pPr>
    </w:p>
    <w:p w14:paraId="55EA6AE7" w14:textId="010EAD40" w:rsidR="009E4FA9" w:rsidRDefault="009E4FA9" w:rsidP="007E2180">
      <w:pPr>
        <w:spacing w:after="0" w:line="240" w:lineRule="auto"/>
        <w:jc w:val="center"/>
        <w:rPr>
          <w:rFonts w:cs="Arial"/>
          <w:b/>
          <w:bCs/>
        </w:rPr>
      </w:pPr>
      <w:r w:rsidRPr="009B71CD">
        <w:rPr>
          <w:rFonts w:cs="Arial"/>
          <w:b/>
          <w:bCs/>
        </w:rPr>
        <w:t>ANEXO N°</w:t>
      </w:r>
      <w:r w:rsidR="00D259A5">
        <w:rPr>
          <w:rFonts w:cs="Arial"/>
          <w:b/>
          <w:bCs/>
        </w:rPr>
        <w:t xml:space="preserve"> </w:t>
      </w:r>
      <w:r w:rsidR="00DE46EF" w:rsidRPr="009B71CD">
        <w:rPr>
          <w:rFonts w:cs="Arial"/>
          <w:b/>
          <w:bCs/>
        </w:rPr>
        <w:t>4</w:t>
      </w:r>
    </w:p>
    <w:p w14:paraId="4B2A9861" w14:textId="77777777" w:rsidR="0069123E" w:rsidRDefault="0069123E" w:rsidP="0069123E">
      <w:pPr>
        <w:spacing w:after="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FORMATO ESTÁNDAR DE HOJA DE VIDA</w:t>
      </w:r>
    </w:p>
    <w:p w14:paraId="6266EB0F" w14:textId="77777777" w:rsidR="0069123E" w:rsidRDefault="0069123E" w:rsidP="0069123E">
      <w:pPr>
        <w:spacing w:after="0" w:line="240" w:lineRule="auto"/>
        <w:jc w:val="center"/>
        <w:rPr>
          <w:rFonts w:cs="Arial"/>
          <w:b/>
          <w:bCs/>
        </w:rPr>
      </w:pPr>
    </w:p>
    <w:p w14:paraId="1991AE2E" w14:textId="57716DE6" w:rsidR="00DE46EF" w:rsidRPr="0069123E" w:rsidRDefault="00DE46EF" w:rsidP="0069123E">
      <w:pPr>
        <w:pStyle w:val="Textoindependiente"/>
        <w:tabs>
          <w:tab w:val="left" w:pos="426"/>
        </w:tabs>
        <w:ind w:left="426" w:hanging="426"/>
        <w:rPr>
          <w:rFonts w:ascii="Arial" w:hAnsi="Arial" w:cs="Arial"/>
          <w:b/>
          <w:szCs w:val="22"/>
        </w:rPr>
      </w:pPr>
      <w:r w:rsidRPr="0069123E">
        <w:rPr>
          <w:rFonts w:ascii="Arial" w:hAnsi="Arial" w:cs="Arial"/>
          <w:b/>
          <w:szCs w:val="22"/>
        </w:rPr>
        <w:t xml:space="preserve">I. </w:t>
      </w:r>
      <w:r w:rsidRPr="0069123E">
        <w:rPr>
          <w:rFonts w:ascii="Arial" w:hAnsi="Arial" w:cs="Arial"/>
          <w:b/>
          <w:szCs w:val="22"/>
        </w:rPr>
        <w:tab/>
        <w:t xml:space="preserve">DATOS </w:t>
      </w:r>
      <w:r w:rsidR="004978CF" w:rsidRPr="0069123E">
        <w:rPr>
          <w:rFonts w:ascii="Arial" w:hAnsi="Arial" w:cs="Arial"/>
          <w:b/>
          <w:szCs w:val="22"/>
        </w:rPr>
        <w:t>PERSONALES</w:t>
      </w:r>
    </w:p>
    <w:p w14:paraId="04D3CD97" w14:textId="77777777" w:rsidR="00DE46EF" w:rsidRPr="009B71CD" w:rsidRDefault="00DE46EF" w:rsidP="007E2180">
      <w:pPr>
        <w:pStyle w:val="Textoindependiente"/>
        <w:rPr>
          <w:rFonts w:ascii="Arial" w:hAnsi="Arial" w:cs="Arial"/>
          <w:b/>
        </w:rPr>
      </w:pPr>
    </w:p>
    <w:p w14:paraId="4C82DA25" w14:textId="77777777" w:rsidR="00DE46EF" w:rsidRPr="009B71CD" w:rsidRDefault="00DE46EF" w:rsidP="007E2180">
      <w:pPr>
        <w:spacing w:after="0" w:line="240" w:lineRule="auto"/>
        <w:ind w:firstLine="708"/>
        <w:rPr>
          <w:rFonts w:cs="Arial"/>
          <w:sz w:val="20"/>
          <w:szCs w:val="20"/>
        </w:rPr>
      </w:pPr>
      <w:r w:rsidRPr="009B71CD">
        <w:rPr>
          <w:rFonts w:cs="Arial"/>
          <w:b/>
          <w:bCs/>
          <w:sz w:val="20"/>
          <w:szCs w:val="20"/>
        </w:rPr>
        <w:t xml:space="preserve">______________________________________________________________________ </w:t>
      </w:r>
    </w:p>
    <w:p w14:paraId="52F7916F" w14:textId="77777777" w:rsidR="00DE46EF" w:rsidRPr="009B71CD" w:rsidRDefault="00DE46EF" w:rsidP="007E2180">
      <w:pPr>
        <w:spacing w:after="0" w:line="240" w:lineRule="auto"/>
        <w:rPr>
          <w:rFonts w:cs="Arial"/>
          <w:sz w:val="20"/>
          <w:szCs w:val="20"/>
        </w:rPr>
      </w:pPr>
      <w:r w:rsidRPr="009B71CD">
        <w:rPr>
          <w:rFonts w:cs="Arial"/>
          <w:sz w:val="20"/>
          <w:szCs w:val="20"/>
        </w:rPr>
        <w:tab/>
        <w:t xml:space="preserve">Nombres </w:t>
      </w:r>
      <w:r w:rsidRPr="009B71CD">
        <w:rPr>
          <w:rFonts w:cs="Arial"/>
          <w:sz w:val="20"/>
          <w:szCs w:val="20"/>
        </w:rPr>
        <w:tab/>
        <w:t xml:space="preserve">                        Apellido Paterno</w:t>
      </w:r>
      <w:r w:rsidRPr="009B71CD">
        <w:rPr>
          <w:rFonts w:cs="Arial"/>
          <w:sz w:val="20"/>
          <w:szCs w:val="20"/>
        </w:rPr>
        <w:tab/>
      </w:r>
      <w:r w:rsidRPr="009B71CD">
        <w:rPr>
          <w:rFonts w:cs="Arial"/>
          <w:sz w:val="20"/>
          <w:szCs w:val="20"/>
        </w:rPr>
        <w:tab/>
      </w:r>
      <w:r w:rsidRPr="009B71CD">
        <w:rPr>
          <w:rFonts w:cs="Arial"/>
          <w:sz w:val="20"/>
          <w:szCs w:val="20"/>
        </w:rPr>
        <w:tab/>
        <w:t>Apellido Materno</w:t>
      </w:r>
      <w:r w:rsidRPr="009B71CD">
        <w:rPr>
          <w:rFonts w:cs="Arial"/>
          <w:sz w:val="20"/>
          <w:szCs w:val="20"/>
        </w:rPr>
        <w:tab/>
      </w:r>
    </w:p>
    <w:p w14:paraId="7E9340E9" w14:textId="77777777" w:rsidR="00DE46EF" w:rsidRPr="009B71CD" w:rsidRDefault="00DE46EF" w:rsidP="007E2180">
      <w:pPr>
        <w:pStyle w:val="Ttulo5"/>
        <w:numPr>
          <w:ilvl w:val="0"/>
          <w:numId w:val="0"/>
        </w:numPr>
        <w:spacing w:before="0" w:line="240" w:lineRule="auto"/>
        <w:rPr>
          <w:rFonts w:ascii="Arial" w:hAnsi="Arial" w:cs="Arial"/>
          <w:i/>
        </w:rPr>
      </w:pPr>
    </w:p>
    <w:p w14:paraId="722E38EE" w14:textId="77777777" w:rsidR="00DE46EF" w:rsidRPr="009B71CD" w:rsidRDefault="00DE46EF" w:rsidP="007E2180">
      <w:pPr>
        <w:pStyle w:val="Ttulo5"/>
        <w:numPr>
          <w:ilvl w:val="0"/>
          <w:numId w:val="0"/>
        </w:numPr>
        <w:spacing w:before="0" w:line="240" w:lineRule="auto"/>
        <w:ind w:left="720"/>
        <w:rPr>
          <w:rFonts w:ascii="Arial" w:hAnsi="Arial" w:cs="Arial"/>
          <w:i/>
        </w:rPr>
      </w:pPr>
      <w:r w:rsidRPr="009B71CD">
        <w:rPr>
          <w:rFonts w:ascii="Arial" w:hAnsi="Arial" w:cs="Arial"/>
          <w:i/>
        </w:rPr>
        <w:t>Lugar y fecha de nacimiento:</w:t>
      </w:r>
    </w:p>
    <w:p w14:paraId="724B0043" w14:textId="77777777" w:rsidR="00DE46EF" w:rsidRPr="009B71CD" w:rsidRDefault="00DE46EF" w:rsidP="007E2180">
      <w:pPr>
        <w:pStyle w:val="Ttulo5"/>
        <w:numPr>
          <w:ilvl w:val="0"/>
          <w:numId w:val="0"/>
        </w:numPr>
        <w:spacing w:before="0" w:line="240" w:lineRule="auto"/>
        <w:ind w:left="1428" w:firstLine="696"/>
        <w:rPr>
          <w:rFonts w:ascii="Arial" w:hAnsi="Arial" w:cs="Arial"/>
          <w:b/>
          <w:i/>
        </w:rPr>
      </w:pPr>
      <w:r w:rsidRPr="009B71CD">
        <w:rPr>
          <w:rFonts w:ascii="Arial" w:hAnsi="Arial" w:cs="Arial"/>
          <w:i/>
        </w:rPr>
        <w:t>__________________________________________</w:t>
      </w:r>
    </w:p>
    <w:p w14:paraId="425609A5" w14:textId="77777777" w:rsidR="00DE46EF" w:rsidRPr="009B71CD" w:rsidRDefault="00DE46EF" w:rsidP="007E2180">
      <w:pPr>
        <w:spacing w:after="0" w:line="240" w:lineRule="auto"/>
        <w:jc w:val="center"/>
        <w:rPr>
          <w:rFonts w:cs="Arial"/>
          <w:sz w:val="20"/>
          <w:szCs w:val="20"/>
        </w:rPr>
      </w:pPr>
      <w:r w:rsidRPr="009B71CD">
        <w:rPr>
          <w:rFonts w:cs="Arial"/>
          <w:sz w:val="20"/>
          <w:szCs w:val="20"/>
        </w:rPr>
        <w:t>Lugar</w:t>
      </w:r>
      <w:r w:rsidRPr="009B71CD">
        <w:rPr>
          <w:rFonts w:cs="Arial"/>
          <w:sz w:val="20"/>
          <w:szCs w:val="20"/>
        </w:rPr>
        <w:tab/>
      </w:r>
      <w:r w:rsidRPr="009B71CD">
        <w:rPr>
          <w:rFonts w:cs="Arial"/>
          <w:sz w:val="20"/>
          <w:szCs w:val="20"/>
        </w:rPr>
        <w:tab/>
        <w:t>día</w:t>
      </w:r>
      <w:r w:rsidRPr="009B71CD">
        <w:rPr>
          <w:rFonts w:cs="Arial"/>
          <w:sz w:val="20"/>
          <w:szCs w:val="20"/>
        </w:rPr>
        <w:tab/>
        <w:t>mes</w:t>
      </w:r>
      <w:r w:rsidRPr="009B71CD">
        <w:rPr>
          <w:rFonts w:cs="Arial"/>
          <w:sz w:val="20"/>
          <w:szCs w:val="20"/>
        </w:rPr>
        <w:tab/>
        <w:t>año</w:t>
      </w:r>
    </w:p>
    <w:p w14:paraId="79BCC9CB" w14:textId="77777777" w:rsidR="00DE46EF" w:rsidRPr="009B71CD" w:rsidRDefault="00DE46EF" w:rsidP="007E2180">
      <w:pPr>
        <w:spacing w:after="0" w:line="240" w:lineRule="auto"/>
        <w:ind w:firstLine="709"/>
        <w:rPr>
          <w:rFonts w:cs="Arial"/>
          <w:sz w:val="20"/>
          <w:szCs w:val="20"/>
        </w:rPr>
      </w:pPr>
      <w:r w:rsidRPr="009B71CD">
        <w:rPr>
          <w:rFonts w:cs="Arial"/>
          <w:b/>
          <w:sz w:val="20"/>
          <w:szCs w:val="20"/>
        </w:rPr>
        <w:t xml:space="preserve">Dirección: </w:t>
      </w:r>
      <w:r w:rsidRPr="009B71CD">
        <w:rPr>
          <w:rFonts w:cs="Arial"/>
          <w:sz w:val="20"/>
          <w:szCs w:val="20"/>
        </w:rPr>
        <w:t>__________________________________________________________</w:t>
      </w:r>
    </w:p>
    <w:p w14:paraId="5A965C31" w14:textId="79F3F2C1" w:rsidR="00DE46EF" w:rsidRPr="009B71CD" w:rsidRDefault="00DE46EF" w:rsidP="007E2180">
      <w:pPr>
        <w:spacing w:after="0" w:line="240" w:lineRule="auto"/>
        <w:ind w:firstLine="709"/>
        <w:rPr>
          <w:rFonts w:cs="Arial"/>
          <w:sz w:val="20"/>
          <w:szCs w:val="20"/>
        </w:rPr>
      </w:pPr>
      <w:r w:rsidRPr="009B71CD">
        <w:rPr>
          <w:rFonts w:cs="Arial"/>
          <w:sz w:val="20"/>
          <w:szCs w:val="20"/>
        </w:rPr>
        <w:tab/>
      </w:r>
      <w:r w:rsidR="001015AF">
        <w:rPr>
          <w:rFonts w:cs="Arial"/>
          <w:sz w:val="20"/>
          <w:szCs w:val="20"/>
        </w:rPr>
        <w:t xml:space="preserve">              </w:t>
      </w:r>
      <w:r w:rsidRPr="009B71CD">
        <w:rPr>
          <w:rFonts w:cs="Arial"/>
          <w:sz w:val="20"/>
          <w:szCs w:val="20"/>
        </w:rPr>
        <w:t>Avenida/Calle/Jr.</w:t>
      </w:r>
      <w:r w:rsidRPr="009B71CD">
        <w:rPr>
          <w:rFonts w:cs="Arial"/>
          <w:sz w:val="20"/>
          <w:szCs w:val="20"/>
        </w:rPr>
        <w:tab/>
      </w:r>
      <w:r w:rsidRPr="009B71CD">
        <w:rPr>
          <w:rFonts w:cs="Arial"/>
          <w:sz w:val="20"/>
          <w:szCs w:val="20"/>
        </w:rPr>
        <w:tab/>
        <w:t>No.</w:t>
      </w:r>
      <w:r w:rsidRPr="009B71CD">
        <w:rPr>
          <w:rFonts w:cs="Arial"/>
          <w:sz w:val="20"/>
          <w:szCs w:val="20"/>
        </w:rPr>
        <w:tab/>
      </w:r>
      <w:r w:rsidRPr="009B71CD">
        <w:rPr>
          <w:rFonts w:cs="Arial"/>
          <w:sz w:val="20"/>
          <w:szCs w:val="20"/>
        </w:rPr>
        <w:tab/>
      </w:r>
      <w:r w:rsidRPr="009B71CD">
        <w:rPr>
          <w:rFonts w:cs="Arial"/>
          <w:sz w:val="20"/>
          <w:szCs w:val="20"/>
        </w:rPr>
        <w:tab/>
        <w:t>Dpto.</w:t>
      </w:r>
    </w:p>
    <w:p w14:paraId="6753BC40" w14:textId="77777777" w:rsidR="00010150" w:rsidRDefault="00010150" w:rsidP="007E2180">
      <w:pPr>
        <w:pStyle w:val="Sangradetextonormal"/>
        <w:spacing w:after="0"/>
        <w:ind w:firstLine="709"/>
        <w:rPr>
          <w:rFonts w:ascii="Arial" w:hAnsi="Arial" w:cs="Arial"/>
          <w:b/>
          <w:bCs/>
          <w:sz w:val="20"/>
          <w:szCs w:val="20"/>
        </w:rPr>
      </w:pPr>
    </w:p>
    <w:p w14:paraId="555BAFEC" w14:textId="132AADA1" w:rsidR="00DE46EF" w:rsidRPr="001015AF" w:rsidRDefault="00DE46EF" w:rsidP="007E2180">
      <w:pPr>
        <w:pStyle w:val="Sangradetextonormal"/>
        <w:spacing w:after="0"/>
        <w:ind w:firstLine="709"/>
        <w:rPr>
          <w:rFonts w:ascii="Arial" w:hAnsi="Arial" w:cs="Arial"/>
          <w:b/>
          <w:bCs/>
          <w:sz w:val="20"/>
          <w:szCs w:val="20"/>
        </w:rPr>
      </w:pPr>
      <w:r w:rsidRPr="009B71CD">
        <w:rPr>
          <w:rFonts w:ascii="Arial" w:hAnsi="Arial" w:cs="Arial"/>
          <w:b/>
          <w:bCs/>
          <w:sz w:val="20"/>
          <w:szCs w:val="20"/>
        </w:rPr>
        <w:t>Teléfono:</w:t>
      </w:r>
      <w:r w:rsidRPr="009B71CD">
        <w:rPr>
          <w:rFonts w:ascii="Arial" w:hAnsi="Arial" w:cs="Arial"/>
          <w:b/>
          <w:bCs/>
          <w:sz w:val="20"/>
          <w:szCs w:val="20"/>
        </w:rPr>
        <w:tab/>
      </w:r>
      <w:r w:rsidRPr="001015AF">
        <w:rPr>
          <w:rFonts w:ascii="Arial" w:hAnsi="Arial" w:cs="Arial"/>
          <w:b/>
          <w:bCs/>
          <w:sz w:val="20"/>
          <w:szCs w:val="20"/>
        </w:rPr>
        <w:tab/>
        <w:t>___________________________________________</w:t>
      </w:r>
    </w:p>
    <w:p w14:paraId="3978CEB2" w14:textId="77777777" w:rsidR="00DE46EF" w:rsidRPr="001015AF" w:rsidRDefault="00DE46EF" w:rsidP="007E2180">
      <w:pPr>
        <w:pStyle w:val="Sangradetextonormal"/>
        <w:spacing w:after="0"/>
        <w:ind w:firstLine="709"/>
        <w:rPr>
          <w:rFonts w:ascii="Arial" w:hAnsi="Arial" w:cs="Arial"/>
          <w:b/>
          <w:bCs/>
          <w:sz w:val="20"/>
          <w:szCs w:val="20"/>
        </w:rPr>
      </w:pPr>
      <w:r w:rsidRPr="009B71CD">
        <w:rPr>
          <w:rFonts w:ascii="Arial" w:hAnsi="Arial" w:cs="Arial"/>
          <w:b/>
          <w:bCs/>
          <w:sz w:val="20"/>
          <w:szCs w:val="20"/>
        </w:rPr>
        <w:t>Celular:</w:t>
      </w:r>
      <w:r w:rsidRPr="001015AF">
        <w:rPr>
          <w:rFonts w:ascii="Arial" w:hAnsi="Arial" w:cs="Arial"/>
          <w:b/>
          <w:bCs/>
          <w:sz w:val="20"/>
          <w:szCs w:val="20"/>
        </w:rPr>
        <w:tab/>
      </w:r>
      <w:r w:rsidRPr="001015AF">
        <w:rPr>
          <w:rFonts w:ascii="Arial" w:hAnsi="Arial" w:cs="Arial"/>
          <w:b/>
          <w:bCs/>
          <w:sz w:val="20"/>
          <w:szCs w:val="20"/>
        </w:rPr>
        <w:tab/>
        <w:t>__________________________________________</w:t>
      </w:r>
    </w:p>
    <w:p w14:paraId="6A9E53F6" w14:textId="77777777" w:rsidR="00DE46EF" w:rsidRPr="009B71CD" w:rsidRDefault="00DE46EF" w:rsidP="001015AF">
      <w:pPr>
        <w:pStyle w:val="Sangradetextonormal"/>
        <w:spacing w:after="0"/>
        <w:ind w:firstLine="709"/>
        <w:rPr>
          <w:rFonts w:ascii="Arial" w:hAnsi="Arial" w:cs="Arial"/>
          <w:b/>
          <w:bCs/>
          <w:sz w:val="20"/>
          <w:szCs w:val="20"/>
        </w:rPr>
      </w:pPr>
      <w:bookmarkStart w:id="0" w:name="_Toc66884481"/>
      <w:bookmarkStart w:id="1" w:name="_Toc67068806"/>
      <w:bookmarkStart w:id="2" w:name="_Toc67321171"/>
      <w:r w:rsidRPr="001015AF">
        <w:rPr>
          <w:rFonts w:ascii="Arial" w:hAnsi="Arial" w:cs="Arial"/>
          <w:b/>
          <w:bCs/>
          <w:sz w:val="20"/>
          <w:szCs w:val="20"/>
        </w:rPr>
        <w:t>Correo electrónico</w:t>
      </w:r>
      <w:r w:rsidRPr="009B71CD">
        <w:rPr>
          <w:rFonts w:ascii="Arial" w:hAnsi="Arial" w:cs="Arial"/>
          <w:b/>
          <w:bCs/>
          <w:sz w:val="20"/>
          <w:szCs w:val="20"/>
        </w:rPr>
        <w:t>:</w:t>
      </w:r>
      <w:r w:rsidRPr="009B71CD">
        <w:rPr>
          <w:rFonts w:ascii="Arial" w:hAnsi="Arial" w:cs="Arial"/>
          <w:b/>
          <w:bCs/>
          <w:sz w:val="20"/>
          <w:szCs w:val="20"/>
        </w:rPr>
        <w:tab/>
      </w:r>
      <w:r w:rsidRPr="001015AF">
        <w:rPr>
          <w:rFonts w:ascii="Arial" w:hAnsi="Arial" w:cs="Arial"/>
          <w:b/>
          <w:bCs/>
          <w:sz w:val="20"/>
          <w:szCs w:val="20"/>
        </w:rPr>
        <w:t>___________________________________________</w:t>
      </w:r>
      <w:bookmarkEnd w:id="0"/>
      <w:bookmarkEnd w:id="1"/>
      <w:bookmarkEnd w:id="2"/>
    </w:p>
    <w:p w14:paraId="5707E147" w14:textId="77777777" w:rsidR="00DE46EF" w:rsidRPr="001015AF" w:rsidRDefault="00DE46EF" w:rsidP="001015AF">
      <w:pPr>
        <w:pStyle w:val="Sangradetextonormal"/>
        <w:spacing w:after="0"/>
        <w:ind w:firstLine="709"/>
        <w:rPr>
          <w:rFonts w:ascii="Arial" w:hAnsi="Arial" w:cs="Arial"/>
          <w:b/>
          <w:bCs/>
          <w:sz w:val="20"/>
          <w:szCs w:val="20"/>
        </w:rPr>
      </w:pPr>
      <w:r w:rsidRPr="001015AF">
        <w:rPr>
          <w:rFonts w:ascii="Arial" w:hAnsi="Arial" w:cs="Arial"/>
          <w:b/>
          <w:bCs/>
          <w:sz w:val="20"/>
          <w:szCs w:val="20"/>
        </w:rPr>
        <w:t>Colegio profesional:</w:t>
      </w:r>
      <w:r w:rsidRPr="001015AF">
        <w:rPr>
          <w:rFonts w:ascii="Arial" w:hAnsi="Arial" w:cs="Arial"/>
          <w:b/>
          <w:bCs/>
          <w:sz w:val="20"/>
          <w:szCs w:val="20"/>
        </w:rPr>
        <w:tab/>
        <w:t>___________________________________________</w:t>
      </w:r>
    </w:p>
    <w:p w14:paraId="645A439F" w14:textId="77777777" w:rsidR="00DE46EF" w:rsidRPr="001015AF" w:rsidRDefault="00DE46EF" w:rsidP="001015AF">
      <w:pPr>
        <w:pStyle w:val="Sangradetextonormal"/>
        <w:spacing w:after="0"/>
        <w:ind w:firstLine="709"/>
        <w:rPr>
          <w:rFonts w:ascii="Arial" w:hAnsi="Arial" w:cs="Arial"/>
          <w:b/>
          <w:bCs/>
          <w:sz w:val="20"/>
          <w:szCs w:val="20"/>
        </w:rPr>
      </w:pPr>
      <w:r w:rsidRPr="001015AF">
        <w:rPr>
          <w:rFonts w:ascii="Arial" w:hAnsi="Arial" w:cs="Arial"/>
          <w:b/>
          <w:bCs/>
          <w:sz w:val="20"/>
          <w:szCs w:val="20"/>
        </w:rPr>
        <w:t>Registro N°:</w:t>
      </w:r>
      <w:r w:rsidRPr="001015AF">
        <w:rPr>
          <w:rFonts w:ascii="Arial" w:hAnsi="Arial" w:cs="Arial"/>
          <w:b/>
          <w:bCs/>
          <w:sz w:val="20"/>
          <w:szCs w:val="20"/>
        </w:rPr>
        <w:tab/>
      </w:r>
      <w:r w:rsidRPr="001015AF">
        <w:rPr>
          <w:rFonts w:ascii="Arial" w:hAnsi="Arial" w:cs="Arial"/>
          <w:b/>
          <w:bCs/>
          <w:sz w:val="20"/>
          <w:szCs w:val="20"/>
        </w:rPr>
        <w:tab/>
        <w:t>___________________________________________</w:t>
      </w:r>
    </w:p>
    <w:p w14:paraId="75E11B00" w14:textId="77777777" w:rsidR="00DE46EF" w:rsidRPr="001015AF" w:rsidRDefault="00DE46EF" w:rsidP="001015AF">
      <w:pPr>
        <w:pStyle w:val="Sangradetextonormal"/>
        <w:spacing w:after="0"/>
        <w:ind w:firstLine="709"/>
        <w:rPr>
          <w:rFonts w:ascii="Arial" w:hAnsi="Arial" w:cs="Arial"/>
          <w:b/>
          <w:bCs/>
          <w:sz w:val="20"/>
          <w:szCs w:val="20"/>
        </w:rPr>
      </w:pPr>
      <w:r w:rsidRPr="001015AF">
        <w:rPr>
          <w:rFonts w:ascii="Arial" w:hAnsi="Arial" w:cs="Arial"/>
          <w:b/>
          <w:bCs/>
          <w:sz w:val="20"/>
          <w:szCs w:val="20"/>
        </w:rPr>
        <w:t>Persona con discapacidad:</w:t>
      </w:r>
      <w:r w:rsidRPr="001015AF">
        <w:rPr>
          <w:rFonts w:ascii="Arial" w:hAnsi="Arial" w:cs="Arial"/>
          <w:b/>
          <w:bCs/>
          <w:sz w:val="20"/>
          <w:szCs w:val="20"/>
        </w:rPr>
        <w:tab/>
      </w:r>
      <w:r w:rsidRPr="001015AF">
        <w:rPr>
          <w:rFonts w:ascii="Arial" w:hAnsi="Arial" w:cs="Arial"/>
          <w:b/>
          <w:bCs/>
          <w:sz w:val="20"/>
          <w:szCs w:val="20"/>
        </w:rPr>
        <w:tab/>
        <w:t>SÍ (   )</w:t>
      </w:r>
      <w:r w:rsidRPr="001015AF">
        <w:rPr>
          <w:rFonts w:ascii="Arial" w:hAnsi="Arial" w:cs="Arial"/>
          <w:b/>
          <w:bCs/>
          <w:sz w:val="20"/>
          <w:szCs w:val="20"/>
        </w:rPr>
        <w:tab/>
      </w:r>
      <w:r w:rsidRPr="001015AF">
        <w:rPr>
          <w:rFonts w:ascii="Arial" w:hAnsi="Arial" w:cs="Arial"/>
          <w:b/>
          <w:bCs/>
          <w:sz w:val="20"/>
          <w:szCs w:val="20"/>
        </w:rPr>
        <w:tab/>
        <w:t>NO (   )</w:t>
      </w:r>
    </w:p>
    <w:p w14:paraId="0FA4043A" w14:textId="77777777" w:rsidR="001015AF" w:rsidRDefault="001015AF" w:rsidP="007E2180">
      <w:pPr>
        <w:spacing w:after="0" w:line="240" w:lineRule="auto"/>
        <w:ind w:left="708"/>
        <w:jc w:val="both"/>
        <w:rPr>
          <w:rFonts w:cs="Arial"/>
          <w:sz w:val="16"/>
          <w:szCs w:val="16"/>
        </w:rPr>
      </w:pPr>
    </w:p>
    <w:p w14:paraId="57D5D2F3" w14:textId="091F44EE" w:rsidR="00DE46EF" w:rsidRPr="009B71CD" w:rsidRDefault="00DE46EF" w:rsidP="007E2180">
      <w:pPr>
        <w:spacing w:after="0" w:line="240" w:lineRule="auto"/>
        <w:ind w:left="708"/>
        <w:jc w:val="both"/>
        <w:rPr>
          <w:rFonts w:cs="Arial"/>
          <w:sz w:val="16"/>
          <w:szCs w:val="16"/>
        </w:rPr>
      </w:pPr>
      <w:r w:rsidRPr="009B71CD">
        <w:rPr>
          <w:rFonts w:cs="Arial"/>
          <w:sz w:val="16"/>
          <w:szCs w:val="16"/>
        </w:rPr>
        <w:t xml:space="preserve">En caso que la opción marcada sea </w:t>
      </w:r>
      <w:r w:rsidRPr="009B71CD">
        <w:rPr>
          <w:rFonts w:cs="Arial"/>
          <w:sz w:val="16"/>
          <w:szCs w:val="16"/>
          <w:u w:val="single"/>
        </w:rPr>
        <w:t>SÍ</w:t>
      </w:r>
      <w:r w:rsidRPr="009B71CD">
        <w:rPr>
          <w:rFonts w:cs="Arial"/>
          <w:sz w:val="16"/>
          <w:szCs w:val="16"/>
        </w:rPr>
        <w:t xml:space="preserve">, se deberá adjuntar copia simple del documento sustentatorio. </w:t>
      </w:r>
    </w:p>
    <w:p w14:paraId="410A892C" w14:textId="77777777" w:rsidR="00DE46EF" w:rsidRPr="009B71CD" w:rsidRDefault="00DE46EF" w:rsidP="007E2180">
      <w:pPr>
        <w:spacing w:after="0" w:line="240" w:lineRule="auto"/>
        <w:ind w:left="708"/>
        <w:jc w:val="both"/>
        <w:rPr>
          <w:rFonts w:cs="Arial"/>
          <w:sz w:val="16"/>
          <w:szCs w:val="16"/>
        </w:rPr>
      </w:pPr>
    </w:p>
    <w:p w14:paraId="4C3D2F1B" w14:textId="77777777" w:rsidR="00DE46EF" w:rsidRPr="009B71CD" w:rsidRDefault="00DE46EF" w:rsidP="00FB1885">
      <w:pPr>
        <w:pStyle w:val="Textoindependiente"/>
        <w:tabs>
          <w:tab w:val="left" w:pos="426"/>
        </w:tabs>
        <w:ind w:left="426" w:hanging="426"/>
        <w:rPr>
          <w:rFonts w:ascii="Arial" w:hAnsi="Arial" w:cs="Arial"/>
          <w:b/>
          <w:szCs w:val="22"/>
        </w:rPr>
      </w:pPr>
      <w:r w:rsidRPr="009B71CD">
        <w:rPr>
          <w:rFonts w:ascii="Arial" w:hAnsi="Arial" w:cs="Arial"/>
          <w:b/>
          <w:szCs w:val="22"/>
        </w:rPr>
        <w:t>II.</w:t>
      </w:r>
      <w:r w:rsidRPr="009B71CD">
        <w:rPr>
          <w:rFonts w:ascii="Arial" w:hAnsi="Arial" w:cs="Arial"/>
          <w:b/>
          <w:szCs w:val="22"/>
        </w:rPr>
        <w:tab/>
        <w:t>FORMACIÓN ACADEMICA</w:t>
      </w:r>
    </w:p>
    <w:p w14:paraId="4D4CC06A" w14:textId="77777777" w:rsidR="00FB1885" w:rsidRDefault="00FB1885" w:rsidP="007E2180">
      <w:pPr>
        <w:spacing w:after="0" w:line="240" w:lineRule="auto"/>
        <w:ind w:left="284"/>
        <w:jc w:val="both"/>
        <w:rPr>
          <w:rFonts w:cs="Arial"/>
          <w:sz w:val="18"/>
          <w:szCs w:val="18"/>
        </w:rPr>
      </w:pPr>
    </w:p>
    <w:p w14:paraId="6244FBA5" w14:textId="7EF6634F" w:rsidR="00DE46EF" w:rsidRPr="009B71CD" w:rsidRDefault="00DE46EF" w:rsidP="007E2180">
      <w:pPr>
        <w:spacing w:after="0" w:line="240" w:lineRule="auto"/>
        <w:ind w:left="284"/>
        <w:jc w:val="both"/>
        <w:rPr>
          <w:rFonts w:cs="Arial"/>
          <w:sz w:val="18"/>
          <w:szCs w:val="18"/>
        </w:rPr>
      </w:pPr>
      <w:r w:rsidRPr="009B71CD">
        <w:rPr>
          <w:rFonts w:cs="Arial"/>
          <w:sz w:val="18"/>
          <w:szCs w:val="18"/>
        </w:rPr>
        <w:t xml:space="preserve">La información a proporcionar en el siguiente cuadro deberá ser precisa, </w:t>
      </w:r>
      <w:r w:rsidRPr="009B71CD">
        <w:rPr>
          <w:rFonts w:cs="Arial"/>
          <w:b/>
          <w:sz w:val="18"/>
          <w:szCs w:val="18"/>
          <w:u w:val="single"/>
        </w:rPr>
        <w:t>debiéndose adjuntar los documentos que sustenten lo informado</w:t>
      </w:r>
      <w:r w:rsidRPr="009B71CD">
        <w:rPr>
          <w:rFonts w:cs="Arial"/>
          <w:sz w:val="18"/>
          <w:szCs w:val="18"/>
        </w:rPr>
        <w:t xml:space="preserve"> (copia simple).</w:t>
      </w:r>
    </w:p>
    <w:tbl>
      <w:tblPr>
        <w:tblW w:w="8430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1605"/>
        <w:gridCol w:w="3534"/>
        <w:gridCol w:w="1514"/>
        <w:gridCol w:w="1777"/>
      </w:tblGrid>
      <w:tr w:rsidR="00DE46EF" w:rsidRPr="009B71CD" w14:paraId="4773FC9C" w14:textId="77777777" w:rsidTr="00EB291D">
        <w:trPr>
          <w:trHeight w:val="1380"/>
          <w:tblCellSpacing w:w="20" w:type="dxa"/>
          <w:jc w:val="center"/>
        </w:trPr>
        <w:tc>
          <w:tcPr>
            <w:tcW w:w="1545" w:type="dxa"/>
            <w:shd w:val="clear" w:color="auto" w:fill="DBE5F1"/>
            <w:vAlign w:val="center"/>
          </w:tcPr>
          <w:p w14:paraId="0B76C4CF" w14:textId="77777777" w:rsidR="00DE46EF" w:rsidRPr="009B71CD" w:rsidRDefault="00DE46EF" w:rsidP="007E2180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B71CD">
              <w:rPr>
                <w:rFonts w:cs="Arial"/>
                <w:sz w:val="16"/>
                <w:szCs w:val="16"/>
              </w:rPr>
              <w:br w:type="page"/>
              <w:t>N</w:t>
            </w:r>
            <w:r w:rsidRPr="009B71CD">
              <w:rPr>
                <w:rFonts w:cs="Arial"/>
                <w:b/>
                <w:bCs/>
                <w:sz w:val="16"/>
                <w:szCs w:val="16"/>
              </w:rPr>
              <w:t>ivel</w:t>
            </w:r>
          </w:p>
        </w:tc>
        <w:tc>
          <w:tcPr>
            <w:tcW w:w="3494" w:type="dxa"/>
            <w:shd w:val="clear" w:color="auto" w:fill="DBE5F1"/>
            <w:vAlign w:val="center"/>
          </w:tcPr>
          <w:p w14:paraId="6668E0D6" w14:textId="77777777" w:rsidR="00DE46EF" w:rsidRPr="009B71CD" w:rsidRDefault="00DE46EF" w:rsidP="007E2180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B71CD">
              <w:rPr>
                <w:rFonts w:cs="Arial"/>
                <w:b/>
                <w:bCs/>
                <w:sz w:val="16"/>
                <w:szCs w:val="16"/>
              </w:rPr>
              <w:t>Especialidad</w:t>
            </w:r>
          </w:p>
        </w:tc>
        <w:tc>
          <w:tcPr>
            <w:tcW w:w="1474" w:type="dxa"/>
            <w:shd w:val="clear" w:color="auto" w:fill="DBE5F1"/>
            <w:vAlign w:val="center"/>
          </w:tcPr>
          <w:p w14:paraId="60864EF4" w14:textId="77777777" w:rsidR="00DE46EF" w:rsidRPr="009B71CD" w:rsidRDefault="00DE46EF" w:rsidP="007E2180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B71CD">
              <w:rPr>
                <w:rFonts w:cs="Arial"/>
                <w:b/>
                <w:bCs/>
                <w:sz w:val="16"/>
                <w:szCs w:val="16"/>
              </w:rPr>
              <w:t>Fecha de</w:t>
            </w:r>
          </w:p>
          <w:p w14:paraId="1B8FBEFC" w14:textId="137177CF" w:rsidR="00DE46EF" w:rsidRPr="009B71CD" w:rsidRDefault="00010150" w:rsidP="007E2180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misión</w:t>
            </w:r>
            <w:r w:rsidR="00DE46EF" w:rsidRPr="009B71CD">
              <w:rPr>
                <w:rFonts w:cs="Arial"/>
                <w:b/>
                <w:bCs/>
                <w:sz w:val="16"/>
                <w:szCs w:val="16"/>
              </w:rPr>
              <w:t xml:space="preserve"> del</w:t>
            </w:r>
          </w:p>
          <w:p w14:paraId="749E82F0" w14:textId="7DFE8B96" w:rsidR="00DE46EF" w:rsidRPr="009B71CD" w:rsidRDefault="00DE46EF" w:rsidP="007E2180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B71CD">
              <w:rPr>
                <w:rFonts w:cs="Arial"/>
                <w:b/>
                <w:bCs/>
                <w:sz w:val="16"/>
                <w:szCs w:val="16"/>
              </w:rPr>
              <w:t>Título</w:t>
            </w:r>
            <w:r w:rsidR="00010150">
              <w:rPr>
                <w:rFonts w:cs="Arial"/>
                <w:b/>
                <w:bCs/>
                <w:sz w:val="16"/>
                <w:szCs w:val="16"/>
              </w:rPr>
              <w:t>/Grado</w:t>
            </w:r>
          </w:p>
          <w:p w14:paraId="001236A4" w14:textId="77777777" w:rsidR="00DE46EF" w:rsidRPr="009B71CD" w:rsidRDefault="00DE46EF" w:rsidP="007E2180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B71CD">
              <w:rPr>
                <w:rFonts w:cs="Arial"/>
                <w:b/>
                <w:bCs/>
                <w:sz w:val="16"/>
                <w:szCs w:val="16"/>
              </w:rPr>
              <w:t>(Mes/Año)</w:t>
            </w:r>
          </w:p>
        </w:tc>
        <w:tc>
          <w:tcPr>
            <w:tcW w:w="1717" w:type="dxa"/>
            <w:shd w:val="clear" w:color="auto" w:fill="DBE5F1"/>
            <w:vAlign w:val="center"/>
          </w:tcPr>
          <w:p w14:paraId="55C6D205" w14:textId="77777777" w:rsidR="00DE46EF" w:rsidRPr="009B71CD" w:rsidRDefault="00DE46EF" w:rsidP="007E2180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B71CD">
              <w:rPr>
                <w:rFonts w:cs="Arial"/>
                <w:b/>
                <w:bCs/>
                <w:sz w:val="16"/>
                <w:szCs w:val="16"/>
              </w:rPr>
              <w:t>Ciudad/ País</w:t>
            </w:r>
          </w:p>
        </w:tc>
      </w:tr>
      <w:tr w:rsidR="00DE46EF" w:rsidRPr="009B71CD" w14:paraId="66633CB0" w14:textId="77777777" w:rsidTr="009F028F">
        <w:trPr>
          <w:tblCellSpacing w:w="20" w:type="dxa"/>
          <w:jc w:val="center"/>
        </w:trPr>
        <w:tc>
          <w:tcPr>
            <w:tcW w:w="1545" w:type="dxa"/>
            <w:shd w:val="clear" w:color="auto" w:fill="auto"/>
          </w:tcPr>
          <w:p w14:paraId="47AEB846" w14:textId="77777777" w:rsidR="00DE46EF" w:rsidRPr="009B71CD" w:rsidRDefault="00DE46EF" w:rsidP="007E2180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9B71CD">
              <w:rPr>
                <w:rFonts w:cs="Arial"/>
                <w:b/>
                <w:bCs/>
                <w:sz w:val="16"/>
                <w:szCs w:val="16"/>
              </w:rPr>
              <w:t>LICENCIATURA</w:t>
            </w:r>
          </w:p>
        </w:tc>
        <w:tc>
          <w:tcPr>
            <w:tcW w:w="3494" w:type="dxa"/>
            <w:shd w:val="clear" w:color="auto" w:fill="auto"/>
          </w:tcPr>
          <w:p w14:paraId="14E039D6" w14:textId="77777777" w:rsidR="00DE46EF" w:rsidRPr="009B71CD" w:rsidRDefault="00DE46EF" w:rsidP="007E2180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</w:tcPr>
          <w:p w14:paraId="79178980" w14:textId="77777777" w:rsidR="00DE46EF" w:rsidRPr="009B71CD" w:rsidRDefault="00DE46EF" w:rsidP="007E2180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717" w:type="dxa"/>
            <w:shd w:val="clear" w:color="auto" w:fill="auto"/>
          </w:tcPr>
          <w:p w14:paraId="1702EDA3" w14:textId="77777777" w:rsidR="00DE46EF" w:rsidRPr="009B71CD" w:rsidRDefault="00DE46EF" w:rsidP="007E2180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E46EF" w:rsidRPr="009B71CD" w14:paraId="7CDECE1F" w14:textId="77777777" w:rsidTr="009F028F">
        <w:trPr>
          <w:tblCellSpacing w:w="20" w:type="dxa"/>
          <w:jc w:val="center"/>
        </w:trPr>
        <w:tc>
          <w:tcPr>
            <w:tcW w:w="1545" w:type="dxa"/>
            <w:shd w:val="clear" w:color="auto" w:fill="auto"/>
          </w:tcPr>
          <w:p w14:paraId="081C07CE" w14:textId="77777777" w:rsidR="00DE46EF" w:rsidRPr="009B71CD" w:rsidRDefault="00DE46EF" w:rsidP="007E2180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9B71CD">
              <w:rPr>
                <w:rFonts w:cs="Arial"/>
                <w:b/>
                <w:bCs/>
                <w:sz w:val="16"/>
                <w:szCs w:val="16"/>
              </w:rPr>
              <w:t>BACHILLER (…)</w:t>
            </w:r>
          </w:p>
        </w:tc>
        <w:tc>
          <w:tcPr>
            <w:tcW w:w="3494" w:type="dxa"/>
            <w:shd w:val="clear" w:color="auto" w:fill="auto"/>
          </w:tcPr>
          <w:p w14:paraId="36641179" w14:textId="77777777" w:rsidR="00DE46EF" w:rsidRPr="009B71CD" w:rsidRDefault="00DE46EF" w:rsidP="007E2180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</w:tcPr>
          <w:p w14:paraId="37FF2C2B" w14:textId="77777777" w:rsidR="00DE46EF" w:rsidRPr="009B71CD" w:rsidRDefault="00DE46EF" w:rsidP="007E2180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717" w:type="dxa"/>
            <w:shd w:val="clear" w:color="auto" w:fill="auto"/>
          </w:tcPr>
          <w:p w14:paraId="534E45F6" w14:textId="77777777" w:rsidR="00DE46EF" w:rsidRPr="009B71CD" w:rsidRDefault="00DE46EF" w:rsidP="007E2180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46371ABA" w14:textId="77777777" w:rsidR="00010150" w:rsidRDefault="00010150" w:rsidP="00010150">
      <w:pPr>
        <w:pStyle w:val="Textoindependiente"/>
        <w:rPr>
          <w:rFonts w:ascii="Arial" w:hAnsi="Arial" w:cs="Arial"/>
          <w:b/>
          <w:szCs w:val="22"/>
        </w:rPr>
      </w:pPr>
    </w:p>
    <w:p w14:paraId="0A9680B6" w14:textId="293DE2EB" w:rsidR="00DE46EF" w:rsidRPr="009B71CD" w:rsidRDefault="00DE46EF" w:rsidP="0076525B">
      <w:pPr>
        <w:pStyle w:val="Textoindependiente"/>
        <w:numPr>
          <w:ilvl w:val="0"/>
          <w:numId w:val="22"/>
        </w:numPr>
        <w:tabs>
          <w:tab w:val="left" w:pos="426"/>
        </w:tabs>
        <w:ind w:left="426" w:hanging="426"/>
        <w:rPr>
          <w:rFonts w:ascii="Arial" w:hAnsi="Arial" w:cs="Arial"/>
          <w:b/>
          <w:szCs w:val="22"/>
        </w:rPr>
      </w:pPr>
      <w:r w:rsidRPr="009B71CD">
        <w:rPr>
          <w:rFonts w:ascii="Arial" w:hAnsi="Arial" w:cs="Arial"/>
          <w:b/>
          <w:szCs w:val="22"/>
        </w:rPr>
        <w:t>EXPERIENCIA DE TRABAJO</w:t>
      </w:r>
    </w:p>
    <w:p w14:paraId="4AD48CED" w14:textId="77777777" w:rsidR="00DE46EF" w:rsidRPr="009B71CD" w:rsidRDefault="00DE46EF" w:rsidP="007E2180">
      <w:pPr>
        <w:pStyle w:val="Textoindependiente"/>
        <w:ind w:left="90"/>
        <w:rPr>
          <w:rFonts w:ascii="Arial" w:hAnsi="Arial" w:cs="Arial"/>
          <w:b/>
          <w:sz w:val="10"/>
          <w:szCs w:val="18"/>
        </w:rPr>
      </w:pPr>
    </w:p>
    <w:p w14:paraId="572F2C86" w14:textId="77777777" w:rsidR="00DE46EF" w:rsidRPr="009B71CD" w:rsidRDefault="00DE46EF" w:rsidP="007E2180">
      <w:pPr>
        <w:pStyle w:val="Textoindependiente"/>
        <w:ind w:left="426"/>
        <w:rPr>
          <w:rFonts w:ascii="Arial" w:hAnsi="Arial" w:cs="Arial"/>
          <w:b/>
          <w:sz w:val="17"/>
          <w:szCs w:val="17"/>
          <w:u w:val="single"/>
        </w:rPr>
      </w:pPr>
      <w:r w:rsidRPr="009B71CD">
        <w:rPr>
          <w:rFonts w:ascii="Arial" w:hAnsi="Arial" w:cs="Arial"/>
          <w:bCs/>
          <w:sz w:val="17"/>
          <w:szCs w:val="17"/>
        </w:rPr>
        <w:t xml:space="preserve">En la presente sección el postulante deberá detallar en cada uno de los cuadros siguientes, </w:t>
      </w:r>
      <w:r w:rsidRPr="009B71CD">
        <w:rPr>
          <w:rFonts w:ascii="Arial" w:hAnsi="Arial" w:cs="Arial"/>
          <w:b/>
          <w:bCs/>
          <w:sz w:val="17"/>
          <w:szCs w:val="17"/>
          <w:u w:val="single"/>
        </w:rPr>
        <w:t>SÓLO LAS FUNCIONES/TAREAS CUMPLIDAS EN CADA UNA DE LAS ÁREAS</w:t>
      </w:r>
      <w:r w:rsidRPr="009B71CD">
        <w:rPr>
          <w:rFonts w:ascii="Arial" w:hAnsi="Arial" w:cs="Arial"/>
          <w:bCs/>
          <w:sz w:val="17"/>
          <w:szCs w:val="17"/>
        </w:rPr>
        <w:t>. En el caso de haber ocupado varios cargos en una entidad, mencionar cuáles y completar los datos respectivos.</w:t>
      </w:r>
    </w:p>
    <w:p w14:paraId="47CBF502" w14:textId="77777777" w:rsidR="00DE46EF" w:rsidRPr="009B71CD" w:rsidRDefault="00DE46EF" w:rsidP="007E2180">
      <w:pPr>
        <w:pStyle w:val="Textoindependiente"/>
        <w:ind w:left="810"/>
        <w:rPr>
          <w:rFonts w:ascii="Arial" w:hAnsi="Arial" w:cs="Arial"/>
          <w:b/>
          <w:sz w:val="17"/>
          <w:szCs w:val="17"/>
          <w:u w:val="single"/>
        </w:rPr>
      </w:pPr>
    </w:p>
    <w:tbl>
      <w:tblPr>
        <w:tblW w:w="9564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864"/>
        <w:gridCol w:w="1828"/>
        <w:gridCol w:w="749"/>
        <w:gridCol w:w="1954"/>
        <w:gridCol w:w="1238"/>
        <w:gridCol w:w="1435"/>
        <w:gridCol w:w="1496"/>
      </w:tblGrid>
      <w:tr w:rsidR="00DE46EF" w:rsidRPr="009B71CD" w14:paraId="3A8CE547" w14:textId="77777777" w:rsidTr="00FB1885">
        <w:trPr>
          <w:trHeight w:val="862"/>
          <w:tblCellSpacing w:w="20" w:type="dxa"/>
          <w:jc w:val="center"/>
        </w:trPr>
        <w:tc>
          <w:tcPr>
            <w:tcW w:w="0" w:type="auto"/>
            <w:shd w:val="clear" w:color="auto" w:fill="DBE5F1"/>
          </w:tcPr>
          <w:p w14:paraId="76832FE1" w14:textId="77777777" w:rsidR="00DE46EF" w:rsidRPr="009B71CD" w:rsidRDefault="00DE46EF" w:rsidP="007E2180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B71CD">
              <w:rPr>
                <w:rFonts w:cs="Arial"/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0" w:type="auto"/>
            <w:shd w:val="clear" w:color="auto" w:fill="DBE5F1"/>
            <w:vAlign w:val="center"/>
          </w:tcPr>
          <w:p w14:paraId="21D0C8FF" w14:textId="77777777" w:rsidR="00DE46EF" w:rsidRPr="009B71CD" w:rsidRDefault="00DE46EF" w:rsidP="007E2180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B71CD">
              <w:rPr>
                <w:rFonts w:cs="Arial"/>
                <w:b/>
                <w:bCs/>
                <w:sz w:val="16"/>
                <w:szCs w:val="16"/>
              </w:rPr>
              <w:t>Nombre de la Entidad o Empresa</w:t>
            </w:r>
          </w:p>
        </w:tc>
        <w:tc>
          <w:tcPr>
            <w:tcW w:w="0" w:type="auto"/>
            <w:shd w:val="clear" w:color="auto" w:fill="DBE5F1"/>
            <w:vAlign w:val="center"/>
          </w:tcPr>
          <w:p w14:paraId="61BB94A9" w14:textId="77777777" w:rsidR="00DE46EF" w:rsidRPr="009B71CD" w:rsidRDefault="00DE46EF" w:rsidP="007E2180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B71CD">
              <w:rPr>
                <w:rFonts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0" w:type="auto"/>
            <w:shd w:val="clear" w:color="auto" w:fill="DBE5F1"/>
            <w:vAlign w:val="center"/>
          </w:tcPr>
          <w:p w14:paraId="7442EFCF" w14:textId="77777777" w:rsidR="00DE46EF" w:rsidRPr="009B71CD" w:rsidRDefault="00DE46EF" w:rsidP="007E2180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B71CD">
              <w:rPr>
                <w:rFonts w:cs="Arial"/>
                <w:b/>
                <w:bCs/>
                <w:sz w:val="16"/>
                <w:szCs w:val="16"/>
              </w:rPr>
              <w:t>Descripción del trabajo realizado</w:t>
            </w:r>
          </w:p>
        </w:tc>
        <w:tc>
          <w:tcPr>
            <w:tcW w:w="1198" w:type="dxa"/>
            <w:shd w:val="clear" w:color="auto" w:fill="DBE5F1"/>
            <w:vAlign w:val="center"/>
          </w:tcPr>
          <w:p w14:paraId="0BEDE17A" w14:textId="77777777" w:rsidR="00FB1885" w:rsidRDefault="00DE46EF" w:rsidP="007E2180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B71CD">
              <w:rPr>
                <w:rFonts w:cs="Arial"/>
                <w:b/>
                <w:bCs/>
                <w:sz w:val="16"/>
                <w:szCs w:val="16"/>
              </w:rPr>
              <w:t>Fecha de Inicio</w:t>
            </w:r>
          </w:p>
          <w:p w14:paraId="46F6BEED" w14:textId="44124500" w:rsidR="00DE46EF" w:rsidRPr="009B71CD" w:rsidRDefault="00DE46EF" w:rsidP="007E2180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B71CD">
              <w:rPr>
                <w:rFonts w:cs="Arial"/>
                <w:b/>
                <w:bCs/>
                <w:sz w:val="16"/>
                <w:szCs w:val="16"/>
              </w:rPr>
              <w:t>(Mes/ Año)</w:t>
            </w:r>
          </w:p>
        </w:tc>
        <w:tc>
          <w:tcPr>
            <w:tcW w:w="1395" w:type="dxa"/>
            <w:shd w:val="clear" w:color="auto" w:fill="DBE5F1"/>
            <w:vAlign w:val="center"/>
          </w:tcPr>
          <w:p w14:paraId="03076524" w14:textId="77777777" w:rsidR="00DE46EF" w:rsidRPr="009B71CD" w:rsidRDefault="00DE46EF" w:rsidP="007E2180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B71CD">
              <w:rPr>
                <w:rFonts w:cs="Arial"/>
                <w:b/>
                <w:bCs/>
                <w:sz w:val="16"/>
                <w:szCs w:val="16"/>
              </w:rPr>
              <w:t>Fecha de Culminación</w:t>
            </w:r>
          </w:p>
          <w:p w14:paraId="4DBFBDCA" w14:textId="77777777" w:rsidR="00DE46EF" w:rsidRPr="009B71CD" w:rsidRDefault="00DE46EF" w:rsidP="007E2180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B71CD">
              <w:rPr>
                <w:rFonts w:cs="Arial"/>
                <w:b/>
                <w:bCs/>
                <w:sz w:val="16"/>
                <w:szCs w:val="16"/>
              </w:rPr>
              <w:t>(Mes/ Año)</w:t>
            </w:r>
          </w:p>
        </w:tc>
        <w:tc>
          <w:tcPr>
            <w:tcW w:w="1436" w:type="dxa"/>
            <w:shd w:val="clear" w:color="auto" w:fill="DBE5F1"/>
            <w:vAlign w:val="center"/>
          </w:tcPr>
          <w:p w14:paraId="4FE0D290" w14:textId="77777777" w:rsidR="00DE46EF" w:rsidRPr="009B71CD" w:rsidRDefault="00DE46EF" w:rsidP="007E2180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B71CD">
              <w:rPr>
                <w:rFonts w:cs="Arial"/>
                <w:b/>
                <w:bCs/>
                <w:sz w:val="16"/>
                <w:szCs w:val="16"/>
              </w:rPr>
              <w:t>Tiempo</w:t>
            </w:r>
          </w:p>
          <w:p w14:paraId="7EFAC988" w14:textId="77777777" w:rsidR="00DE46EF" w:rsidRPr="009B71CD" w:rsidRDefault="00DE46EF" w:rsidP="007E2180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B71CD">
              <w:rPr>
                <w:rFonts w:cs="Arial"/>
                <w:b/>
                <w:bCs/>
                <w:sz w:val="16"/>
                <w:szCs w:val="16"/>
              </w:rPr>
              <w:t>en el</w:t>
            </w:r>
          </w:p>
          <w:p w14:paraId="761263D5" w14:textId="77777777" w:rsidR="00DE46EF" w:rsidRPr="009B71CD" w:rsidRDefault="00DE46EF" w:rsidP="007E2180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B71CD">
              <w:rPr>
                <w:rFonts w:cs="Arial"/>
                <w:b/>
                <w:bCs/>
                <w:sz w:val="16"/>
                <w:szCs w:val="16"/>
              </w:rPr>
              <w:t>Cargo</w:t>
            </w:r>
          </w:p>
        </w:tc>
      </w:tr>
      <w:tr w:rsidR="00DE46EF" w:rsidRPr="009B71CD" w14:paraId="28BFF9C7" w14:textId="77777777" w:rsidTr="00FB1885">
        <w:trPr>
          <w:tblCellSpacing w:w="20" w:type="dxa"/>
          <w:jc w:val="center"/>
        </w:trPr>
        <w:tc>
          <w:tcPr>
            <w:tcW w:w="0" w:type="auto"/>
          </w:tcPr>
          <w:p w14:paraId="4A44BB38" w14:textId="77777777" w:rsidR="00DE46EF" w:rsidRPr="009B71CD" w:rsidRDefault="00DE46EF" w:rsidP="007E218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B71C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9CF38CC" w14:textId="77777777" w:rsidR="00DE46EF" w:rsidRPr="009B71CD" w:rsidRDefault="00DE46EF" w:rsidP="007E218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DC2C1B4" w14:textId="77777777" w:rsidR="00DE46EF" w:rsidRPr="009B71CD" w:rsidRDefault="00DE46EF" w:rsidP="007E218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38DD6D5" w14:textId="77777777" w:rsidR="00DE46EF" w:rsidRPr="009B71CD" w:rsidRDefault="00DE46EF" w:rsidP="007E218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</w:tcPr>
          <w:p w14:paraId="137764F3" w14:textId="77777777" w:rsidR="00DE46EF" w:rsidRPr="009B71CD" w:rsidRDefault="00DE46EF" w:rsidP="007E218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</w:tcPr>
          <w:p w14:paraId="66688143" w14:textId="77777777" w:rsidR="00DE46EF" w:rsidRPr="009B71CD" w:rsidRDefault="00DE46EF" w:rsidP="007E218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14:paraId="5233D004" w14:textId="77777777" w:rsidR="00DE46EF" w:rsidRPr="009B71CD" w:rsidRDefault="00DE46EF" w:rsidP="007E218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E46EF" w:rsidRPr="009B71CD" w14:paraId="23DA6808" w14:textId="77777777" w:rsidTr="00FB1885">
        <w:trPr>
          <w:tblCellSpacing w:w="20" w:type="dxa"/>
          <w:jc w:val="center"/>
        </w:trPr>
        <w:tc>
          <w:tcPr>
            <w:tcW w:w="0" w:type="auto"/>
          </w:tcPr>
          <w:p w14:paraId="67DE1657" w14:textId="77777777" w:rsidR="00DE46EF" w:rsidRPr="009B71CD" w:rsidRDefault="00DE46EF" w:rsidP="007E218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B71CD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E0BF9A5" w14:textId="77777777" w:rsidR="00DE46EF" w:rsidRPr="009B71CD" w:rsidRDefault="00DE46EF" w:rsidP="007E218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C751A50" w14:textId="77777777" w:rsidR="00DE46EF" w:rsidRPr="009B71CD" w:rsidRDefault="00DE46EF" w:rsidP="007E218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37F5410" w14:textId="77777777" w:rsidR="00DE46EF" w:rsidRPr="009B71CD" w:rsidRDefault="00DE46EF" w:rsidP="007E218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</w:tcPr>
          <w:p w14:paraId="76C8E451" w14:textId="77777777" w:rsidR="00DE46EF" w:rsidRPr="009B71CD" w:rsidRDefault="00DE46EF" w:rsidP="007E218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</w:tcPr>
          <w:p w14:paraId="13EBF708" w14:textId="77777777" w:rsidR="00DE46EF" w:rsidRPr="009B71CD" w:rsidRDefault="00DE46EF" w:rsidP="007E218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14:paraId="5E70AE45" w14:textId="77777777" w:rsidR="00DE46EF" w:rsidRPr="009B71CD" w:rsidRDefault="00DE46EF" w:rsidP="007E218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E46EF" w:rsidRPr="009B71CD" w14:paraId="13F38AAC" w14:textId="77777777" w:rsidTr="00FB1885">
        <w:trPr>
          <w:tblCellSpacing w:w="20" w:type="dxa"/>
          <w:jc w:val="center"/>
        </w:trPr>
        <w:tc>
          <w:tcPr>
            <w:tcW w:w="0" w:type="auto"/>
          </w:tcPr>
          <w:p w14:paraId="0CD5C204" w14:textId="77777777" w:rsidR="00DE46EF" w:rsidRPr="009B71CD" w:rsidRDefault="00DE46EF" w:rsidP="007E218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B71CD">
              <w:rPr>
                <w:rFonts w:cs="Arial"/>
                <w:sz w:val="18"/>
                <w:szCs w:val="18"/>
              </w:rPr>
              <w:t>3 (…) 10.</w:t>
            </w:r>
          </w:p>
        </w:tc>
        <w:tc>
          <w:tcPr>
            <w:tcW w:w="0" w:type="auto"/>
            <w:shd w:val="clear" w:color="auto" w:fill="auto"/>
          </w:tcPr>
          <w:p w14:paraId="7F80D563" w14:textId="77777777" w:rsidR="00DE46EF" w:rsidRPr="009B71CD" w:rsidRDefault="00DE46EF" w:rsidP="007E218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C87312D" w14:textId="77777777" w:rsidR="00DE46EF" w:rsidRPr="009B71CD" w:rsidRDefault="00DE46EF" w:rsidP="007E218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97648B7" w14:textId="77777777" w:rsidR="00DE46EF" w:rsidRPr="009B71CD" w:rsidRDefault="00DE46EF" w:rsidP="007E218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</w:tcPr>
          <w:p w14:paraId="09D06542" w14:textId="77777777" w:rsidR="00DE46EF" w:rsidRPr="009B71CD" w:rsidRDefault="00DE46EF" w:rsidP="007E218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</w:tcPr>
          <w:p w14:paraId="1AC9411D" w14:textId="77777777" w:rsidR="00DE46EF" w:rsidRPr="009B71CD" w:rsidRDefault="00DE46EF" w:rsidP="007E218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14:paraId="35D3A87D" w14:textId="77777777" w:rsidR="00DE46EF" w:rsidRPr="009B71CD" w:rsidRDefault="00DE46EF" w:rsidP="007E218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024D6603" w14:textId="77777777" w:rsidR="00FB1885" w:rsidRDefault="00FB1885" w:rsidP="00FB1885">
      <w:pPr>
        <w:pStyle w:val="Textoindependiente"/>
        <w:rPr>
          <w:rFonts w:ascii="Arial" w:hAnsi="Arial" w:cs="Arial"/>
          <w:b/>
          <w:szCs w:val="22"/>
        </w:rPr>
      </w:pPr>
    </w:p>
    <w:p w14:paraId="19BCAF3E" w14:textId="02ADC8BF" w:rsidR="00DE46EF" w:rsidRPr="009B71CD" w:rsidRDefault="00DE46EF" w:rsidP="0076525B">
      <w:pPr>
        <w:pStyle w:val="Textoindependiente"/>
        <w:numPr>
          <w:ilvl w:val="0"/>
          <w:numId w:val="22"/>
        </w:numPr>
        <w:ind w:left="426" w:hanging="426"/>
        <w:rPr>
          <w:rFonts w:ascii="Arial" w:hAnsi="Arial" w:cs="Arial"/>
          <w:b/>
          <w:szCs w:val="22"/>
        </w:rPr>
      </w:pPr>
      <w:r w:rsidRPr="009B71CD">
        <w:rPr>
          <w:rFonts w:ascii="Arial" w:hAnsi="Arial" w:cs="Arial"/>
          <w:b/>
          <w:szCs w:val="22"/>
        </w:rPr>
        <w:lastRenderedPageBreak/>
        <w:t>DESIGNACIÓN POR CARGOS DE ELECCIÓN</w:t>
      </w:r>
    </w:p>
    <w:p w14:paraId="769B9B90" w14:textId="77777777" w:rsidR="00DE46EF" w:rsidRPr="009B71CD" w:rsidRDefault="00DE46EF" w:rsidP="007E2180">
      <w:pPr>
        <w:pStyle w:val="Textoindependiente"/>
        <w:ind w:left="90"/>
        <w:rPr>
          <w:rFonts w:ascii="Arial" w:hAnsi="Arial" w:cs="Arial"/>
          <w:sz w:val="18"/>
          <w:szCs w:val="18"/>
        </w:rPr>
      </w:pPr>
    </w:p>
    <w:p w14:paraId="4AABD7F0" w14:textId="77777777" w:rsidR="00DE46EF" w:rsidRPr="009B71CD" w:rsidRDefault="00DE46EF" w:rsidP="007E2180">
      <w:pPr>
        <w:pStyle w:val="Textoindependiente"/>
        <w:ind w:left="426"/>
        <w:rPr>
          <w:rFonts w:ascii="Arial" w:hAnsi="Arial" w:cs="Arial"/>
          <w:bCs/>
          <w:sz w:val="18"/>
          <w:szCs w:val="18"/>
        </w:rPr>
      </w:pPr>
      <w:r w:rsidRPr="009B71CD">
        <w:rPr>
          <w:rFonts w:ascii="Arial" w:hAnsi="Arial" w:cs="Arial"/>
          <w:bCs/>
          <w:sz w:val="17"/>
          <w:szCs w:val="17"/>
        </w:rPr>
        <w:t>En la presente sección el candidato deberá detallar si desempeña o ha desempeñado cargos en representatividad de los trabajadores, correspondiente a los tres últimos años.</w:t>
      </w:r>
    </w:p>
    <w:p w14:paraId="3D87F4B8" w14:textId="77777777" w:rsidR="00DE46EF" w:rsidRPr="009B71CD" w:rsidRDefault="00DE46EF" w:rsidP="007E2180">
      <w:pPr>
        <w:pStyle w:val="Textoindependiente"/>
        <w:ind w:left="810"/>
        <w:rPr>
          <w:rFonts w:ascii="Arial" w:hAnsi="Arial" w:cs="Arial"/>
          <w:bCs/>
          <w:sz w:val="12"/>
          <w:szCs w:val="18"/>
        </w:rPr>
      </w:pPr>
    </w:p>
    <w:p w14:paraId="23C40B37" w14:textId="77777777" w:rsidR="00DE46EF" w:rsidRPr="009B71CD" w:rsidRDefault="00DE46EF" w:rsidP="007E2180">
      <w:pPr>
        <w:pStyle w:val="Textoindependiente"/>
        <w:ind w:left="810"/>
        <w:rPr>
          <w:rFonts w:ascii="Arial" w:hAnsi="Arial" w:cs="Arial"/>
          <w:bCs/>
          <w:sz w:val="2"/>
          <w:szCs w:val="18"/>
        </w:rPr>
      </w:pPr>
    </w:p>
    <w:tbl>
      <w:tblPr>
        <w:tblW w:w="10207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531"/>
        <w:gridCol w:w="660"/>
        <w:gridCol w:w="3500"/>
        <w:gridCol w:w="1838"/>
        <w:gridCol w:w="1744"/>
        <w:gridCol w:w="1934"/>
      </w:tblGrid>
      <w:tr w:rsidR="00DE46EF" w:rsidRPr="009B71CD" w14:paraId="06DCF34B" w14:textId="77777777" w:rsidTr="009F028F">
        <w:trPr>
          <w:trHeight w:val="862"/>
          <w:tblCellSpacing w:w="20" w:type="dxa"/>
          <w:jc w:val="center"/>
        </w:trPr>
        <w:tc>
          <w:tcPr>
            <w:tcW w:w="0" w:type="auto"/>
            <w:shd w:val="clear" w:color="auto" w:fill="DBE5F1"/>
          </w:tcPr>
          <w:p w14:paraId="32EF04B0" w14:textId="77777777" w:rsidR="00DE46EF" w:rsidRPr="009B71CD" w:rsidRDefault="00DE46EF" w:rsidP="007E2180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B71CD">
              <w:rPr>
                <w:rFonts w:cs="Arial"/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0" w:type="auto"/>
            <w:shd w:val="clear" w:color="auto" w:fill="DBE5F1"/>
            <w:vAlign w:val="center"/>
          </w:tcPr>
          <w:p w14:paraId="1693A743" w14:textId="77777777" w:rsidR="00DE46EF" w:rsidRPr="009B71CD" w:rsidRDefault="00DE46EF" w:rsidP="007E2180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B71CD">
              <w:rPr>
                <w:rFonts w:cs="Arial"/>
                <w:b/>
                <w:bCs/>
                <w:sz w:val="16"/>
                <w:szCs w:val="16"/>
              </w:rPr>
              <w:t>INPE</w:t>
            </w:r>
          </w:p>
        </w:tc>
        <w:tc>
          <w:tcPr>
            <w:tcW w:w="0" w:type="auto"/>
            <w:shd w:val="clear" w:color="auto" w:fill="DBE5F1"/>
            <w:vAlign w:val="center"/>
          </w:tcPr>
          <w:p w14:paraId="39846838" w14:textId="77777777" w:rsidR="00DE46EF" w:rsidRPr="009B71CD" w:rsidRDefault="00DE46EF" w:rsidP="007E2180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B71CD">
              <w:rPr>
                <w:rFonts w:cs="Arial"/>
                <w:b/>
                <w:bCs/>
                <w:sz w:val="16"/>
                <w:szCs w:val="16"/>
              </w:rPr>
              <w:t>Representante de los Trabajadores ante (…)</w:t>
            </w:r>
          </w:p>
        </w:tc>
        <w:tc>
          <w:tcPr>
            <w:tcW w:w="0" w:type="auto"/>
            <w:shd w:val="clear" w:color="auto" w:fill="DBE5F1"/>
            <w:vAlign w:val="center"/>
          </w:tcPr>
          <w:p w14:paraId="279EECA2" w14:textId="77777777" w:rsidR="00DE46EF" w:rsidRPr="009B71CD" w:rsidRDefault="00DE46EF" w:rsidP="007E2180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B71CD">
              <w:rPr>
                <w:rFonts w:cs="Arial"/>
                <w:b/>
                <w:bCs/>
                <w:sz w:val="16"/>
                <w:szCs w:val="16"/>
              </w:rPr>
              <w:t>Cargo desempeñado</w:t>
            </w:r>
          </w:p>
        </w:tc>
        <w:tc>
          <w:tcPr>
            <w:tcW w:w="0" w:type="auto"/>
            <w:shd w:val="clear" w:color="auto" w:fill="DBE5F1"/>
            <w:vAlign w:val="center"/>
          </w:tcPr>
          <w:p w14:paraId="16E8D6D9" w14:textId="77777777" w:rsidR="00DE46EF" w:rsidRPr="009B71CD" w:rsidRDefault="00DE46EF" w:rsidP="007E2180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B71CD">
              <w:rPr>
                <w:rFonts w:cs="Arial"/>
                <w:b/>
                <w:bCs/>
                <w:sz w:val="16"/>
                <w:szCs w:val="16"/>
              </w:rPr>
              <w:t>Periodo de elección</w:t>
            </w:r>
          </w:p>
        </w:tc>
        <w:tc>
          <w:tcPr>
            <w:tcW w:w="1874" w:type="dxa"/>
            <w:shd w:val="clear" w:color="auto" w:fill="DBE5F1"/>
          </w:tcPr>
          <w:p w14:paraId="7D870E0E" w14:textId="77777777" w:rsidR="00DE46EF" w:rsidRPr="009B71CD" w:rsidRDefault="00DE46EF" w:rsidP="007E2180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41333D60" w14:textId="77777777" w:rsidR="00DE46EF" w:rsidRPr="009B71CD" w:rsidRDefault="00DE46EF" w:rsidP="007E2180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279D03F9" w14:textId="77777777" w:rsidR="00DE46EF" w:rsidRDefault="00A61818" w:rsidP="007E2180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Fecha de </w:t>
            </w:r>
            <w:r w:rsidR="00DE46EF" w:rsidRPr="009B71CD">
              <w:rPr>
                <w:rFonts w:cs="Arial"/>
                <w:b/>
                <w:bCs/>
                <w:sz w:val="16"/>
                <w:szCs w:val="16"/>
              </w:rPr>
              <w:t>Inicio</w:t>
            </w:r>
            <w:r>
              <w:rPr>
                <w:rFonts w:cs="Arial"/>
                <w:b/>
                <w:bCs/>
                <w:sz w:val="16"/>
                <w:szCs w:val="16"/>
              </w:rPr>
              <w:t>/</w:t>
            </w:r>
          </w:p>
          <w:p w14:paraId="65C66350" w14:textId="48CF1C79" w:rsidR="00A61818" w:rsidRPr="009B71CD" w:rsidRDefault="00A61818" w:rsidP="007E2180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echa de Término</w:t>
            </w:r>
          </w:p>
        </w:tc>
      </w:tr>
      <w:tr w:rsidR="00DE46EF" w:rsidRPr="009B71CD" w14:paraId="2C323EC4" w14:textId="77777777" w:rsidTr="009F028F">
        <w:trPr>
          <w:tblCellSpacing w:w="20" w:type="dxa"/>
          <w:jc w:val="center"/>
        </w:trPr>
        <w:tc>
          <w:tcPr>
            <w:tcW w:w="0" w:type="auto"/>
          </w:tcPr>
          <w:p w14:paraId="656E480E" w14:textId="77777777" w:rsidR="00DE46EF" w:rsidRPr="009B71CD" w:rsidRDefault="00DE46EF" w:rsidP="007E218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B71C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2CF29AF" w14:textId="77777777" w:rsidR="00DE46EF" w:rsidRPr="009B71CD" w:rsidRDefault="00DE46EF" w:rsidP="007E218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07F0E4A" w14:textId="77777777" w:rsidR="00DE46EF" w:rsidRPr="009B71CD" w:rsidRDefault="00DE46EF" w:rsidP="007E218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554266A" w14:textId="77777777" w:rsidR="00DE46EF" w:rsidRPr="009B71CD" w:rsidRDefault="00DE46EF" w:rsidP="007E2180">
            <w:pPr>
              <w:spacing w:after="0" w:line="240" w:lineRule="auto"/>
              <w:ind w:left="-56" w:firstLine="56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852A254" w14:textId="77777777" w:rsidR="00DE46EF" w:rsidRPr="009B71CD" w:rsidRDefault="00DE46EF" w:rsidP="007E218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74" w:type="dxa"/>
          </w:tcPr>
          <w:p w14:paraId="352A209F" w14:textId="77777777" w:rsidR="00DE46EF" w:rsidRPr="009B71CD" w:rsidRDefault="00DE46EF" w:rsidP="007E218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E46EF" w:rsidRPr="009B71CD" w14:paraId="68E35243" w14:textId="77777777" w:rsidTr="009F028F">
        <w:trPr>
          <w:tblCellSpacing w:w="20" w:type="dxa"/>
          <w:jc w:val="center"/>
        </w:trPr>
        <w:tc>
          <w:tcPr>
            <w:tcW w:w="0" w:type="auto"/>
          </w:tcPr>
          <w:p w14:paraId="1E9EB83A" w14:textId="77777777" w:rsidR="00DE46EF" w:rsidRPr="009B71CD" w:rsidRDefault="00DE46EF" w:rsidP="007E218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B71CD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A0E4670" w14:textId="77777777" w:rsidR="00DE46EF" w:rsidRPr="009B71CD" w:rsidRDefault="00DE46EF" w:rsidP="007E218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0B10776" w14:textId="77777777" w:rsidR="00DE46EF" w:rsidRPr="009B71CD" w:rsidRDefault="00DE46EF" w:rsidP="007E218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2780C5D" w14:textId="77777777" w:rsidR="00DE46EF" w:rsidRPr="009B71CD" w:rsidRDefault="00DE46EF" w:rsidP="007E218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27F251A" w14:textId="77777777" w:rsidR="00DE46EF" w:rsidRPr="009B71CD" w:rsidRDefault="00DE46EF" w:rsidP="007E218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74" w:type="dxa"/>
          </w:tcPr>
          <w:p w14:paraId="32BF1DB4" w14:textId="77777777" w:rsidR="00DE46EF" w:rsidRPr="009B71CD" w:rsidRDefault="00DE46EF" w:rsidP="007E218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E46EF" w:rsidRPr="009B71CD" w14:paraId="2F6AFC6B" w14:textId="77777777" w:rsidTr="009F028F">
        <w:trPr>
          <w:tblCellSpacing w:w="20" w:type="dxa"/>
          <w:jc w:val="center"/>
        </w:trPr>
        <w:tc>
          <w:tcPr>
            <w:tcW w:w="0" w:type="auto"/>
          </w:tcPr>
          <w:p w14:paraId="73D7C64E" w14:textId="77777777" w:rsidR="00DE46EF" w:rsidRPr="009B71CD" w:rsidRDefault="00DE46EF" w:rsidP="007E218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B71CD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7DF82BE" w14:textId="77777777" w:rsidR="00DE46EF" w:rsidRPr="009B71CD" w:rsidRDefault="00DE46EF" w:rsidP="007E218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4A775CA" w14:textId="77777777" w:rsidR="00DE46EF" w:rsidRPr="009B71CD" w:rsidRDefault="00DE46EF" w:rsidP="007E218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75E73C9" w14:textId="77777777" w:rsidR="00DE46EF" w:rsidRPr="009B71CD" w:rsidRDefault="00DE46EF" w:rsidP="007E218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D8CE911" w14:textId="77777777" w:rsidR="00DE46EF" w:rsidRPr="009B71CD" w:rsidRDefault="00DE46EF" w:rsidP="007E218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74" w:type="dxa"/>
          </w:tcPr>
          <w:p w14:paraId="21D6258B" w14:textId="77777777" w:rsidR="00DE46EF" w:rsidRPr="009B71CD" w:rsidRDefault="00DE46EF" w:rsidP="007E218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61ADAD8F" w14:textId="77777777" w:rsidR="00EB6D5B" w:rsidRDefault="00EB6D5B" w:rsidP="007E2180">
      <w:pPr>
        <w:pStyle w:val="Textoindependiente2"/>
        <w:spacing w:after="0" w:line="240" w:lineRule="auto"/>
        <w:jc w:val="both"/>
        <w:rPr>
          <w:rFonts w:cs="Arial"/>
          <w:b/>
          <w:bCs/>
          <w:sz w:val="17"/>
          <w:szCs w:val="17"/>
        </w:rPr>
      </w:pPr>
    </w:p>
    <w:p w14:paraId="3662742E" w14:textId="5EE83DA2" w:rsidR="00DE46EF" w:rsidRDefault="00DE46EF" w:rsidP="007E2180">
      <w:pPr>
        <w:pStyle w:val="Textoindependiente2"/>
        <w:spacing w:after="0" w:line="240" w:lineRule="auto"/>
        <w:jc w:val="both"/>
        <w:rPr>
          <w:rFonts w:cs="Arial"/>
          <w:b/>
          <w:bCs/>
          <w:sz w:val="17"/>
          <w:szCs w:val="17"/>
        </w:rPr>
      </w:pPr>
      <w:r w:rsidRPr="009B71CD">
        <w:rPr>
          <w:rFonts w:cs="Arial"/>
          <w:b/>
          <w:bCs/>
          <w:sz w:val="17"/>
          <w:szCs w:val="17"/>
        </w:rPr>
        <w:t>Declaro que la información proporcionada es veraz y, en caso necesario, autorizo su investigación.</w:t>
      </w:r>
    </w:p>
    <w:p w14:paraId="0E916544" w14:textId="7AE6AD61" w:rsidR="00EB6D5B" w:rsidRDefault="00EB6D5B" w:rsidP="007E2180">
      <w:pPr>
        <w:pStyle w:val="Textoindependiente2"/>
        <w:spacing w:after="0" w:line="240" w:lineRule="auto"/>
        <w:jc w:val="both"/>
        <w:rPr>
          <w:rFonts w:cs="Arial"/>
          <w:b/>
          <w:bCs/>
          <w:sz w:val="17"/>
          <w:szCs w:val="17"/>
        </w:rPr>
      </w:pPr>
    </w:p>
    <w:p w14:paraId="7E964D9B" w14:textId="672C3EC0" w:rsidR="00EB6D5B" w:rsidRDefault="00EB6D5B" w:rsidP="007E2180">
      <w:pPr>
        <w:pStyle w:val="Textoindependiente2"/>
        <w:spacing w:after="0" w:line="240" w:lineRule="auto"/>
        <w:jc w:val="both"/>
        <w:rPr>
          <w:rFonts w:cs="Arial"/>
          <w:b/>
          <w:bCs/>
          <w:sz w:val="17"/>
          <w:szCs w:val="17"/>
        </w:rPr>
      </w:pPr>
    </w:p>
    <w:p w14:paraId="277026F1" w14:textId="1492A134" w:rsidR="00EB6D5B" w:rsidRDefault="00EB6D5B" w:rsidP="007E2180">
      <w:pPr>
        <w:pStyle w:val="Textoindependiente2"/>
        <w:spacing w:after="0" w:line="240" w:lineRule="auto"/>
        <w:jc w:val="both"/>
        <w:rPr>
          <w:rFonts w:cs="Arial"/>
          <w:b/>
          <w:bCs/>
          <w:sz w:val="17"/>
          <w:szCs w:val="17"/>
        </w:rPr>
      </w:pPr>
    </w:p>
    <w:p w14:paraId="583EFD77" w14:textId="4F2F2678" w:rsidR="00EB6D5B" w:rsidRPr="009B71CD" w:rsidRDefault="00EB6D5B" w:rsidP="00EB6D5B">
      <w:pPr>
        <w:pStyle w:val="Textoindependiente2"/>
        <w:spacing w:after="0" w:line="240" w:lineRule="auto"/>
        <w:jc w:val="center"/>
        <w:rPr>
          <w:rFonts w:cs="Arial"/>
          <w:b/>
          <w:bCs/>
          <w:sz w:val="17"/>
          <w:szCs w:val="17"/>
        </w:rPr>
      </w:pPr>
      <w:r>
        <w:rPr>
          <w:rFonts w:cs="Arial"/>
          <w:b/>
          <w:bCs/>
          <w:sz w:val="17"/>
          <w:szCs w:val="17"/>
        </w:rPr>
        <w:t>Firma del Postulante</w:t>
      </w:r>
    </w:p>
    <w:p w14:paraId="7A0FE458" w14:textId="539A29B6" w:rsidR="00DE46EF" w:rsidRPr="009B71CD" w:rsidRDefault="00DE46EF" w:rsidP="007E2180">
      <w:pPr>
        <w:spacing w:after="0" w:line="240" w:lineRule="auto"/>
        <w:jc w:val="center"/>
        <w:rPr>
          <w:rFonts w:cs="Arial"/>
          <w:sz w:val="15"/>
          <w:szCs w:val="15"/>
        </w:rPr>
      </w:pPr>
      <w:r w:rsidRPr="009B71CD">
        <w:rPr>
          <w:rFonts w:cs="Arial"/>
          <w:sz w:val="16"/>
          <w:szCs w:val="16"/>
        </w:rPr>
        <w:t>_______________________________________</w:t>
      </w:r>
    </w:p>
    <w:p w14:paraId="2CCB3393" w14:textId="77777777" w:rsidR="00EB6D5B" w:rsidRDefault="00EB6D5B" w:rsidP="007E2180">
      <w:pPr>
        <w:spacing w:after="0" w:line="240" w:lineRule="auto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Nombres y Apellidos del Postulante</w:t>
      </w:r>
    </w:p>
    <w:p w14:paraId="055C741C" w14:textId="30575A0D" w:rsidR="00DE46EF" w:rsidRPr="009B71CD" w:rsidRDefault="00EB6D5B" w:rsidP="007E2180">
      <w:pPr>
        <w:spacing w:after="0" w:line="240" w:lineRule="auto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N° de DNI del Postulante </w:t>
      </w:r>
    </w:p>
    <w:p w14:paraId="46DF14F6" w14:textId="77777777" w:rsidR="00DE46EF" w:rsidRPr="009B71CD" w:rsidRDefault="00DE46EF" w:rsidP="007E2180">
      <w:pPr>
        <w:spacing w:after="0" w:line="240" w:lineRule="auto"/>
        <w:jc w:val="both"/>
        <w:rPr>
          <w:rFonts w:cs="Arial"/>
          <w:b/>
          <w:sz w:val="20"/>
          <w:u w:val="single"/>
        </w:rPr>
      </w:pPr>
    </w:p>
    <w:p w14:paraId="77340372" w14:textId="22266E28" w:rsidR="00DE46EF" w:rsidRPr="00EB6D5B" w:rsidRDefault="00DE46EF" w:rsidP="007E2180">
      <w:pPr>
        <w:spacing w:after="0" w:line="240" w:lineRule="auto"/>
        <w:jc w:val="both"/>
        <w:rPr>
          <w:rFonts w:cs="Arial"/>
          <w:i/>
          <w:iCs/>
          <w:sz w:val="20"/>
        </w:rPr>
      </w:pPr>
      <w:r w:rsidRPr="00EB6D5B">
        <w:rPr>
          <w:rFonts w:cs="Arial"/>
          <w:b/>
          <w:i/>
          <w:iCs/>
          <w:sz w:val="20"/>
          <w:u w:val="single"/>
        </w:rPr>
        <w:t>Nota</w:t>
      </w:r>
      <w:r w:rsidRPr="00EB6D5B">
        <w:rPr>
          <w:rFonts w:cs="Arial"/>
          <w:b/>
          <w:i/>
          <w:iCs/>
          <w:sz w:val="20"/>
        </w:rPr>
        <w:t>:</w:t>
      </w:r>
      <w:r w:rsidRPr="00EB6D5B">
        <w:rPr>
          <w:rFonts w:cs="Arial"/>
          <w:i/>
          <w:iCs/>
          <w:sz w:val="20"/>
        </w:rPr>
        <w:t xml:space="preserve"> la información consignada en el presente documento, estará respaldada con la documentación correspondiente. </w:t>
      </w:r>
    </w:p>
    <w:p w14:paraId="217523B4" w14:textId="77777777" w:rsidR="005C5CC7" w:rsidRPr="009B71CD" w:rsidRDefault="005C5CC7" w:rsidP="007E2180">
      <w:pPr>
        <w:spacing w:after="0" w:line="240" w:lineRule="auto"/>
        <w:jc w:val="both"/>
        <w:rPr>
          <w:rFonts w:cs="Arial"/>
          <w:b/>
          <w:bCs/>
        </w:rPr>
      </w:pPr>
    </w:p>
    <w:p w14:paraId="226F69E8" w14:textId="3980ED29" w:rsidR="00B87308" w:rsidRPr="009B71CD" w:rsidRDefault="00310151" w:rsidP="00BC2C57">
      <w:pPr>
        <w:pStyle w:val="1-DirectivaNmero"/>
        <w:spacing w:after="0" w:line="240" w:lineRule="auto"/>
        <w:rPr>
          <w:b w:val="0"/>
        </w:rPr>
      </w:pPr>
      <w:r w:rsidRPr="009B71CD">
        <w:br w:type="page"/>
      </w:r>
    </w:p>
    <w:p w14:paraId="25E76A76" w14:textId="1D1B44C2" w:rsidR="00EB291D" w:rsidRPr="009B71CD" w:rsidRDefault="00EB291D" w:rsidP="007E2180">
      <w:pPr>
        <w:pStyle w:val="1-DirectivaNmero"/>
        <w:spacing w:after="0" w:line="240" w:lineRule="auto"/>
      </w:pPr>
      <w:r w:rsidRPr="009B71CD">
        <w:lastRenderedPageBreak/>
        <w:t xml:space="preserve">DIRECTIVA Nº </w:t>
      </w:r>
      <w:r w:rsidR="00701619" w:rsidRPr="00701619">
        <w:rPr>
          <w:rFonts w:ascii="Bradley Hand ITC" w:hAnsi="Bradley Hand ITC"/>
          <w:color w:val="FF0000"/>
          <w:sz w:val="28"/>
          <w:szCs w:val="28"/>
        </w:rPr>
        <w:t>009</w:t>
      </w:r>
      <w:r w:rsidRPr="009B71CD">
        <w:t xml:space="preserve"> -20</w:t>
      </w:r>
      <w:r w:rsidR="004978CF" w:rsidRPr="009B71CD">
        <w:t>21</w:t>
      </w:r>
      <w:r w:rsidRPr="009B71CD">
        <w:t>-INPE</w:t>
      </w:r>
      <w:r w:rsidR="003A46DD">
        <w:t>/URH</w:t>
      </w:r>
    </w:p>
    <w:p w14:paraId="39EC01F1" w14:textId="77777777" w:rsidR="008477BB" w:rsidRPr="009B71CD" w:rsidRDefault="00EB291D" w:rsidP="007E2180">
      <w:pPr>
        <w:pStyle w:val="Sangradetextonormal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9B71CD">
        <w:rPr>
          <w:rFonts w:ascii="Arial" w:hAnsi="Arial" w:cs="Arial"/>
          <w:b/>
          <w:bCs/>
          <w:sz w:val="22"/>
          <w:szCs w:val="22"/>
        </w:rPr>
        <w:t>ELECCIÓN DE LOS REPRESENTANTES DE LOS TRABAJADORES ANTE EL COMITÉ DE ADMINISTRACIÓN DEL FONDO DE ASISTENCIA Y ESTÍMULO DEL INPE</w:t>
      </w:r>
    </w:p>
    <w:p w14:paraId="41F88FA4" w14:textId="77777777" w:rsidR="008507A3" w:rsidRDefault="008507A3" w:rsidP="007E2180">
      <w:pPr>
        <w:pStyle w:val="Sangradetextonormal"/>
        <w:spacing w:after="0"/>
        <w:jc w:val="center"/>
        <w:rPr>
          <w:rFonts w:cs="Arial"/>
          <w:b/>
          <w:bCs/>
        </w:rPr>
      </w:pPr>
    </w:p>
    <w:p w14:paraId="2E13428F" w14:textId="224C6FFC" w:rsidR="00EB291D" w:rsidRPr="008507A3" w:rsidRDefault="00EB291D" w:rsidP="0015222B">
      <w:pPr>
        <w:spacing w:after="0" w:line="240" w:lineRule="auto"/>
        <w:jc w:val="center"/>
        <w:rPr>
          <w:rFonts w:cs="Arial"/>
          <w:b/>
          <w:bCs/>
        </w:rPr>
      </w:pPr>
      <w:r w:rsidRPr="008507A3">
        <w:rPr>
          <w:rFonts w:cs="Arial"/>
          <w:b/>
          <w:bCs/>
        </w:rPr>
        <w:t>ANEXO N°</w:t>
      </w:r>
      <w:r w:rsidR="008507A3">
        <w:rPr>
          <w:rFonts w:cs="Arial"/>
          <w:b/>
          <w:bCs/>
        </w:rPr>
        <w:t xml:space="preserve"> </w:t>
      </w:r>
      <w:r w:rsidR="00BC2C57" w:rsidRPr="008507A3">
        <w:rPr>
          <w:rFonts w:cs="Arial"/>
          <w:b/>
          <w:bCs/>
        </w:rPr>
        <w:t>5</w:t>
      </w:r>
    </w:p>
    <w:p w14:paraId="33ED30C8" w14:textId="6222EF5C" w:rsidR="008477BB" w:rsidRDefault="008477BB" w:rsidP="0015222B">
      <w:pPr>
        <w:spacing w:after="0" w:line="240" w:lineRule="auto"/>
        <w:jc w:val="center"/>
        <w:rPr>
          <w:rFonts w:cs="Arial"/>
          <w:b/>
          <w:bCs/>
        </w:rPr>
      </w:pPr>
      <w:r w:rsidRPr="008507A3">
        <w:rPr>
          <w:rFonts w:cs="Arial"/>
          <w:b/>
          <w:bCs/>
        </w:rPr>
        <w:t>PLAN DE TRABAJO</w:t>
      </w:r>
    </w:p>
    <w:p w14:paraId="71457EE0" w14:textId="77777777" w:rsidR="008507A3" w:rsidRPr="008507A3" w:rsidRDefault="008507A3" w:rsidP="007E2180">
      <w:pPr>
        <w:pStyle w:val="Sangradetextonormal"/>
        <w:spacing w:after="0"/>
        <w:jc w:val="center"/>
        <w:rPr>
          <w:rFonts w:ascii="Arial" w:hAnsi="Arial" w:cs="Arial"/>
        </w:rPr>
      </w:pPr>
    </w:p>
    <w:tbl>
      <w:tblPr>
        <w:tblW w:w="9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1537"/>
        <w:gridCol w:w="1789"/>
        <w:gridCol w:w="1717"/>
        <w:gridCol w:w="2220"/>
      </w:tblGrid>
      <w:tr w:rsidR="00EB291D" w:rsidRPr="008507A3" w14:paraId="03CD9396" w14:textId="77777777" w:rsidTr="004978CF">
        <w:trPr>
          <w:trHeight w:val="1544"/>
        </w:trPr>
        <w:tc>
          <w:tcPr>
            <w:tcW w:w="1769" w:type="dxa"/>
            <w:tcBorders>
              <w:bottom w:val="single" w:sz="24" w:space="0" w:color="auto"/>
            </w:tcBorders>
            <w:shd w:val="clear" w:color="auto" w:fill="auto"/>
          </w:tcPr>
          <w:p w14:paraId="2D75316A" w14:textId="77777777" w:rsidR="00EB291D" w:rsidRPr="008507A3" w:rsidRDefault="00EB291D" w:rsidP="007E2180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507A3">
              <w:rPr>
                <w:rFonts w:cs="Arial"/>
                <w:b/>
                <w:bCs/>
                <w:sz w:val="18"/>
                <w:szCs w:val="18"/>
              </w:rPr>
              <w:t>ACTIVIDADES</w:t>
            </w:r>
          </w:p>
          <w:p w14:paraId="03F5714D" w14:textId="77777777" w:rsidR="00EB291D" w:rsidRPr="008507A3" w:rsidRDefault="00EB291D" w:rsidP="007E2180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507A3">
              <w:rPr>
                <w:rFonts w:cs="Arial"/>
                <w:b/>
                <w:bCs/>
                <w:sz w:val="18"/>
                <w:szCs w:val="18"/>
              </w:rPr>
              <w:t>(QUE SE REALIZARÁN)</w:t>
            </w:r>
          </w:p>
        </w:tc>
        <w:tc>
          <w:tcPr>
            <w:tcW w:w="1537" w:type="dxa"/>
            <w:tcBorders>
              <w:bottom w:val="single" w:sz="24" w:space="0" w:color="auto"/>
            </w:tcBorders>
            <w:shd w:val="clear" w:color="auto" w:fill="auto"/>
          </w:tcPr>
          <w:p w14:paraId="7A083684" w14:textId="77777777" w:rsidR="00EB291D" w:rsidRPr="008507A3" w:rsidRDefault="00EB291D" w:rsidP="007E2180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507A3">
              <w:rPr>
                <w:rFonts w:cs="Arial"/>
                <w:b/>
                <w:bCs/>
                <w:sz w:val="18"/>
                <w:szCs w:val="18"/>
              </w:rPr>
              <w:t>TAREAS (QUE SE NECESITA PARA CADA ACTIVIDAD)</w:t>
            </w:r>
          </w:p>
        </w:tc>
        <w:tc>
          <w:tcPr>
            <w:tcW w:w="1789" w:type="dxa"/>
            <w:tcBorders>
              <w:bottom w:val="single" w:sz="24" w:space="0" w:color="auto"/>
            </w:tcBorders>
            <w:shd w:val="clear" w:color="auto" w:fill="auto"/>
          </w:tcPr>
          <w:p w14:paraId="282051DA" w14:textId="77777777" w:rsidR="00EB291D" w:rsidRPr="008507A3" w:rsidRDefault="00EB291D" w:rsidP="007E2180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507A3">
              <w:rPr>
                <w:rFonts w:cs="Arial"/>
                <w:b/>
                <w:bCs/>
                <w:sz w:val="18"/>
                <w:szCs w:val="18"/>
              </w:rPr>
              <w:t>TIEMPO (QUE DEMORARÁ CADA TAREA)</w:t>
            </w:r>
          </w:p>
        </w:tc>
        <w:tc>
          <w:tcPr>
            <w:tcW w:w="1717" w:type="dxa"/>
            <w:tcBorders>
              <w:bottom w:val="single" w:sz="24" w:space="0" w:color="auto"/>
            </w:tcBorders>
            <w:shd w:val="clear" w:color="auto" w:fill="auto"/>
          </w:tcPr>
          <w:p w14:paraId="7AF0E13F" w14:textId="77777777" w:rsidR="00EB291D" w:rsidRPr="008507A3" w:rsidRDefault="00EB291D" w:rsidP="007E2180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507A3">
              <w:rPr>
                <w:rFonts w:cs="Arial"/>
                <w:b/>
                <w:bCs/>
                <w:sz w:val="18"/>
                <w:szCs w:val="18"/>
              </w:rPr>
              <w:t>COSTO (QUE SUPONDRÁ CADA TAREA)</w:t>
            </w:r>
          </w:p>
        </w:tc>
        <w:tc>
          <w:tcPr>
            <w:tcW w:w="2220" w:type="dxa"/>
            <w:tcBorders>
              <w:bottom w:val="single" w:sz="24" w:space="0" w:color="auto"/>
            </w:tcBorders>
            <w:shd w:val="clear" w:color="auto" w:fill="auto"/>
          </w:tcPr>
          <w:p w14:paraId="05FE31EA" w14:textId="2AD49F61" w:rsidR="00EB291D" w:rsidRPr="008507A3" w:rsidRDefault="00EB291D" w:rsidP="007E2180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507A3">
              <w:rPr>
                <w:rFonts w:cs="Arial"/>
                <w:b/>
                <w:bCs/>
                <w:sz w:val="18"/>
                <w:szCs w:val="18"/>
              </w:rPr>
              <w:t xml:space="preserve">RESPONSABLES (DEL </w:t>
            </w:r>
            <w:r w:rsidR="004978CF" w:rsidRPr="008507A3">
              <w:rPr>
                <w:rFonts w:cs="Arial"/>
                <w:b/>
                <w:bCs/>
                <w:sz w:val="18"/>
                <w:szCs w:val="18"/>
              </w:rPr>
              <w:t>CUMPLIMIENTO DE</w:t>
            </w:r>
            <w:r w:rsidRPr="008507A3">
              <w:rPr>
                <w:rFonts w:cs="Arial"/>
                <w:b/>
                <w:bCs/>
                <w:sz w:val="18"/>
                <w:szCs w:val="18"/>
              </w:rPr>
              <w:t xml:space="preserve"> CADA TAREA)</w:t>
            </w:r>
          </w:p>
        </w:tc>
      </w:tr>
      <w:tr w:rsidR="00EB291D" w:rsidRPr="008507A3" w14:paraId="23A9F19E" w14:textId="77777777" w:rsidTr="0040245C">
        <w:trPr>
          <w:trHeight w:val="1074"/>
        </w:trPr>
        <w:tc>
          <w:tcPr>
            <w:tcW w:w="1769" w:type="dxa"/>
            <w:tcBorders>
              <w:top w:val="single" w:sz="24" w:space="0" w:color="auto"/>
            </w:tcBorders>
            <w:shd w:val="clear" w:color="auto" w:fill="auto"/>
          </w:tcPr>
          <w:p w14:paraId="00A3901A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  <w:r w:rsidRPr="008507A3">
              <w:rPr>
                <w:rFonts w:cs="Arial"/>
              </w:rPr>
              <w:t>A1</w:t>
            </w:r>
          </w:p>
        </w:tc>
        <w:tc>
          <w:tcPr>
            <w:tcW w:w="1537" w:type="dxa"/>
            <w:tcBorders>
              <w:top w:val="single" w:sz="24" w:space="0" w:color="auto"/>
            </w:tcBorders>
            <w:shd w:val="clear" w:color="auto" w:fill="auto"/>
          </w:tcPr>
          <w:p w14:paraId="1DDBE82D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  <w:r w:rsidRPr="008507A3">
              <w:rPr>
                <w:rFonts w:cs="Arial"/>
              </w:rPr>
              <w:t>T1</w:t>
            </w:r>
          </w:p>
        </w:tc>
        <w:tc>
          <w:tcPr>
            <w:tcW w:w="1789" w:type="dxa"/>
            <w:tcBorders>
              <w:top w:val="single" w:sz="24" w:space="0" w:color="auto"/>
            </w:tcBorders>
            <w:shd w:val="clear" w:color="auto" w:fill="auto"/>
          </w:tcPr>
          <w:p w14:paraId="1866B8B4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  <w:r w:rsidRPr="008507A3">
              <w:rPr>
                <w:rFonts w:cs="Arial"/>
              </w:rPr>
              <w:t>Desde … hasta…</w:t>
            </w:r>
          </w:p>
        </w:tc>
        <w:tc>
          <w:tcPr>
            <w:tcW w:w="1717" w:type="dxa"/>
            <w:tcBorders>
              <w:top w:val="single" w:sz="24" w:space="0" w:color="auto"/>
            </w:tcBorders>
            <w:shd w:val="clear" w:color="auto" w:fill="auto"/>
          </w:tcPr>
          <w:p w14:paraId="37C892C4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  <w:r w:rsidRPr="008507A3">
              <w:rPr>
                <w:rFonts w:cs="Arial"/>
              </w:rPr>
              <w:t>… soles</w:t>
            </w:r>
          </w:p>
        </w:tc>
        <w:tc>
          <w:tcPr>
            <w:tcW w:w="2220" w:type="dxa"/>
            <w:tcBorders>
              <w:top w:val="single" w:sz="24" w:space="0" w:color="auto"/>
            </w:tcBorders>
            <w:shd w:val="clear" w:color="auto" w:fill="auto"/>
          </w:tcPr>
          <w:p w14:paraId="24B34255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  <w:r w:rsidRPr="008507A3">
              <w:rPr>
                <w:rFonts w:cs="Arial"/>
              </w:rPr>
              <w:t>Nombre  …</w:t>
            </w:r>
          </w:p>
          <w:p w14:paraId="0C047FDD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  <w:r w:rsidRPr="008507A3">
              <w:rPr>
                <w:rFonts w:cs="Arial"/>
              </w:rPr>
              <w:t>Nombre  …</w:t>
            </w:r>
          </w:p>
        </w:tc>
      </w:tr>
      <w:tr w:rsidR="00EB291D" w:rsidRPr="008507A3" w14:paraId="1A31D8CE" w14:textId="77777777" w:rsidTr="0040245C">
        <w:tc>
          <w:tcPr>
            <w:tcW w:w="1769" w:type="dxa"/>
            <w:tcBorders>
              <w:bottom w:val="single" w:sz="2" w:space="0" w:color="auto"/>
            </w:tcBorders>
            <w:shd w:val="clear" w:color="auto" w:fill="auto"/>
          </w:tcPr>
          <w:p w14:paraId="49A6F3F1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37" w:type="dxa"/>
            <w:tcBorders>
              <w:bottom w:val="single" w:sz="2" w:space="0" w:color="auto"/>
            </w:tcBorders>
            <w:shd w:val="clear" w:color="auto" w:fill="auto"/>
          </w:tcPr>
          <w:p w14:paraId="24E95193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  <w:r w:rsidRPr="008507A3">
              <w:rPr>
                <w:rFonts w:cs="Arial"/>
              </w:rPr>
              <w:t>T2</w:t>
            </w:r>
          </w:p>
        </w:tc>
        <w:tc>
          <w:tcPr>
            <w:tcW w:w="1789" w:type="dxa"/>
            <w:tcBorders>
              <w:bottom w:val="single" w:sz="2" w:space="0" w:color="auto"/>
            </w:tcBorders>
            <w:shd w:val="clear" w:color="auto" w:fill="auto"/>
          </w:tcPr>
          <w:p w14:paraId="25EB32E5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  <w:r w:rsidRPr="008507A3">
              <w:rPr>
                <w:rFonts w:cs="Arial"/>
              </w:rPr>
              <w:t>Desde … hasta…</w:t>
            </w:r>
          </w:p>
        </w:tc>
        <w:tc>
          <w:tcPr>
            <w:tcW w:w="1717" w:type="dxa"/>
            <w:tcBorders>
              <w:bottom w:val="single" w:sz="2" w:space="0" w:color="auto"/>
            </w:tcBorders>
            <w:shd w:val="clear" w:color="auto" w:fill="auto"/>
          </w:tcPr>
          <w:p w14:paraId="4B0C4166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  <w:r w:rsidRPr="008507A3">
              <w:rPr>
                <w:rFonts w:cs="Arial"/>
              </w:rPr>
              <w:t>… soles</w:t>
            </w:r>
          </w:p>
        </w:tc>
        <w:tc>
          <w:tcPr>
            <w:tcW w:w="2220" w:type="dxa"/>
            <w:tcBorders>
              <w:bottom w:val="single" w:sz="2" w:space="0" w:color="auto"/>
            </w:tcBorders>
            <w:shd w:val="clear" w:color="auto" w:fill="auto"/>
          </w:tcPr>
          <w:p w14:paraId="3035C776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  <w:r w:rsidRPr="008507A3">
              <w:rPr>
                <w:rFonts w:cs="Arial"/>
              </w:rPr>
              <w:t>Comisión…</w:t>
            </w:r>
          </w:p>
        </w:tc>
      </w:tr>
      <w:tr w:rsidR="00EB291D" w:rsidRPr="008507A3" w14:paraId="213FCF6D" w14:textId="77777777" w:rsidTr="0040245C">
        <w:trPr>
          <w:trHeight w:val="778"/>
        </w:trPr>
        <w:tc>
          <w:tcPr>
            <w:tcW w:w="1769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14:paraId="05570FA3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14:paraId="77FF878D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  <w:r w:rsidRPr="008507A3">
              <w:rPr>
                <w:rFonts w:cs="Arial"/>
              </w:rPr>
              <w:t>T3</w:t>
            </w:r>
          </w:p>
        </w:tc>
        <w:tc>
          <w:tcPr>
            <w:tcW w:w="1789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14:paraId="210013ED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  <w:r w:rsidRPr="008507A3">
              <w:rPr>
                <w:rFonts w:cs="Arial"/>
              </w:rPr>
              <w:t>Desde … hasta…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14:paraId="1B092D90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  <w:r w:rsidRPr="008507A3">
              <w:rPr>
                <w:rFonts w:cs="Arial"/>
              </w:rPr>
              <w:t>… soles</w:t>
            </w:r>
          </w:p>
        </w:tc>
        <w:tc>
          <w:tcPr>
            <w:tcW w:w="222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14:paraId="4A25A535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  <w:r w:rsidRPr="008507A3">
              <w:rPr>
                <w:rFonts w:cs="Arial"/>
              </w:rPr>
              <w:t>Comisión…</w:t>
            </w:r>
          </w:p>
        </w:tc>
      </w:tr>
      <w:tr w:rsidR="00EB291D" w:rsidRPr="008507A3" w14:paraId="4F9AE9F1" w14:textId="77777777" w:rsidTr="0040245C">
        <w:trPr>
          <w:trHeight w:val="893"/>
        </w:trPr>
        <w:tc>
          <w:tcPr>
            <w:tcW w:w="1769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14:paraId="28055507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  <w:r w:rsidRPr="008507A3">
              <w:rPr>
                <w:rFonts w:cs="Arial"/>
              </w:rPr>
              <w:t>A2</w:t>
            </w:r>
          </w:p>
        </w:tc>
        <w:tc>
          <w:tcPr>
            <w:tcW w:w="1537" w:type="dxa"/>
            <w:tcBorders>
              <w:top w:val="single" w:sz="24" w:space="0" w:color="auto"/>
            </w:tcBorders>
            <w:shd w:val="clear" w:color="auto" w:fill="auto"/>
          </w:tcPr>
          <w:p w14:paraId="6F9BAB82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  <w:r w:rsidRPr="008507A3">
              <w:rPr>
                <w:rFonts w:cs="Arial"/>
              </w:rPr>
              <w:t>T1</w:t>
            </w:r>
          </w:p>
        </w:tc>
        <w:tc>
          <w:tcPr>
            <w:tcW w:w="1789" w:type="dxa"/>
            <w:tcBorders>
              <w:top w:val="single" w:sz="24" w:space="0" w:color="auto"/>
            </w:tcBorders>
            <w:shd w:val="clear" w:color="auto" w:fill="auto"/>
          </w:tcPr>
          <w:p w14:paraId="420F7C62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  <w:r w:rsidRPr="008507A3">
              <w:rPr>
                <w:rFonts w:cs="Arial"/>
              </w:rPr>
              <w:t>Desde … hasta…</w:t>
            </w:r>
          </w:p>
        </w:tc>
        <w:tc>
          <w:tcPr>
            <w:tcW w:w="1717" w:type="dxa"/>
            <w:tcBorders>
              <w:top w:val="single" w:sz="24" w:space="0" w:color="auto"/>
            </w:tcBorders>
            <w:shd w:val="clear" w:color="auto" w:fill="auto"/>
          </w:tcPr>
          <w:p w14:paraId="672393A4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  <w:r w:rsidRPr="008507A3">
              <w:rPr>
                <w:rFonts w:cs="Arial"/>
              </w:rPr>
              <w:t>… soles</w:t>
            </w:r>
          </w:p>
        </w:tc>
        <w:tc>
          <w:tcPr>
            <w:tcW w:w="2220" w:type="dxa"/>
            <w:tcBorders>
              <w:top w:val="single" w:sz="24" w:space="0" w:color="auto"/>
            </w:tcBorders>
            <w:shd w:val="clear" w:color="auto" w:fill="auto"/>
          </w:tcPr>
          <w:p w14:paraId="5AE3E4D3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  <w:r w:rsidRPr="008507A3">
              <w:rPr>
                <w:rFonts w:cs="Arial"/>
              </w:rPr>
              <w:t>Nombre  …</w:t>
            </w:r>
          </w:p>
          <w:p w14:paraId="73CE6238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  <w:r w:rsidRPr="008507A3">
              <w:rPr>
                <w:rFonts w:cs="Arial"/>
              </w:rPr>
              <w:t>Comisión…</w:t>
            </w:r>
          </w:p>
        </w:tc>
      </w:tr>
      <w:tr w:rsidR="00EB291D" w:rsidRPr="008507A3" w14:paraId="49A9D13D" w14:textId="77777777" w:rsidTr="0040245C">
        <w:trPr>
          <w:trHeight w:val="1017"/>
        </w:trPr>
        <w:tc>
          <w:tcPr>
            <w:tcW w:w="1769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14:paraId="050D961A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37" w:type="dxa"/>
            <w:tcBorders>
              <w:bottom w:val="single" w:sz="24" w:space="0" w:color="auto"/>
            </w:tcBorders>
            <w:shd w:val="clear" w:color="auto" w:fill="auto"/>
          </w:tcPr>
          <w:p w14:paraId="754404DC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  <w:r w:rsidRPr="008507A3">
              <w:rPr>
                <w:rFonts w:cs="Arial"/>
              </w:rPr>
              <w:t>T2</w:t>
            </w:r>
          </w:p>
        </w:tc>
        <w:tc>
          <w:tcPr>
            <w:tcW w:w="1789" w:type="dxa"/>
            <w:tcBorders>
              <w:bottom w:val="single" w:sz="24" w:space="0" w:color="auto"/>
            </w:tcBorders>
            <w:shd w:val="clear" w:color="auto" w:fill="auto"/>
          </w:tcPr>
          <w:p w14:paraId="4D7B6C93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  <w:r w:rsidRPr="008507A3">
              <w:rPr>
                <w:rFonts w:cs="Arial"/>
              </w:rPr>
              <w:t>Desde … hasta…</w:t>
            </w:r>
          </w:p>
        </w:tc>
        <w:tc>
          <w:tcPr>
            <w:tcW w:w="1717" w:type="dxa"/>
            <w:tcBorders>
              <w:bottom w:val="single" w:sz="24" w:space="0" w:color="auto"/>
            </w:tcBorders>
            <w:shd w:val="clear" w:color="auto" w:fill="auto"/>
          </w:tcPr>
          <w:p w14:paraId="13011899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  <w:r w:rsidRPr="008507A3">
              <w:rPr>
                <w:rFonts w:cs="Arial"/>
              </w:rPr>
              <w:t>… soles</w:t>
            </w:r>
          </w:p>
        </w:tc>
        <w:tc>
          <w:tcPr>
            <w:tcW w:w="2220" w:type="dxa"/>
            <w:tcBorders>
              <w:bottom w:val="single" w:sz="24" w:space="0" w:color="auto"/>
            </w:tcBorders>
            <w:shd w:val="clear" w:color="auto" w:fill="auto"/>
          </w:tcPr>
          <w:p w14:paraId="2C196D37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  <w:r w:rsidRPr="008507A3">
              <w:rPr>
                <w:rFonts w:cs="Arial"/>
              </w:rPr>
              <w:t>Nombre  …</w:t>
            </w:r>
          </w:p>
          <w:p w14:paraId="667FA355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  <w:r w:rsidRPr="008507A3">
              <w:rPr>
                <w:rFonts w:cs="Arial"/>
              </w:rPr>
              <w:t>Comisión…</w:t>
            </w:r>
          </w:p>
        </w:tc>
      </w:tr>
      <w:tr w:rsidR="00EB291D" w:rsidRPr="008507A3" w14:paraId="673A94E2" w14:textId="77777777" w:rsidTr="0040245C">
        <w:trPr>
          <w:trHeight w:val="1054"/>
        </w:trPr>
        <w:tc>
          <w:tcPr>
            <w:tcW w:w="1769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14:paraId="12CCF771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  <w:r w:rsidRPr="008507A3">
              <w:rPr>
                <w:rFonts w:cs="Arial"/>
              </w:rPr>
              <w:t>A3</w:t>
            </w:r>
          </w:p>
        </w:tc>
        <w:tc>
          <w:tcPr>
            <w:tcW w:w="1537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14:paraId="5C3D5B34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  <w:r w:rsidRPr="008507A3">
              <w:rPr>
                <w:rFonts w:cs="Arial"/>
              </w:rPr>
              <w:t>T1</w:t>
            </w:r>
          </w:p>
        </w:tc>
        <w:tc>
          <w:tcPr>
            <w:tcW w:w="1789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14:paraId="38E0B9BA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  <w:r w:rsidRPr="008507A3">
              <w:rPr>
                <w:rFonts w:cs="Arial"/>
              </w:rPr>
              <w:t>Desde … hasta…</w:t>
            </w:r>
          </w:p>
        </w:tc>
        <w:tc>
          <w:tcPr>
            <w:tcW w:w="1717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14:paraId="2041D443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  <w:r w:rsidRPr="008507A3">
              <w:rPr>
                <w:rFonts w:cs="Arial"/>
              </w:rPr>
              <w:t>… soles</w:t>
            </w:r>
          </w:p>
        </w:tc>
        <w:tc>
          <w:tcPr>
            <w:tcW w:w="22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8D0F4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  <w:r w:rsidRPr="008507A3">
              <w:rPr>
                <w:rFonts w:cs="Arial"/>
              </w:rPr>
              <w:t>Nombre  …</w:t>
            </w:r>
          </w:p>
          <w:p w14:paraId="6DF4E679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  <w:r w:rsidRPr="008507A3">
              <w:rPr>
                <w:rFonts w:cs="Arial"/>
              </w:rPr>
              <w:t>Nombre  …</w:t>
            </w:r>
          </w:p>
        </w:tc>
      </w:tr>
      <w:tr w:rsidR="00EB291D" w:rsidRPr="008507A3" w14:paraId="546827EA" w14:textId="77777777" w:rsidTr="0040245C">
        <w:trPr>
          <w:trHeight w:val="899"/>
        </w:trPr>
        <w:tc>
          <w:tcPr>
            <w:tcW w:w="17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6E95B7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7271BD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  <w:r w:rsidRPr="008507A3">
              <w:rPr>
                <w:rFonts w:cs="Arial"/>
              </w:rPr>
              <w:t>T2</w:t>
            </w:r>
          </w:p>
        </w:tc>
        <w:tc>
          <w:tcPr>
            <w:tcW w:w="17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82147D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  <w:r w:rsidRPr="008507A3">
              <w:rPr>
                <w:rFonts w:cs="Arial"/>
              </w:rPr>
              <w:t>Desde … hasta…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58B510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  <w:r w:rsidRPr="008507A3">
              <w:rPr>
                <w:rFonts w:cs="Arial"/>
              </w:rPr>
              <w:t>… soles</w:t>
            </w:r>
          </w:p>
        </w:tc>
        <w:tc>
          <w:tcPr>
            <w:tcW w:w="22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26DC63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  <w:r w:rsidRPr="008507A3">
              <w:rPr>
                <w:rFonts w:cs="Arial"/>
              </w:rPr>
              <w:t>Nombre  …</w:t>
            </w:r>
          </w:p>
          <w:p w14:paraId="67E196EE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  <w:r w:rsidRPr="008507A3">
              <w:rPr>
                <w:rFonts w:cs="Arial"/>
              </w:rPr>
              <w:t>Comisión…</w:t>
            </w:r>
          </w:p>
        </w:tc>
      </w:tr>
      <w:tr w:rsidR="00EB291D" w:rsidRPr="008507A3" w14:paraId="548B9F4D" w14:textId="77777777" w:rsidTr="0040245C">
        <w:trPr>
          <w:trHeight w:val="718"/>
        </w:trPr>
        <w:tc>
          <w:tcPr>
            <w:tcW w:w="17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D014B9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B7D971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  <w:r w:rsidRPr="008507A3">
              <w:rPr>
                <w:rFonts w:cs="Arial"/>
              </w:rPr>
              <w:t>T3</w:t>
            </w:r>
          </w:p>
        </w:tc>
        <w:tc>
          <w:tcPr>
            <w:tcW w:w="17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1DB4E5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  <w:r w:rsidRPr="008507A3">
              <w:rPr>
                <w:rFonts w:cs="Arial"/>
              </w:rPr>
              <w:t>Desde … hasta…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17DCD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  <w:r w:rsidRPr="008507A3">
              <w:rPr>
                <w:rFonts w:cs="Arial"/>
              </w:rPr>
              <w:t>… soles</w:t>
            </w:r>
          </w:p>
        </w:tc>
        <w:tc>
          <w:tcPr>
            <w:tcW w:w="22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33D552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  <w:r w:rsidRPr="008507A3">
              <w:rPr>
                <w:rFonts w:cs="Arial"/>
              </w:rPr>
              <w:t>Comisión…</w:t>
            </w:r>
          </w:p>
        </w:tc>
      </w:tr>
      <w:tr w:rsidR="00EB291D" w:rsidRPr="008507A3" w14:paraId="4DB104C7" w14:textId="77777777" w:rsidTr="0040245C">
        <w:tc>
          <w:tcPr>
            <w:tcW w:w="1769" w:type="dxa"/>
            <w:tcBorders>
              <w:top w:val="single" w:sz="2" w:space="0" w:color="auto"/>
            </w:tcBorders>
            <w:shd w:val="clear" w:color="auto" w:fill="auto"/>
          </w:tcPr>
          <w:p w14:paraId="0B6B3833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57AD3B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  <w:r w:rsidRPr="008507A3">
              <w:rPr>
                <w:rFonts w:cs="Arial"/>
              </w:rPr>
              <w:t>T4</w:t>
            </w:r>
          </w:p>
        </w:tc>
        <w:tc>
          <w:tcPr>
            <w:tcW w:w="1789" w:type="dxa"/>
            <w:tcBorders>
              <w:top w:val="single" w:sz="2" w:space="0" w:color="auto"/>
            </w:tcBorders>
            <w:shd w:val="clear" w:color="auto" w:fill="auto"/>
          </w:tcPr>
          <w:p w14:paraId="5D9D8CD2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  <w:r w:rsidRPr="008507A3">
              <w:rPr>
                <w:rFonts w:cs="Arial"/>
              </w:rPr>
              <w:t>Desde … asta…</w:t>
            </w:r>
          </w:p>
        </w:tc>
        <w:tc>
          <w:tcPr>
            <w:tcW w:w="1717" w:type="dxa"/>
            <w:tcBorders>
              <w:top w:val="single" w:sz="2" w:space="0" w:color="auto"/>
            </w:tcBorders>
            <w:shd w:val="clear" w:color="auto" w:fill="auto"/>
          </w:tcPr>
          <w:p w14:paraId="00302CB5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  <w:r w:rsidRPr="008507A3">
              <w:rPr>
                <w:rFonts w:cs="Arial"/>
              </w:rPr>
              <w:t>… soles</w:t>
            </w:r>
          </w:p>
        </w:tc>
        <w:tc>
          <w:tcPr>
            <w:tcW w:w="2220" w:type="dxa"/>
            <w:tcBorders>
              <w:top w:val="single" w:sz="2" w:space="0" w:color="auto"/>
            </w:tcBorders>
            <w:shd w:val="clear" w:color="auto" w:fill="auto"/>
          </w:tcPr>
          <w:p w14:paraId="532FDC1E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  <w:r w:rsidRPr="008507A3">
              <w:rPr>
                <w:rFonts w:cs="Arial"/>
              </w:rPr>
              <w:t>Nombre  …</w:t>
            </w:r>
          </w:p>
          <w:p w14:paraId="6E1C45DC" w14:textId="77777777" w:rsidR="00EB291D" w:rsidRPr="008507A3" w:rsidRDefault="00EB291D" w:rsidP="007E2180">
            <w:pPr>
              <w:spacing w:after="0" w:line="240" w:lineRule="auto"/>
              <w:rPr>
                <w:rFonts w:cs="Arial"/>
              </w:rPr>
            </w:pPr>
            <w:r w:rsidRPr="008507A3">
              <w:rPr>
                <w:rFonts w:cs="Arial"/>
              </w:rPr>
              <w:t>Nombre  …</w:t>
            </w:r>
          </w:p>
        </w:tc>
      </w:tr>
    </w:tbl>
    <w:p w14:paraId="2286D9E6" w14:textId="2A3D4FB9" w:rsidR="00310151" w:rsidRPr="008507A3" w:rsidRDefault="00310151" w:rsidP="00CD5C33">
      <w:pPr>
        <w:spacing w:after="0" w:line="240" w:lineRule="auto"/>
        <w:rPr>
          <w:rFonts w:cs="Arial"/>
          <w:b/>
          <w:u w:val="single"/>
        </w:rPr>
      </w:pPr>
    </w:p>
    <w:sectPr w:rsidR="00310151" w:rsidRPr="008507A3" w:rsidSect="00CD5C33">
      <w:footerReference w:type="default" r:id="rId8"/>
      <w:pgSz w:w="11906" w:h="16838" w:code="9"/>
      <w:pgMar w:top="1418" w:right="1418" w:bottom="1418" w:left="1985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43FE4" w14:textId="77777777" w:rsidR="00D60456" w:rsidRDefault="00D60456" w:rsidP="00D10B84">
      <w:pPr>
        <w:spacing w:after="0" w:line="240" w:lineRule="auto"/>
      </w:pPr>
      <w:r>
        <w:separator/>
      </w:r>
    </w:p>
  </w:endnote>
  <w:endnote w:type="continuationSeparator" w:id="0">
    <w:p w14:paraId="31C14C72" w14:textId="77777777" w:rsidR="00D60456" w:rsidRDefault="00D60456" w:rsidP="00D1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676545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FA67D34" w14:textId="7AC0C506" w:rsidR="003A6CF7" w:rsidRDefault="003A6CF7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CD5C33">
              <w:rPr>
                <w:b/>
                <w:bCs/>
                <w:sz w:val="24"/>
                <w:szCs w:val="24"/>
              </w:rPr>
              <w:t>25</w:t>
            </w:r>
          </w:p>
        </w:sdtContent>
      </w:sdt>
    </w:sdtContent>
  </w:sdt>
  <w:p w14:paraId="311E27A8" w14:textId="77777777" w:rsidR="003A6CF7" w:rsidRDefault="003A6C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CBBCC" w14:textId="77777777" w:rsidR="00D60456" w:rsidRDefault="00D60456" w:rsidP="00D10B84">
      <w:pPr>
        <w:spacing w:after="0" w:line="240" w:lineRule="auto"/>
      </w:pPr>
      <w:r>
        <w:separator/>
      </w:r>
    </w:p>
  </w:footnote>
  <w:footnote w:type="continuationSeparator" w:id="0">
    <w:p w14:paraId="7E804C27" w14:textId="77777777" w:rsidR="00D60456" w:rsidRDefault="00D60456" w:rsidP="00D10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1ACAD36"/>
    <w:lvl w:ilvl="0">
      <w:start w:val="1"/>
      <w:numFmt w:val="bullet"/>
      <w:pStyle w:val="Listaconvietas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</w:abstractNum>
  <w:abstractNum w:abstractNumId="1" w15:restartNumberingAfterBreak="0">
    <w:nsid w:val="00D213E0"/>
    <w:multiLevelType w:val="hybridMultilevel"/>
    <w:tmpl w:val="465CBF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D09BD"/>
    <w:multiLevelType w:val="hybridMultilevel"/>
    <w:tmpl w:val="6240D122"/>
    <w:lvl w:ilvl="0" w:tplc="6678A22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0505313F"/>
    <w:multiLevelType w:val="multilevel"/>
    <w:tmpl w:val="EAAEB5E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10"/>
        </w:tabs>
        <w:ind w:left="1410" w:hanging="105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6312A22"/>
    <w:multiLevelType w:val="multilevel"/>
    <w:tmpl w:val="33BE83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5" w15:restartNumberingAfterBreak="0">
    <w:nsid w:val="064251AB"/>
    <w:multiLevelType w:val="hybridMultilevel"/>
    <w:tmpl w:val="41747F04"/>
    <w:lvl w:ilvl="0" w:tplc="B530613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280A000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3" w:tplc="28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06E829CE"/>
    <w:multiLevelType w:val="hybridMultilevel"/>
    <w:tmpl w:val="B0763CA6"/>
    <w:lvl w:ilvl="0" w:tplc="04CC4820">
      <w:start w:val="1"/>
      <w:numFmt w:val="lowerLetter"/>
      <w:pStyle w:val="51-Vietastitutlo11a"/>
      <w:lvlText w:val="%1)"/>
      <w:lvlJc w:val="left"/>
      <w:pPr>
        <w:ind w:left="1429" w:hanging="360"/>
      </w:pPr>
      <w:rPr>
        <w:rFonts w:ascii="Arial" w:eastAsiaTheme="minorHAnsi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7D76DA1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096004"/>
    <w:multiLevelType w:val="multilevel"/>
    <w:tmpl w:val="AA02AD8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Zero"/>
      <w:pStyle w:val="6-Actividad01"/>
      <w:lvlText w:val="Actividad %5"/>
      <w:lvlJc w:val="left"/>
      <w:pPr>
        <w:ind w:left="1008" w:hanging="1008"/>
      </w:pPr>
      <w:rPr>
        <w:rFonts w:ascii="Arial" w:hAnsi="Arial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BE01560"/>
    <w:multiLevelType w:val="hybridMultilevel"/>
    <w:tmpl w:val="7090D766"/>
    <w:lvl w:ilvl="0" w:tplc="A3CE8BA6">
      <w:start w:val="1"/>
      <w:numFmt w:val="bullet"/>
      <w:pStyle w:val="52Vietatitulo111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E34689FC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2F703768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1924C10C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90E424F2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A344D5C0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C804FBDA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8F96DCB8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199248A2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0" w15:restartNumberingAfterBreak="0">
    <w:nsid w:val="1D9E5DBA"/>
    <w:multiLevelType w:val="hybridMultilevel"/>
    <w:tmpl w:val="D8C46BCE"/>
    <w:lvl w:ilvl="0" w:tplc="49606EAA">
      <w:start w:val="1"/>
      <w:numFmt w:val="decimal"/>
      <w:lvlText w:val="5.%1."/>
      <w:lvlJc w:val="left"/>
      <w:pPr>
        <w:ind w:left="1145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865" w:hanging="360"/>
      </w:pPr>
    </w:lvl>
    <w:lvl w:ilvl="2" w:tplc="280A001B" w:tentative="1">
      <w:start w:val="1"/>
      <w:numFmt w:val="lowerRoman"/>
      <w:lvlText w:val="%3."/>
      <w:lvlJc w:val="right"/>
      <w:pPr>
        <w:ind w:left="2585" w:hanging="180"/>
      </w:pPr>
    </w:lvl>
    <w:lvl w:ilvl="3" w:tplc="280A000F" w:tentative="1">
      <w:start w:val="1"/>
      <w:numFmt w:val="decimal"/>
      <w:lvlText w:val="%4."/>
      <w:lvlJc w:val="left"/>
      <w:pPr>
        <w:ind w:left="3305" w:hanging="360"/>
      </w:pPr>
    </w:lvl>
    <w:lvl w:ilvl="4" w:tplc="280A0019" w:tentative="1">
      <w:start w:val="1"/>
      <w:numFmt w:val="lowerLetter"/>
      <w:lvlText w:val="%5."/>
      <w:lvlJc w:val="left"/>
      <w:pPr>
        <w:ind w:left="4025" w:hanging="360"/>
      </w:pPr>
    </w:lvl>
    <w:lvl w:ilvl="5" w:tplc="280A001B" w:tentative="1">
      <w:start w:val="1"/>
      <w:numFmt w:val="lowerRoman"/>
      <w:lvlText w:val="%6."/>
      <w:lvlJc w:val="right"/>
      <w:pPr>
        <w:ind w:left="4745" w:hanging="180"/>
      </w:pPr>
    </w:lvl>
    <w:lvl w:ilvl="6" w:tplc="280A000F" w:tentative="1">
      <w:start w:val="1"/>
      <w:numFmt w:val="decimal"/>
      <w:lvlText w:val="%7."/>
      <w:lvlJc w:val="left"/>
      <w:pPr>
        <w:ind w:left="5465" w:hanging="360"/>
      </w:pPr>
    </w:lvl>
    <w:lvl w:ilvl="7" w:tplc="280A0019" w:tentative="1">
      <w:start w:val="1"/>
      <w:numFmt w:val="lowerLetter"/>
      <w:lvlText w:val="%8."/>
      <w:lvlJc w:val="left"/>
      <w:pPr>
        <w:ind w:left="6185" w:hanging="360"/>
      </w:pPr>
    </w:lvl>
    <w:lvl w:ilvl="8" w:tplc="2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2438409D"/>
    <w:multiLevelType w:val="multilevel"/>
    <w:tmpl w:val="CA7458B4"/>
    <w:lvl w:ilvl="0">
      <w:start w:val="1"/>
      <w:numFmt w:val="upperRoman"/>
      <w:lvlText w:val="%1."/>
      <w:lvlJc w:val="right"/>
      <w:pPr>
        <w:ind w:left="1146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2" w15:restartNumberingAfterBreak="0">
    <w:nsid w:val="28451683"/>
    <w:multiLevelType w:val="hybridMultilevel"/>
    <w:tmpl w:val="BA54D04E"/>
    <w:lvl w:ilvl="0" w:tplc="1F14A120">
      <w:start w:val="1"/>
      <w:numFmt w:val="bullet"/>
      <w:pStyle w:val="32VietasTitulo1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DC16C404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66344A3A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6E8DC6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84BC95E6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E6734A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811EEBD4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B360D86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B20285C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DA559DD"/>
    <w:multiLevelType w:val="multilevel"/>
    <w:tmpl w:val="9404C812"/>
    <w:lvl w:ilvl="0">
      <w:start w:val="1"/>
      <w:numFmt w:val="none"/>
      <w:lvlText w:val="5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1D16EF"/>
    <w:multiLevelType w:val="multilevel"/>
    <w:tmpl w:val="A704E652"/>
    <w:lvl w:ilvl="0">
      <w:start w:val="1"/>
      <w:numFmt w:val="none"/>
      <w:pStyle w:val="3Titulo1"/>
      <w:lvlText w:val="5.4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4Titulo11"/>
      <w:lvlText w:val="5.3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5Titulo11a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7562F98"/>
    <w:multiLevelType w:val="hybridMultilevel"/>
    <w:tmpl w:val="819CDFD6"/>
    <w:lvl w:ilvl="0" w:tplc="6E5E788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02023"/>
    <w:multiLevelType w:val="multilevel"/>
    <w:tmpl w:val="475270F4"/>
    <w:styleLink w:val="Directiv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E2257D1"/>
    <w:multiLevelType w:val="hybridMultilevel"/>
    <w:tmpl w:val="A84259E0"/>
    <w:lvl w:ilvl="0" w:tplc="34A4E1BC">
      <w:start w:val="1"/>
      <w:numFmt w:val="lowerLetter"/>
      <w:lvlText w:val="%1)"/>
      <w:lvlJc w:val="left"/>
      <w:pPr>
        <w:tabs>
          <w:tab w:val="num" w:pos="-1191"/>
        </w:tabs>
        <w:ind w:left="-119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-471"/>
        </w:tabs>
        <w:ind w:left="-471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49"/>
        </w:tabs>
        <w:ind w:left="249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969"/>
        </w:tabs>
        <w:ind w:left="969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1689"/>
        </w:tabs>
        <w:ind w:left="1689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2409"/>
        </w:tabs>
        <w:ind w:left="2409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3129"/>
        </w:tabs>
        <w:ind w:left="3129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3849"/>
        </w:tabs>
        <w:ind w:left="3849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4569"/>
        </w:tabs>
        <w:ind w:left="4569" w:hanging="180"/>
      </w:pPr>
    </w:lvl>
  </w:abstractNum>
  <w:abstractNum w:abstractNumId="18" w15:restartNumberingAfterBreak="0">
    <w:nsid w:val="471B1313"/>
    <w:multiLevelType w:val="hybridMultilevel"/>
    <w:tmpl w:val="B52CC8BA"/>
    <w:lvl w:ilvl="0" w:tplc="C65C38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FB33C13"/>
    <w:multiLevelType w:val="hybridMultilevel"/>
    <w:tmpl w:val="E86C361E"/>
    <w:lvl w:ilvl="0" w:tplc="3356BB72">
      <w:start w:val="1"/>
      <w:numFmt w:val="lowerLetter"/>
      <w:lvlText w:val="%1)"/>
      <w:lvlJc w:val="left"/>
      <w:pPr>
        <w:tabs>
          <w:tab w:val="num" w:pos="1026"/>
        </w:tabs>
        <w:ind w:left="1026" w:hanging="720"/>
      </w:pPr>
      <w:rPr>
        <w:rFonts w:ascii="Arial" w:hAnsi="Arial" w:hint="default"/>
        <w:b w:val="0"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20" w15:restartNumberingAfterBreak="0">
    <w:nsid w:val="554627DC"/>
    <w:multiLevelType w:val="hybridMultilevel"/>
    <w:tmpl w:val="239A0D0C"/>
    <w:lvl w:ilvl="0" w:tplc="6E5E788C">
      <w:start w:val="1"/>
      <w:numFmt w:val="decimal"/>
      <w:lvlText w:val="6.%1."/>
      <w:lvlJc w:val="left"/>
      <w:pPr>
        <w:ind w:left="114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A4F2E"/>
    <w:multiLevelType w:val="hybridMultilevel"/>
    <w:tmpl w:val="810ABBD0"/>
    <w:lvl w:ilvl="0" w:tplc="226CF12A">
      <w:start w:val="3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FF90EDB"/>
    <w:multiLevelType w:val="hybridMultilevel"/>
    <w:tmpl w:val="16D40AAA"/>
    <w:lvl w:ilvl="0" w:tplc="94B6837E">
      <w:start w:val="1"/>
      <w:numFmt w:val="decimal"/>
      <w:lvlText w:val="5.%1."/>
      <w:lvlJc w:val="left"/>
      <w:pPr>
        <w:ind w:left="114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26A26"/>
    <w:multiLevelType w:val="hybridMultilevel"/>
    <w:tmpl w:val="6240D122"/>
    <w:lvl w:ilvl="0" w:tplc="6678A22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 w15:restartNumberingAfterBreak="0">
    <w:nsid w:val="6C15382D"/>
    <w:multiLevelType w:val="multilevel"/>
    <w:tmpl w:val="35020716"/>
    <w:lvl w:ilvl="0">
      <w:start w:val="1"/>
      <w:numFmt w:val="none"/>
      <w:lvlText w:val="7.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410"/>
        </w:tabs>
        <w:ind w:left="1410" w:hanging="10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C1E022A"/>
    <w:multiLevelType w:val="hybridMultilevel"/>
    <w:tmpl w:val="C0646DF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507280CE">
      <w:start w:val="1"/>
      <w:numFmt w:val="lowerLetter"/>
      <w:lvlText w:val="%3)"/>
      <w:lvlJc w:val="right"/>
      <w:pPr>
        <w:ind w:left="2160" w:hanging="180"/>
      </w:pPr>
      <w:rPr>
        <w:rFonts w:ascii="Arial" w:eastAsiaTheme="minorHAnsi" w:hAnsi="Arial" w:cs="Arial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604B7"/>
    <w:multiLevelType w:val="multilevel"/>
    <w:tmpl w:val="A4549504"/>
    <w:lvl w:ilvl="0">
      <w:start w:val="1"/>
      <w:numFmt w:val="decimal"/>
      <w:lvlText w:val="7.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none"/>
      <w:isLgl/>
      <w:lvlText w:val="5.17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74070EF2"/>
    <w:multiLevelType w:val="multilevel"/>
    <w:tmpl w:val="9404C812"/>
    <w:lvl w:ilvl="0">
      <w:start w:val="1"/>
      <w:numFmt w:val="none"/>
      <w:lvlText w:val="5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78A4286"/>
    <w:multiLevelType w:val="hybridMultilevel"/>
    <w:tmpl w:val="9DFC34AE"/>
    <w:lvl w:ilvl="0" w:tplc="28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A555DB5"/>
    <w:multiLevelType w:val="hybridMultilevel"/>
    <w:tmpl w:val="274E3E42"/>
    <w:lvl w:ilvl="0" w:tplc="D7A800BC">
      <w:start w:val="1"/>
      <w:numFmt w:val="lowerLetter"/>
      <w:lvlText w:val="%1)"/>
      <w:lvlJc w:val="left"/>
      <w:pPr>
        <w:ind w:left="1791" w:hanging="360"/>
      </w:pPr>
      <w:rPr>
        <w:rFonts w:ascii="Arial" w:hAnsi="Arial" w:hint="default"/>
        <w:b/>
        <w:bCs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511" w:hanging="360"/>
      </w:pPr>
    </w:lvl>
    <w:lvl w:ilvl="2" w:tplc="0C0A001B" w:tentative="1">
      <w:start w:val="1"/>
      <w:numFmt w:val="lowerRoman"/>
      <w:lvlText w:val="%3."/>
      <w:lvlJc w:val="right"/>
      <w:pPr>
        <w:ind w:left="3231" w:hanging="180"/>
      </w:pPr>
    </w:lvl>
    <w:lvl w:ilvl="3" w:tplc="0C0A000F" w:tentative="1">
      <w:start w:val="1"/>
      <w:numFmt w:val="decimal"/>
      <w:lvlText w:val="%4."/>
      <w:lvlJc w:val="left"/>
      <w:pPr>
        <w:ind w:left="3951" w:hanging="360"/>
      </w:pPr>
    </w:lvl>
    <w:lvl w:ilvl="4" w:tplc="0C0A0019" w:tentative="1">
      <w:start w:val="1"/>
      <w:numFmt w:val="lowerLetter"/>
      <w:lvlText w:val="%5."/>
      <w:lvlJc w:val="left"/>
      <w:pPr>
        <w:ind w:left="4671" w:hanging="360"/>
      </w:pPr>
    </w:lvl>
    <w:lvl w:ilvl="5" w:tplc="0C0A001B" w:tentative="1">
      <w:start w:val="1"/>
      <w:numFmt w:val="lowerRoman"/>
      <w:lvlText w:val="%6."/>
      <w:lvlJc w:val="right"/>
      <w:pPr>
        <w:ind w:left="5391" w:hanging="180"/>
      </w:pPr>
    </w:lvl>
    <w:lvl w:ilvl="6" w:tplc="0C0A000F" w:tentative="1">
      <w:start w:val="1"/>
      <w:numFmt w:val="decimal"/>
      <w:lvlText w:val="%7."/>
      <w:lvlJc w:val="left"/>
      <w:pPr>
        <w:ind w:left="6111" w:hanging="360"/>
      </w:pPr>
    </w:lvl>
    <w:lvl w:ilvl="7" w:tplc="0C0A0019" w:tentative="1">
      <w:start w:val="1"/>
      <w:numFmt w:val="lowerLetter"/>
      <w:lvlText w:val="%8."/>
      <w:lvlJc w:val="left"/>
      <w:pPr>
        <w:ind w:left="6831" w:hanging="360"/>
      </w:pPr>
    </w:lvl>
    <w:lvl w:ilvl="8" w:tplc="0C0A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0" w15:restartNumberingAfterBreak="0">
    <w:nsid w:val="7CD25086"/>
    <w:multiLevelType w:val="hybridMultilevel"/>
    <w:tmpl w:val="D68E9D4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987456">
    <w:abstractNumId w:val="9"/>
  </w:num>
  <w:num w:numId="2" w16cid:durableId="74909248">
    <w:abstractNumId w:val="12"/>
  </w:num>
  <w:num w:numId="3" w16cid:durableId="709497306">
    <w:abstractNumId w:val="7"/>
  </w:num>
  <w:num w:numId="4" w16cid:durableId="1105080705">
    <w:abstractNumId w:val="16"/>
  </w:num>
  <w:num w:numId="5" w16cid:durableId="288710291">
    <w:abstractNumId w:val="4"/>
  </w:num>
  <w:num w:numId="6" w16cid:durableId="41760123">
    <w:abstractNumId w:val="6"/>
  </w:num>
  <w:num w:numId="7" w16cid:durableId="2030713884">
    <w:abstractNumId w:val="8"/>
  </w:num>
  <w:num w:numId="8" w16cid:durableId="163741053">
    <w:abstractNumId w:val="27"/>
  </w:num>
  <w:num w:numId="9" w16cid:durableId="1416129247">
    <w:abstractNumId w:val="14"/>
  </w:num>
  <w:num w:numId="10" w16cid:durableId="1202792034">
    <w:abstractNumId w:val="11"/>
  </w:num>
  <w:num w:numId="11" w16cid:durableId="10842904">
    <w:abstractNumId w:val="29"/>
  </w:num>
  <w:num w:numId="12" w16cid:durableId="1206216973">
    <w:abstractNumId w:val="0"/>
  </w:num>
  <w:num w:numId="13" w16cid:durableId="216472845">
    <w:abstractNumId w:val="3"/>
  </w:num>
  <w:num w:numId="14" w16cid:durableId="491919568">
    <w:abstractNumId w:val="2"/>
  </w:num>
  <w:num w:numId="15" w16cid:durableId="214975055">
    <w:abstractNumId w:val="17"/>
  </w:num>
  <w:num w:numId="16" w16cid:durableId="573054022">
    <w:abstractNumId w:val="5"/>
  </w:num>
  <w:num w:numId="17" w16cid:durableId="769276889">
    <w:abstractNumId w:val="19"/>
  </w:num>
  <w:num w:numId="18" w16cid:durableId="643003560">
    <w:abstractNumId w:val="25"/>
  </w:num>
  <w:num w:numId="19" w16cid:durableId="471409826">
    <w:abstractNumId w:val="18"/>
  </w:num>
  <w:num w:numId="20" w16cid:durableId="937367453">
    <w:abstractNumId w:val="26"/>
  </w:num>
  <w:num w:numId="21" w16cid:durableId="561601500">
    <w:abstractNumId w:val="24"/>
  </w:num>
  <w:num w:numId="22" w16cid:durableId="1894076970">
    <w:abstractNumId w:val="21"/>
  </w:num>
  <w:num w:numId="23" w16cid:durableId="832993196">
    <w:abstractNumId w:val="22"/>
  </w:num>
  <w:num w:numId="24" w16cid:durableId="674646720">
    <w:abstractNumId w:val="28"/>
  </w:num>
  <w:num w:numId="25" w16cid:durableId="1857112457">
    <w:abstractNumId w:val="13"/>
  </w:num>
  <w:num w:numId="26" w16cid:durableId="2052411467">
    <w:abstractNumId w:val="20"/>
  </w:num>
  <w:num w:numId="27" w16cid:durableId="870384039">
    <w:abstractNumId w:val="23"/>
  </w:num>
  <w:num w:numId="28" w16cid:durableId="250434649">
    <w:abstractNumId w:val="30"/>
  </w:num>
  <w:num w:numId="29" w16cid:durableId="1948390676">
    <w:abstractNumId w:val="1"/>
  </w:num>
  <w:num w:numId="30" w16cid:durableId="16350178">
    <w:abstractNumId w:val="10"/>
  </w:num>
  <w:num w:numId="31" w16cid:durableId="949316932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84"/>
    <w:rsid w:val="000000E9"/>
    <w:rsid w:val="00002EFF"/>
    <w:rsid w:val="00003298"/>
    <w:rsid w:val="00004056"/>
    <w:rsid w:val="0000618B"/>
    <w:rsid w:val="00007722"/>
    <w:rsid w:val="00010150"/>
    <w:rsid w:val="000109E3"/>
    <w:rsid w:val="00014036"/>
    <w:rsid w:val="00014A52"/>
    <w:rsid w:val="0001577E"/>
    <w:rsid w:val="00015A8A"/>
    <w:rsid w:val="0001652F"/>
    <w:rsid w:val="00020E64"/>
    <w:rsid w:val="00022ACB"/>
    <w:rsid w:val="000235E0"/>
    <w:rsid w:val="00023E15"/>
    <w:rsid w:val="000252CC"/>
    <w:rsid w:val="00025C85"/>
    <w:rsid w:val="00025CDE"/>
    <w:rsid w:val="00030CE8"/>
    <w:rsid w:val="00030E82"/>
    <w:rsid w:val="00033414"/>
    <w:rsid w:val="0003377F"/>
    <w:rsid w:val="000339B8"/>
    <w:rsid w:val="000349E0"/>
    <w:rsid w:val="00034E5B"/>
    <w:rsid w:val="00037974"/>
    <w:rsid w:val="00037E2A"/>
    <w:rsid w:val="000410F4"/>
    <w:rsid w:val="000412A6"/>
    <w:rsid w:val="000416D7"/>
    <w:rsid w:val="00041700"/>
    <w:rsid w:val="00042EFE"/>
    <w:rsid w:val="0004397D"/>
    <w:rsid w:val="000461D4"/>
    <w:rsid w:val="000473D9"/>
    <w:rsid w:val="00053E92"/>
    <w:rsid w:val="0005446B"/>
    <w:rsid w:val="00056A63"/>
    <w:rsid w:val="00057E54"/>
    <w:rsid w:val="00057F66"/>
    <w:rsid w:val="00060942"/>
    <w:rsid w:val="000613D4"/>
    <w:rsid w:val="00062EF6"/>
    <w:rsid w:val="000661A3"/>
    <w:rsid w:val="0007071F"/>
    <w:rsid w:val="00071491"/>
    <w:rsid w:val="00071F70"/>
    <w:rsid w:val="000729DC"/>
    <w:rsid w:val="0007305F"/>
    <w:rsid w:val="000736FB"/>
    <w:rsid w:val="00076C6F"/>
    <w:rsid w:val="000778FD"/>
    <w:rsid w:val="00077E3A"/>
    <w:rsid w:val="000806C1"/>
    <w:rsid w:val="0008733A"/>
    <w:rsid w:val="00087A52"/>
    <w:rsid w:val="000906A8"/>
    <w:rsid w:val="00091F10"/>
    <w:rsid w:val="00092AD1"/>
    <w:rsid w:val="00093123"/>
    <w:rsid w:val="0009365D"/>
    <w:rsid w:val="00093888"/>
    <w:rsid w:val="000960D3"/>
    <w:rsid w:val="000A133E"/>
    <w:rsid w:val="000A165C"/>
    <w:rsid w:val="000A7639"/>
    <w:rsid w:val="000A7DB1"/>
    <w:rsid w:val="000B1D69"/>
    <w:rsid w:val="000B3C30"/>
    <w:rsid w:val="000C0413"/>
    <w:rsid w:val="000C1253"/>
    <w:rsid w:val="000C15B7"/>
    <w:rsid w:val="000C3908"/>
    <w:rsid w:val="000C3C13"/>
    <w:rsid w:val="000C3C5D"/>
    <w:rsid w:val="000C3F38"/>
    <w:rsid w:val="000C4346"/>
    <w:rsid w:val="000C49F1"/>
    <w:rsid w:val="000C7519"/>
    <w:rsid w:val="000D27F8"/>
    <w:rsid w:val="000D356E"/>
    <w:rsid w:val="000D3646"/>
    <w:rsid w:val="000D3E78"/>
    <w:rsid w:val="000D60F9"/>
    <w:rsid w:val="000E19F2"/>
    <w:rsid w:val="000E207A"/>
    <w:rsid w:val="000E2895"/>
    <w:rsid w:val="000E3021"/>
    <w:rsid w:val="000E3C02"/>
    <w:rsid w:val="000E529D"/>
    <w:rsid w:val="000E63CD"/>
    <w:rsid w:val="000F1475"/>
    <w:rsid w:val="000F487B"/>
    <w:rsid w:val="000F4E00"/>
    <w:rsid w:val="000F53CA"/>
    <w:rsid w:val="000F5AFC"/>
    <w:rsid w:val="000F7970"/>
    <w:rsid w:val="000F7F43"/>
    <w:rsid w:val="001015AF"/>
    <w:rsid w:val="001032EC"/>
    <w:rsid w:val="001116DD"/>
    <w:rsid w:val="00111EC7"/>
    <w:rsid w:val="001174F4"/>
    <w:rsid w:val="00120109"/>
    <w:rsid w:val="0012297C"/>
    <w:rsid w:val="00123457"/>
    <w:rsid w:val="00123493"/>
    <w:rsid w:val="00124385"/>
    <w:rsid w:val="001249DD"/>
    <w:rsid w:val="00125387"/>
    <w:rsid w:val="0012720A"/>
    <w:rsid w:val="001300F7"/>
    <w:rsid w:val="0013080D"/>
    <w:rsid w:val="00134405"/>
    <w:rsid w:val="001363B8"/>
    <w:rsid w:val="00140BE8"/>
    <w:rsid w:val="00141A96"/>
    <w:rsid w:val="0014229C"/>
    <w:rsid w:val="00142895"/>
    <w:rsid w:val="00142B9A"/>
    <w:rsid w:val="0014450C"/>
    <w:rsid w:val="00144BD7"/>
    <w:rsid w:val="00147ADD"/>
    <w:rsid w:val="00147F53"/>
    <w:rsid w:val="0015186B"/>
    <w:rsid w:val="0015222B"/>
    <w:rsid w:val="00153B0C"/>
    <w:rsid w:val="00153D04"/>
    <w:rsid w:val="0015434A"/>
    <w:rsid w:val="001545D2"/>
    <w:rsid w:val="00154AD7"/>
    <w:rsid w:val="00155C01"/>
    <w:rsid w:val="001565B9"/>
    <w:rsid w:val="001567AF"/>
    <w:rsid w:val="00156D96"/>
    <w:rsid w:val="001572E2"/>
    <w:rsid w:val="001579FE"/>
    <w:rsid w:val="00160658"/>
    <w:rsid w:val="00160F92"/>
    <w:rsid w:val="00162A00"/>
    <w:rsid w:val="0016466E"/>
    <w:rsid w:val="00166670"/>
    <w:rsid w:val="00172316"/>
    <w:rsid w:val="0017451A"/>
    <w:rsid w:val="00174BCF"/>
    <w:rsid w:val="00175EE4"/>
    <w:rsid w:val="00183C63"/>
    <w:rsid w:val="001854A3"/>
    <w:rsid w:val="001860DC"/>
    <w:rsid w:val="00187200"/>
    <w:rsid w:val="00187287"/>
    <w:rsid w:val="0019243E"/>
    <w:rsid w:val="00195163"/>
    <w:rsid w:val="001A0D9F"/>
    <w:rsid w:val="001A183C"/>
    <w:rsid w:val="001A1D32"/>
    <w:rsid w:val="001A51F4"/>
    <w:rsid w:val="001A6309"/>
    <w:rsid w:val="001A6EDC"/>
    <w:rsid w:val="001A713F"/>
    <w:rsid w:val="001A72C3"/>
    <w:rsid w:val="001A744A"/>
    <w:rsid w:val="001B08C8"/>
    <w:rsid w:val="001B443E"/>
    <w:rsid w:val="001C0FA4"/>
    <w:rsid w:val="001C261C"/>
    <w:rsid w:val="001C567B"/>
    <w:rsid w:val="001C57D3"/>
    <w:rsid w:val="001C5E16"/>
    <w:rsid w:val="001C6874"/>
    <w:rsid w:val="001C6B0B"/>
    <w:rsid w:val="001C6B21"/>
    <w:rsid w:val="001C6EF6"/>
    <w:rsid w:val="001C7157"/>
    <w:rsid w:val="001C748B"/>
    <w:rsid w:val="001C7F7E"/>
    <w:rsid w:val="001D168D"/>
    <w:rsid w:val="001D298F"/>
    <w:rsid w:val="001D2B0E"/>
    <w:rsid w:val="001E0560"/>
    <w:rsid w:val="001E065D"/>
    <w:rsid w:val="001E0A81"/>
    <w:rsid w:val="001E0D5C"/>
    <w:rsid w:val="001E1EE8"/>
    <w:rsid w:val="001E3812"/>
    <w:rsid w:val="001E695E"/>
    <w:rsid w:val="001E7C19"/>
    <w:rsid w:val="001F1013"/>
    <w:rsid w:val="001F1944"/>
    <w:rsid w:val="001F2D98"/>
    <w:rsid w:val="001F3826"/>
    <w:rsid w:val="001F3B48"/>
    <w:rsid w:val="001F3B80"/>
    <w:rsid w:val="001F3C63"/>
    <w:rsid w:val="001F3C74"/>
    <w:rsid w:val="001F445C"/>
    <w:rsid w:val="001F68AC"/>
    <w:rsid w:val="001F75C6"/>
    <w:rsid w:val="001F7CBD"/>
    <w:rsid w:val="00201684"/>
    <w:rsid w:val="002025D3"/>
    <w:rsid w:val="002035E5"/>
    <w:rsid w:val="00203DA8"/>
    <w:rsid w:val="002042A1"/>
    <w:rsid w:val="002044CD"/>
    <w:rsid w:val="00204E94"/>
    <w:rsid w:val="00207F63"/>
    <w:rsid w:val="00212257"/>
    <w:rsid w:val="002123BD"/>
    <w:rsid w:val="0021304D"/>
    <w:rsid w:val="00213AF7"/>
    <w:rsid w:val="00220E99"/>
    <w:rsid w:val="0022252F"/>
    <w:rsid w:val="00223324"/>
    <w:rsid w:val="00223DC6"/>
    <w:rsid w:val="0022521F"/>
    <w:rsid w:val="00230131"/>
    <w:rsid w:val="00233A8D"/>
    <w:rsid w:val="00234B82"/>
    <w:rsid w:val="00234DB1"/>
    <w:rsid w:val="00236A14"/>
    <w:rsid w:val="002417A3"/>
    <w:rsid w:val="00242FCF"/>
    <w:rsid w:val="00245AFD"/>
    <w:rsid w:val="00250E21"/>
    <w:rsid w:val="00251CEF"/>
    <w:rsid w:val="00251FEE"/>
    <w:rsid w:val="00255742"/>
    <w:rsid w:val="0025725E"/>
    <w:rsid w:val="00260AC0"/>
    <w:rsid w:val="0026161C"/>
    <w:rsid w:val="00262083"/>
    <w:rsid w:val="00264144"/>
    <w:rsid w:val="00265083"/>
    <w:rsid w:val="002656CE"/>
    <w:rsid w:val="00271544"/>
    <w:rsid w:val="002716C1"/>
    <w:rsid w:val="00272FF6"/>
    <w:rsid w:val="00272FF7"/>
    <w:rsid w:val="002752FF"/>
    <w:rsid w:val="00282178"/>
    <w:rsid w:val="00282257"/>
    <w:rsid w:val="002859CC"/>
    <w:rsid w:val="00286329"/>
    <w:rsid w:val="002905E0"/>
    <w:rsid w:val="002921BB"/>
    <w:rsid w:val="00293D86"/>
    <w:rsid w:val="00293D9C"/>
    <w:rsid w:val="00294C90"/>
    <w:rsid w:val="00295FD0"/>
    <w:rsid w:val="002960F9"/>
    <w:rsid w:val="002A4AFC"/>
    <w:rsid w:val="002A6702"/>
    <w:rsid w:val="002A6E63"/>
    <w:rsid w:val="002A7D18"/>
    <w:rsid w:val="002B3EBA"/>
    <w:rsid w:val="002B41D5"/>
    <w:rsid w:val="002B576F"/>
    <w:rsid w:val="002B5D63"/>
    <w:rsid w:val="002B7A47"/>
    <w:rsid w:val="002B7B07"/>
    <w:rsid w:val="002C06E6"/>
    <w:rsid w:val="002C2287"/>
    <w:rsid w:val="002C2968"/>
    <w:rsid w:val="002C2B9F"/>
    <w:rsid w:val="002C3F3E"/>
    <w:rsid w:val="002C5A1A"/>
    <w:rsid w:val="002C797D"/>
    <w:rsid w:val="002D1296"/>
    <w:rsid w:val="002D1AE6"/>
    <w:rsid w:val="002D4316"/>
    <w:rsid w:val="002D4319"/>
    <w:rsid w:val="002D4632"/>
    <w:rsid w:val="002D52E9"/>
    <w:rsid w:val="002D64E2"/>
    <w:rsid w:val="002D6991"/>
    <w:rsid w:val="002D75DE"/>
    <w:rsid w:val="002E0C1E"/>
    <w:rsid w:val="002E27DF"/>
    <w:rsid w:val="002E56F8"/>
    <w:rsid w:val="002F2096"/>
    <w:rsid w:val="002F37CF"/>
    <w:rsid w:val="002F4731"/>
    <w:rsid w:val="002F491B"/>
    <w:rsid w:val="002F498F"/>
    <w:rsid w:val="002F5249"/>
    <w:rsid w:val="002F7384"/>
    <w:rsid w:val="002F7F7F"/>
    <w:rsid w:val="003015A5"/>
    <w:rsid w:val="00301FFE"/>
    <w:rsid w:val="00303481"/>
    <w:rsid w:val="00304278"/>
    <w:rsid w:val="00304302"/>
    <w:rsid w:val="00305F55"/>
    <w:rsid w:val="00306050"/>
    <w:rsid w:val="00306E2F"/>
    <w:rsid w:val="00310151"/>
    <w:rsid w:val="00314847"/>
    <w:rsid w:val="003161AA"/>
    <w:rsid w:val="0031636C"/>
    <w:rsid w:val="0032099F"/>
    <w:rsid w:val="00320CB1"/>
    <w:rsid w:val="00322716"/>
    <w:rsid w:val="003236AC"/>
    <w:rsid w:val="0032734F"/>
    <w:rsid w:val="00327629"/>
    <w:rsid w:val="003326F8"/>
    <w:rsid w:val="00332B21"/>
    <w:rsid w:val="00333F30"/>
    <w:rsid w:val="00335622"/>
    <w:rsid w:val="0033636A"/>
    <w:rsid w:val="003455CC"/>
    <w:rsid w:val="00346485"/>
    <w:rsid w:val="003467F1"/>
    <w:rsid w:val="003529E9"/>
    <w:rsid w:val="00356A2F"/>
    <w:rsid w:val="00357474"/>
    <w:rsid w:val="0035772D"/>
    <w:rsid w:val="00357DC1"/>
    <w:rsid w:val="00361DA6"/>
    <w:rsid w:val="003626B5"/>
    <w:rsid w:val="003631E6"/>
    <w:rsid w:val="00364961"/>
    <w:rsid w:val="00366E7B"/>
    <w:rsid w:val="0036739A"/>
    <w:rsid w:val="00367A3C"/>
    <w:rsid w:val="0037206E"/>
    <w:rsid w:val="003720BE"/>
    <w:rsid w:val="00372B1D"/>
    <w:rsid w:val="00372D56"/>
    <w:rsid w:val="00373F0F"/>
    <w:rsid w:val="00374B35"/>
    <w:rsid w:val="00376871"/>
    <w:rsid w:val="0037793C"/>
    <w:rsid w:val="00377D0E"/>
    <w:rsid w:val="00377EE9"/>
    <w:rsid w:val="00380D92"/>
    <w:rsid w:val="00383149"/>
    <w:rsid w:val="00384BAE"/>
    <w:rsid w:val="00385B48"/>
    <w:rsid w:val="00385F9B"/>
    <w:rsid w:val="003860B1"/>
    <w:rsid w:val="003866AD"/>
    <w:rsid w:val="00386C9F"/>
    <w:rsid w:val="0039071B"/>
    <w:rsid w:val="00393131"/>
    <w:rsid w:val="0039396F"/>
    <w:rsid w:val="0039442F"/>
    <w:rsid w:val="00395159"/>
    <w:rsid w:val="00395A91"/>
    <w:rsid w:val="00396A18"/>
    <w:rsid w:val="00397156"/>
    <w:rsid w:val="00397E47"/>
    <w:rsid w:val="003A0F12"/>
    <w:rsid w:val="003A171B"/>
    <w:rsid w:val="003A3A12"/>
    <w:rsid w:val="003A3B9E"/>
    <w:rsid w:val="003A46DD"/>
    <w:rsid w:val="003A4A10"/>
    <w:rsid w:val="003A5906"/>
    <w:rsid w:val="003A625E"/>
    <w:rsid w:val="003A6CF7"/>
    <w:rsid w:val="003A7732"/>
    <w:rsid w:val="003B122B"/>
    <w:rsid w:val="003B183F"/>
    <w:rsid w:val="003B792F"/>
    <w:rsid w:val="003B7DE2"/>
    <w:rsid w:val="003C0E4E"/>
    <w:rsid w:val="003C0F2E"/>
    <w:rsid w:val="003C1484"/>
    <w:rsid w:val="003C1CB8"/>
    <w:rsid w:val="003C2CBA"/>
    <w:rsid w:val="003C4541"/>
    <w:rsid w:val="003C4B16"/>
    <w:rsid w:val="003C6331"/>
    <w:rsid w:val="003C77A6"/>
    <w:rsid w:val="003D1291"/>
    <w:rsid w:val="003D457B"/>
    <w:rsid w:val="003D4AA8"/>
    <w:rsid w:val="003D4D55"/>
    <w:rsid w:val="003D50C5"/>
    <w:rsid w:val="003D530D"/>
    <w:rsid w:val="003D79E6"/>
    <w:rsid w:val="003E168E"/>
    <w:rsid w:val="003E1FA4"/>
    <w:rsid w:val="003E444E"/>
    <w:rsid w:val="003E6133"/>
    <w:rsid w:val="003E6553"/>
    <w:rsid w:val="003E7255"/>
    <w:rsid w:val="003E75D4"/>
    <w:rsid w:val="003E7797"/>
    <w:rsid w:val="003F0DEE"/>
    <w:rsid w:val="003F257F"/>
    <w:rsid w:val="003F26F1"/>
    <w:rsid w:val="003F41F0"/>
    <w:rsid w:val="003F653C"/>
    <w:rsid w:val="0040066F"/>
    <w:rsid w:val="00400784"/>
    <w:rsid w:val="00400AA2"/>
    <w:rsid w:val="0040100A"/>
    <w:rsid w:val="0040245C"/>
    <w:rsid w:val="004024AB"/>
    <w:rsid w:val="004029EB"/>
    <w:rsid w:val="00405944"/>
    <w:rsid w:val="0040788C"/>
    <w:rsid w:val="00407BA0"/>
    <w:rsid w:val="00413020"/>
    <w:rsid w:val="004139E0"/>
    <w:rsid w:val="00413B47"/>
    <w:rsid w:val="00413FA0"/>
    <w:rsid w:val="004142FC"/>
    <w:rsid w:val="004143E4"/>
    <w:rsid w:val="0041467E"/>
    <w:rsid w:val="004157B8"/>
    <w:rsid w:val="00415809"/>
    <w:rsid w:val="00416E37"/>
    <w:rsid w:val="00416E6A"/>
    <w:rsid w:val="0042074B"/>
    <w:rsid w:val="00420E16"/>
    <w:rsid w:val="00425571"/>
    <w:rsid w:val="00425EF3"/>
    <w:rsid w:val="00427751"/>
    <w:rsid w:val="0042780B"/>
    <w:rsid w:val="0043029D"/>
    <w:rsid w:val="00431ACE"/>
    <w:rsid w:val="00431BB4"/>
    <w:rsid w:val="004324D3"/>
    <w:rsid w:val="00433CBA"/>
    <w:rsid w:val="00433F7F"/>
    <w:rsid w:val="00435A1A"/>
    <w:rsid w:val="00436A08"/>
    <w:rsid w:val="00436D72"/>
    <w:rsid w:val="00436F53"/>
    <w:rsid w:val="00442CC6"/>
    <w:rsid w:val="00445CD7"/>
    <w:rsid w:val="00445E05"/>
    <w:rsid w:val="00446843"/>
    <w:rsid w:val="00447CB7"/>
    <w:rsid w:val="004530BE"/>
    <w:rsid w:val="00453DBE"/>
    <w:rsid w:val="004556DB"/>
    <w:rsid w:val="00456F50"/>
    <w:rsid w:val="00462319"/>
    <w:rsid w:val="00464503"/>
    <w:rsid w:val="004656B0"/>
    <w:rsid w:val="00465E73"/>
    <w:rsid w:val="00466E57"/>
    <w:rsid w:val="00467FF8"/>
    <w:rsid w:val="00470737"/>
    <w:rsid w:val="00470BE2"/>
    <w:rsid w:val="00471D29"/>
    <w:rsid w:val="00472996"/>
    <w:rsid w:val="004729FC"/>
    <w:rsid w:val="00476ED3"/>
    <w:rsid w:val="004776A6"/>
    <w:rsid w:val="00482176"/>
    <w:rsid w:val="00482284"/>
    <w:rsid w:val="004831D4"/>
    <w:rsid w:val="00490A50"/>
    <w:rsid w:val="00490AC9"/>
    <w:rsid w:val="00490D74"/>
    <w:rsid w:val="00491F55"/>
    <w:rsid w:val="004932EC"/>
    <w:rsid w:val="00493544"/>
    <w:rsid w:val="0049357D"/>
    <w:rsid w:val="004936DB"/>
    <w:rsid w:val="00494336"/>
    <w:rsid w:val="004967E2"/>
    <w:rsid w:val="004978CF"/>
    <w:rsid w:val="00497C0A"/>
    <w:rsid w:val="004A028C"/>
    <w:rsid w:val="004A1E37"/>
    <w:rsid w:val="004A45AC"/>
    <w:rsid w:val="004A4751"/>
    <w:rsid w:val="004A5262"/>
    <w:rsid w:val="004A65C8"/>
    <w:rsid w:val="004A7461"/>
    <w:rsid w:val="004B1992"/>
    <w:rsid w:val="004B677F"/>
    <w:rsid w:val="004B7962"/>
    <w:rsid w:val="004B7FDB"/>
    <w:rsid w:val="004C026E"/>
    <w:rsid w:val="004C1184"/>
    <w:rsid w:val="004C20A2"/>
    <w:rsid w:val="004C218D"/>
    <w:rsid w:val="004C3C2F"/>
    <w:rsid w:val="004C3D45"/>
    <w:rsid w:val="004C460D"/>
    <w:rsid w:val="004D0ECC"/>
    <w:rsid w:val="004D1166"/>
    <w:rsid w:val="004D1BDB"/>
    <w:rsid w:val="004D280C"/>
    <w:rsid w:val="004D2CD7"/>
    <w:rsid w:val="004D798C"/>
    <w:rsid w:val="004D7AD1"/>
    <w:rsid w:val="004D7FBF"/>
    <w:rsid w:val="004E09E6"/>
    <w:rsid w:val="004E1885"/>
    <w:rsid w:val="004E213F"/>
    <w:rsid w:val="004E6E06"/>
    <w:rsid w:val="004F0034"/>
    <w:rsid w:val="004F197A"/>
    <w:rsid w:val="004F3791"/>
    <w:rsid w:val="004F4B7F"/>
    <w:rsid w:val="004F5903"/>
    <w:rsid w:val="004F5935"/>
    <w:rsid w:val="004F66B5"/>
    <w:rsid w:val="004F682F"/>
    <w:rsid w:val="004F6F47"/>
    <w:rsid w:val="0050004E"/>
    <w:rsid w:val="00500110"/>
    <w:rsid w:val="0050054C"/>
    <w:rsid w:val="0050064E"/>
    <w:rsid w:val="00500A48"/>
    <w:rsid w:val="00501B33"/>
    <w:rsid w:val="0050509A"/>
    <w:rsid w:val="00505366"/>
    <w:rsid w:val="005053FA"/>
    <w:rsid w:val="005058AD"/>
    <w:rsid w:val="005078F4"/>
    <w:rsid w:val="00507C97"/>
    <w:rsid w:val="005130CB"/>
    <w:rsid w:val="00513EBD"/>
    <w:rsid w:val="005143FD"/>
    <w:rsid w:val="00514BD8"/>
    <w:rsid w:val="0051577B"/>
    <w:rsid w:val="00517A56"/>
    <w:rsid w:val="005200BB"/>
    <w:rsid w:val="00521BE7"/>
    <w:rsid w:val="0052395A"/>
    <w:rsid w:val="005246A8"/>
    <w:rsid w:val="005257F8"/>
    <w:rsid w:val="005270F8"/>
    <w:rsid w:val="00535965"/>
    <w:rsid w:val="00535D6B"/>
    <w:rsid w:val="00535E64"/>
    <w:rsid w:val="00540014"/>
    <w:rsid w:val="00540936"/>
    <w:rsid w:val="00541472"/>
    <w:rsid w:val="00541733"/>
    <w:rsid w:val="00546418"/>
    <w:rsid w:val="005466A7"/>
    <w:rsid w:val="00547FFB"/>
    <w:rsid w:val="0055386D"/>
    <w:rsid w:val="00557C30"/>
    <w:rsid w:val="0056092E"/>
    <w:rsid w:val="00561B65"/>
    <w:rsid w:val="005642E0"/>
    <w:rsid w:val="005646A9"/>
    <w:rsid w:val="00564F66"/>
    <w:rsid w:val="00565A83"/>
    <w:rsid w:val="00565BB3"/>
    <w:rsid w:val="0056662E"/>
    <w:rsid w:val="005700C8"/>
    <w:rsid w:val="005706DC"/>
    <w:rsid w:val="00570CB9"/>
    <w:rsid w:val="00571A77"/>
    <w:rsid w:val="00571DB2"/>
    <w:rsid w:val="00575AE0"/>
    <w:rsid w:val="00575FCA"/>
    <w:rsid w:val="00576FC5"/>
    <w:rsid w:val="00577AC0"/>
    <w:rsid w:val="0058034E"/>
    <w:rsid w:val="005816FA"/>
    <w:rsid w:val="00582056"/>
    <w:rsid w:val="005823EA"/>
    <w:rsid w:val="00585AFE"/>
    <w:rsid w:val="005927E7"/>
    <w:rsid w:val="00592AA2"/>
    <w:rsid w:val="005963F3"/>
    <w:rsid w:val="005A1D22"/>
    <w:rsid w:val="005A293F"/>
    <w:rsid w:val="005A342F"/>
    <w:rsid w:val="005A3C49"/>
    <w:rsid w:val="005A4BBA"/>
    <w:rsid w:val="005A51E2"/>
    <w:rsid w:val="005A7486"/>
    <w:rsid w:val="005A77F8"/>
    <w:rsid w:val="005A7891"/>
    <w:rsid w:val="005B029B"/>
    <w:rsid w:val="005B0479"/>
    <w:rsid w:val="005B167D"/>
    <w:rsid w:val="005B2A9E"/>
    <w:rsid w:val="005B5A14"/>
    <w:rsid w:val="005B62F1"/>
    <w:rsid w:val="005C075C"/>
    <w:rsid w:val="005C0D71"/>
    <w:rsid w:val="005C0FBF"/>
    <w:rsid w:val="005C34CE"/>
    <w:rsid w:val="005C5784"/>
    <w:rsid w:val="005C5CC7"/>
    <w:rsid w:val="005C6A17"/>
    <w:rsid w:val="005C6EF9"/>
    <w:rsid w:val="005D2A57"/>
    <w:rsid w:val="005D33A0"/>
    <w:rsid w:val="005D44E4"/>
    <w:rsid w:val="005D52F7"/>
    <w:rsid w:val="005D5853"/>
    <w:rsid w:val="005E0C31"/>
    <w:rsid w:val="005E2AFB"/>
    <w:rsid w:val="005E39B4"/>
    <w:rsid w:val="005E40D6"/>
    <w:rsid w:val="005E751F"/>
    <w:rsid w:val="005F04A8"/>
    <w:rsid w:val="005F3341"/>
    <w:rsid w:val="005F5D47"/>
    <w:rsid w:val="00600E10"/>
    <w:rsid w:val="00604C92"/>
    <w:rsid w:val="00606188"/>
    <w:rsid w:val="00607EA8"/>
    <w:rsid w:val="00611940"/>
    <w:rsid w:val="00611E72"/>
    <w:rsid w:val="0061794B"/>
    <w:rsid w:val="00620F92"/>
    <w:rsid w:val="006242CF"/>
    <w:rsid w:val="00624962"/>
    <w:rsid w:val="006275DB"/>
    <w:rsid w:val="0063159B"/>
    <w:rsid w:val="00632219"/>
    <w:rsid w:val="006335B5"/>
    <w:rsid w:val="006376ED"/>
    <w:rsid w:val="00637F97"/>
    <w:rsid w:val="006405FE"/>
    <w:rsid w:val="00641A19"/>
    <w:rsid w:val="00644B9E"/>
    <w:rsid w:val="00646065"/>
    <w:rsid w:val="00650185"/>
    <w:rsid w:val="00653DE5"/>
    <w:rsid w:val="0065732B"/>
    <w:rsid w:val="006619B7"/>
    <w:rsid w:val="00666725"/>
    <w:rsid w:val="00666FD8"/>
    <w:rsid w:val="00671AA7"/>
    <w:rsid w:val="00672CC4"/>
    <w:rsid w:val="00673711"/>
    <w:rsid w:val="00673926"/>
    <w:rsid w:val="0067417D"/>
    <w:rsid w:val="00675903"/>
    <w:rsid w:val="006770A7"/>
    <w:rsid w:val="0067764A"/>
    <w:rsid w:val="00677695"/>
    <w:rsid w:val="00677E3F"/>
    <w:rsid w:val="0068196F"/>
    <w:rsid w:val="00681D3B"/>
    <w:rsid w:val="00682EDE"/>
    <w:rsid w:val="00685657"/>
    <w:rsid w:val="00685A65"/>
    <w:rsid w:val="00690426"/>
    <w:rsid w:val="0069054A"/>
    <w:rsid w:val="006906D1"/>
    <w:rsid w:val="0069123E"/>
    <w:rsid w:val="006922D9"/>
    <w:rsid w:val="0069367F"/>
    <w:rsid w:val="00697CD0"/>
    <w:rsid w:val="006A0CE2"/>
    <w:rsid w:val="006A0CFB"/>
    <w:rsid w:val="006A0E49"/>
    <w:rsid w:val="006A115B"/>
    <w:rsid w:val="006A153A"/>
    <w:rsid w:val="006A23BF"/>
    <w:rsid w:val="006A2A2E"/>
    <w:rsid w:val="006A4B8E"/>
    <w:rsid w:val="006A4F65"/>
    <w:rsid w:val="006A57A9"/>
    <w:rsid w:val="006A5D89"/>
    <w:rsid w:val="006A64E2"/>
    <w:rsid w:val="006A6A5C"/>
    <w:rsid w:val="006B04BE"/>
    <w:rsid w:val="006B0DB6"/>
    <w:rsid w:val="006B0DD6"/>
    <w:rsid w:val="006B1F47"/>
    <w:rsid w:val="006B4C13"/>
    <w:rsid w:val="006B56D2"/>
    <w:rsid w:val="006B5F46"/>
    <w:rsid w:val="006B619A"/>
    <w:rsid w:val="006B64BC"/>
    <w:rsid w:val="006B666F"/>
    <w:rsid w:val="006B7B22"/>
    <w:rsid w:val="006C1A3C"/>
    <w:rsid w:val="006C2A18"/>
    <w:rsid w:val="006C579B"/>
    <w:rsid w:val="006C6907"/>
    <w:rsid w:val="006C7BDF"/>
    <w:rsid w:val="006D10C1"/>
    <w:rsid w:val="006D117B"/>
    <w:rsid w:val="006D175F"/>
    <w:rsid w:val="006D1E62"/>
    <w:rsid w:val="006D2AA5"/>
    <w:rsid w:val="006D33DF"/>
    <w:rsid w:val="006D34D7"/>
    <w:rsid w:val="006D46E6"/>
    <w:rsid w:val="006D5B67"/>
    <w:rsid w:val="006D65DB"/>
    <w:rsid w:val="006E06E5"/>
    <w:rsid w:val="006E2C5E"/>
    <w:rsid w:val="006E3242"/>
    <w:rsid w:val="006E6129"/>
    <w:rsid w:val="006F0393"/>
    <w:rsid w:val="006F041B"/>
    <w:rsid w:val="006F1A93"/>
    <w:rsid w:val="006F2816"/>
    <w:rsid w:val="006F38D2"/>
    <w:rsid w:val="006F552C"/>
    <w:rsid w:val="006F5FA1"/>
    <w:rsid w:val="006F78E6"/>
    <w:rsid w:val="00701619"/>
    <w:rsid w:val="00701B62"/>
    <w:rsid w:val="0070296B"/>
    <w:rsid w:val="00703135"/>
    <w:rsid w:val="00704B2E"/>
    <w:rsid w:val="00704C39"/>
    <w:rsid w:val="00705739"/>
    <w:rsid w:val="007057F7"/>
    <w:rsid w:val="0070642F"/>
    <w:rsid w:val="007078AA"/>
    <w:rsid w:val="00716384"/>
    <w:rsid w:val="00716CA2"/>
    <w:rsid w:val="007216E0"/>
    <w:rsid w:val="00721DB0"/>
    <w:rsid w:val="00724322"/>
    <w:rsid w:val="007244D5"/>
    <w:rsid w:val="00725357"/>
    <w:rsid w:val="00726297"/>
    <w:rsid w:val="00726F89"/>
    <w:rsid w:val="007275DA"/>
    <w:rsid w:val="007279C6"/>
    <w:rsid w:val="0073165D"/>
    <w:rsid w:val="00733529"/>
    <w:rsid w:val="007339B0"/>
    <w:rsid w:val="00735F21"/>
    <w:rsid w:val="00737640"/>
    <w:rsid w:val="00741C80"/>
    <w:rsid w:val="00742101"/>
    <w:rsid w:val="00744C51"/>
    <w:rsid w:val="00746026"/>
    <w:rsid w:val="00746931"/>
    <w:rsid w:val="00747ECB"/>
    <w:rsid w:val="00753716"/>
    <w:rsid w:val="00753BDB"/>
    <w:rsid w:val="007544F7"/>
    <w:rsid w:val="00757A97"/>
    <w:rsid w:val="00760E89"/>
    <w:rsid w:val="007618F2"/>
    <w:rsid w:val="00762251"/>
    <w:rsid w:val="00764DD5"/>
    <w:rsid w:val="0076525B"/>
    <w:rsid w:val="00765961"/>
    <w:rsid w:val="00766383"/>
    <w:rsid w:val="007669AB"/>
    <w:rsid w:val="00767922"/>
    <w:rsid w:val="00767FB4"/>
    <w:rsid w:val="007713AB"/>
    <w:rsid w:val="007716BD"/>
    <w:rsid w:val="0077266C"/>
    <w:rsid w:val="00772A3B"/>
    <w:rsid w:val="00773320"/>
    <w:rsid w:val="00774405"/>
    <w:rsid w:val="00774C5C"/>
    <w:rsid w:val="007751AF"/>
    <w:rsid w:val="00775672"/>
    <w:rsid w:val="00775D5F"/>
    <w:rsid w:val="0077769B"/>
    <w:rsid w:val="00784D1D"/>
    <w:rsid w:val="00787A6B"/>
    <w:rsid w:val="00790177"/>
    <w:rsid w:val="00790DA7"/>
    <w:rsid w:val="00793AF1"/>
    <w:rsid w:val="00794083"/>
    <w:rsid w:val="00796425"/>
    <w:rsid w:val="0079733E"/>
    <w:rsid w:val="007A0BBF"/>
    <w:rsid w:val="007A1510"/>
    <w:rsid w:val="007A2176"/>
    <w:rsid w:val="007A5AB0"/>
    <w:rsid w:val="007A78F7"/>
    <w:rsid w:val="007B04D9"/>
    <w:rsid w:val="007B0627"/>
    <w:rsid w:val="007B15D9"/>
    <w:rsid w:val="007B1697"/>
    <w:rsid w:val="007B1ECD"/>
    <w:rsid w:val="007B41E9"/>
    <w:rsid w:val="007B6FD7"/>
    <w:rsid w:val="007B6FE1"/>
    <w:rsid w:val="007B7FA1"/>
    <w:rsid w:val="007C01FB"/>
    <w:rsid w:val="007C3B42"/>
    <w:rsid w:val="007C5B63"/>
    <w:rsid w:val="007C5D7F"/>
    <w:rsid w:val="007C7502"/>
    <w:rsid w:val="007D0842"/>
    <w:rsid w:val="007D2209"/>
    <w:rsid w:val="007D453A"/>
    <w:rsid w:val="007D4B99"/>
    <w:rsid w:val="007D5AB3"/>
    <w:rsid w:val="007D7451"/>
    <w:rsid w:val="007E2180"/>
    <w:rsid w:val="007E3050"/>
    <w:rsid w:val="007E421B"/>
    <w:rsid w:val="007E6AE3"/>
    <w:rsid w:val="007E73C9"/>
    <w:rsid w:val="007F1B95"/>
    <w:rsid w:val="007F2750"/>
    <w:rsid w:val="007F339C"/>
    <w:rsid w:val="007F377B"/>
    <w:rsid w:val="007F41CE"/>
    <w:rsid w:val="007F4DB8"/>
    <w:rsid w:val="007F5BA1"/>
    <w:rsid w:val="007F6ED6"/>
    <w:rsid w:val="00801E1A"/>
    <w:rsid w:val="008021E8"/>
    <w:rsid w:val="00805D3D"/>
    <w:rsid w:val="00806B9D"/>
    <w:rsid w:val="0080781C"/>
    <w:rsid w:val="0081012C"/>
    <w:rsid w:val="00810AC5"/>
    <w:rsid w:val="00811053"/>
    <w:rsid w:val="00812865"/>
    <w:rsid w:val="00812B87"/>
    <w:rsid w:val="008144B1"/>
    <w:rsid w:val="008161D1"/>
    <w:rsid w:val="008167ED"/>
    <w:rsid w:val="00821264"/>
    <w:rsid w:val="008228F3"/>
    <w:rsid w:val="00824454"/>
    <w:rsid w:val="008268A4"/>
    <w:rsid w:val="00827CA9"/>
    <w:rsid w:val="0083030E"/>
    <w:rsid w:val="008326A5"/>
    <w:rsid w:val="00832A24"/>
    <w:rsid w:val="008336E4"/>
    <w:rsid w:val="00834352"/>
    <w:rsid w:val="00835495"/>
    <w:rsid w:val="0083581A"/>
    <w:rsid w:val="00836FBF"/>
    <w:rsid w:val="00837078"/>
    <w:rsid w:val="0084132F"/>
    <w:rsid w:val="00842CC8"/>
    <w:rsid w:val="00843368"/>
    <w:rsid w:val="00845889"/>
    <w:rsid w:val="00845B92"/>
    <w:rsid w:val="008471CD"/>
    <w:rsid w:val="008477BB"/>
    <w:rsid w:val="00847BF3"/>
    <w:rsid w:val="00847E84"/>
    <w:rsid w:val="008500F5"/>
    <w:rsid w:val="008507A3"/>
    <w:rsid w:val="008539D2"/>
    <w:rsid w:val="008573EA"/>
    <w:rsid w:val="008622EF"/>
    <w:rsid w:val="0086330A"/>
    <w:rsid w:val="00866397"/>
    <w:rsid w:val="00866D41"/>
    <w:rsid w:val="00870B64"/>
    <w:rsid w:val="00870B69"/>
    <w:rsid w:val="00871DF8"/>
    <w:rsid w:val="00872145"/>
    <w:rsid w:val="0087339F"/>
    <w:rsid w:val="00874F03"/>
    <w:rsid w:val="008759B6"/>
    <w:rsid w:val="00876E07"/>
    <w:rsid w:val="00881DCB"/>
    <w:rsid w:val="00882F22"/>
    <w:rsid w:val="00882FCA"/>
    <w:rsid w:val="008832AE"/>
    <w:rsid w:val="00883AC1"/>
    <w:rsid w:val="00886843"/>
    <w:rsid w:val="00886CDC"/>
    <w:rsid w:val="008919BA"/>
    <w:rsid w:val="00891E0A"/>
    <w:rsid w:val="00891F21"/>
    <w:rsid w:val="00892645"/>
    <w:rsid w:val="0089272F"/>
    <w:rsid w:val="00896C4C"/>
    <w:rsid w:val="008A1106"/>
    <w:rsid w:val="008A11A9"/>
    <w:rsid w:val="008A1EEA"/>
    <w:rsid w:val="008A22E9"/>
    <w:rsid w:val="008A467B"/>
    <w:rsid w:val="008A4A7D"/>
    <w:rsid w:val="008A5197"/>
    <w:rsid w:val="008A6379"/>
    <w:rsid w:val="008A6C59"/>
    <w:rsid w:val="008B18F6"/>
    <w:rsid w:val="008B37F4"/>
    <w:rsid w:val="008B4012"/>
    <w:rsid w:val="008B54E1"/>
    <w:rsid w:val="008B71D3"/>
    <w:rsid w:val="008C19EA"/>
    <w:rsid w:val="008C4894"/>
    <w:rsid w:val="008C4D84"/>
    <w:rsid w:val="008C6797"/>
    <w:rsid w:val="008C7AF0"/>
    <w:rsid w:val="008D2331"/>
    <w:rsid w:val="008D2341"/>
    <w:rsid w:val="008D5B10"/>
    <w:rsid w:val="008E19D1"/>
    <w:rsid w:val="008E2154"/>
    <w:rsid w:val="008E2E44"/>
    <w:rsid w:val="008E5512"/>
    <w:rsid w:val="008E596A"/>
    <w:rsid w:val="008E6174"/>
    <w:rsid w:val="008E72F0"/>
    <w:rsid w:val="008F2B0E"/>
    <w:rsid w:val="008F30C4"/>
    <w:rsid w:val="008F6E3A"/>
    <w:rsid w:val="008F7067"/>
    <w:rsid w:val="00900E10"/>
    <w:rsid w:val="00903E92"/>
    <w:rsid w:val="00904343"/>
    <w:rsid w:val="00905C49"/>
    <w:rsid w:val="00910896"/>
    <w:rsid w:val="00916380"/>
    <w:rsid w:val="00916A0E"/>
    <w:rsid w:val="009206EE"/>
    <w:rsid w:val="00921216"/>
    <w:rsid w:val="00921F3C"/>
    <w:rsid w:val="00925735"/>
    <w:rsid w:val="00926CAF"/>
    <w:rsid w:val="00930DEF"/>
    <w:rsid w:val="00931E76"/>
    <w:rsid w:val="0093225A"/>
    <w:rsid w:val="00933551"/>
    <w:rsid w:val="0093434E"/>
    <w:rsid w:val="00934F2A"/>
    <w:rsid w:val="009371EC"/>
    <w:rsid w:val="00940298"/>
    <w:rsid w:val="0094227F"/>
    <w:rsid w:val="0094356E"/>
    <w:rsid w:val="00943F70"/>
    <w:rsid w:val="00943F7E"/>
    <w:rsid w:val="009446E6"/>
    <w:rsid w:val="00947825"/>
    <w:rsid w:val="00951A71"/>
    <w:rsid w:val="00951EDA"/>
    <w:rsid w:val="00954250"/>
    <w:rsid w:val="009544D2"/>
    <w:rsid w:val="009547F7"/>
    <w:rsid w:val="009660DA"/>
    <w:rsid w:val="00966AF8"/>
    <w:rsid w:val="00967698"/>
    <w:rsid w:val="00970C5D"/>
    <w:rsid w:val="00972A21"/>
    <w:rsid w:val="0097347F"/>
    <w:rsid w:val="00973DB0"/>
    <w:rsid w:val="00974E72"/>
    <w:rsid w:val="00975DEC"/>
    <w:rsid w:val="009766DC"/>
    <w:rsid w:val="00977CFB"/>
    <w:rsid w:val="00980D07"/>
    <w:rsid w:val="00981B3F"/>
    <w:rsid w:val="00981E6B"/>
    <w:rsid w:val="009825FA"/>
    <w:rsid w:val="00983247"/>
    <w:rsid w:val="00983671"/>
    <w:rsid w:val="00987611"/>
    <w:rsid w:val="00987F1A"/>
    <w:rsid w:val="00990067"/>
    <w:rsid w:val="009909D1"/>
    <w:rsid w:val="00990E08"/>
    <w:rsid w:val="00990ED9"/>
    <w:rsid w:val="00991811"/>
    <w:rsid w:val="00993224"/>
    <w:rsid w:val="00995010"/>
    <w:rsid w:val="009A0453"/>
    <w:rsid w:val="009A1218"/>
    <w:rsid w:val="009A1B1A"/>
    <w:rsid w:val="009A4ECD"/>
    <w:rsid w:val="009A57E4"/>
    <w:rsid w:val="009B0831"/>
    <w:rsid w:val="009B0C34"/>
    <w:rsid w:val="009B0EF4"/>
    <w:rsid w:val="009B127B"/>
    <w:rsid w:val="009B3135"/>
    <w:rsid w:val="009B3694"/>
    <w:rsid w:val="009B5505"/>
    <w:rsid w:val="009B5CE6"/>
    <w:rsid w:val="009B5CE7"/>
    <w:rsid w:val="009B6CCF"/>
    <w:rsid w:val="009B6D2E"/>
    <w:rsid w:val="009B71CD"/>
    <w:rsid w:val="009B7659"/>
    <w:rsid w:val="009B7B0B"/>
    <w:rsid w:val="009B7CB8"/>
    <w:rsid w:val="009C24FE"/>
    <w:rsid w:val="009C4716"/>
    <w:rsid w:val="009D17FF"/>
    <w:rsid w:val="009D2179"/>
    <w:rsid w:val="009D2313"/>
    <w:rsid w:val="009D389A"/>
    <w:rsid w:val="009D4042"/>
    <w:rsid w:val="009D466B"/>
    <w:rsid w:val="009D470E"/>
    <w:rsid w:val="009D47D6"/>
    <w:rsid w:val="009D527F"/>
    <w:rsid w:val="009D630A"/>
    <w:rsid w:val="009D6408"/>
    <w:rsid w:val="009D6F53"/>
    <w:rsid w:val="009E07C0"/>
    <w:rsid w:val="009E242B"/>
    <w:rsid w:val="009E3CB0"/>
    <w:rsid w:val="009E43EC"/>
    <w:rsid w:val="009E4756"/>
    <w:rsid w:val="009E4BD1"/>
    <w:rsid w:val="009E4FA9"/>
    <w:rsid w:val="009E5FC4"/>
    <w:rsid w:val="009F028F"/>
    <w:rsid w:val="009F1091"/>
    <w:rsid w:val="009F2123"/>
    <w:rsid w:val="009F2F1A"/>
    <w:rsid w:val="009F3A45"/>
    <w:rsid w:val="009F48C8"/>
    <w:rsid w:val="009F7FF6"/>
    <w:rsid w:val="00A023BF"/>
    <w:rsid w:val="00A029B6"/>
    <w:rsid w:val="00A031A3"/>
    <w:rsid w:val="00A03CCE"/>
    <w:rsid w:val="00A041D3"/>
    <w:rsid w:val="00A0473E"/>
    <w:rsid w:val="00A054FA"/>
    <w:rsid w:val="00A059D3"/>
    <w:rsid w:val="00A0688B"/>
    <w:rsid w:val="00A0746D"/>
    <w:rsid w:val="00A1008A"/>
    <w:rsid w:val="00A14B16"/>
    <w:rsid w:val="00A17A95"/>
    <w:rsid w:val="00A25BF5"/>
    <w:rsid w:val="00A31755"/>
    <w:rsid w:val="00A31893"/>
    <w:rsid w:val="00A318AA"/>
    <w:rsid w:val="00A33347"/>
    <w:rsid w:val="00A339F3"/>
    <w:rsid w:val="00A349F2"/>
    <w:rsid w:val="00A34D0C"/>
    <w:rsid w:val="00A3730A"/>
    <w:rsid w:val="00A4075F"/>
    <w:rsid w:val="00A410CE"/>
    <w:rsid w:val="00A4187E"/>
    <w:rsid w:val="00A41DF4"/>
    <w:rsid w:val="00A44894"/>
    <w:rsid w:val="00A448B2"/>
    <w:rsid w:val="00A45116"/>
    <w:rsid w:val="00A456B9"/>
    <w:rsid w:val="00A46382"/>
    <w:rsid w:val="00A506F7"/>
    <w:rsid w:val="00A50B1C"/>
    <w:rsid w:val="00A51DCA"/>
    <w:rsid w:val="00A51E38"/>
    <w:rsid w:val="00A526DA"/>
    <w:rsid w:val="00A53D81"/>
    <w:rsid w:val="00A54F2D"/>
    <w:rsid w:val="00A55015"/>
    <w:rsid w:val="00A55E53"/>
    <w:rsid w:val="00A5699A"/>
    <w:rsid w:val="00A61818"/>
    <w:rsid w:val="00A61F0E"/>
    <w:rsid w:val="00A64A33"/>
    <w:rsid w:val="00A6501C"/>
    <w:rsid w:val="00A6658D"/>
    <w:rsid w:val="00A665A3"/>
    <w:rsid w:val="00A676B7"/>
    <w:rsid w:val="00A67CB9"/>
    <w:rsid w:val="00A704AE"/>
    <w:rsid w:val="00A7056D"/>
    <w:rsid w:val="00A70C8C"/>
    <w:rsid w:val="00A71084"/>
    <w:rsid w:val="00A72983"/>
    <w:rsid w:val="00A73E38"/>
    <w:rsid w:val="00A7435C"/>
    <w:rsid w:val="00A751DC"/>
    <w:rsid w:val="00A76182"/>
    <w:rsid w:val="00A76335"/>
    <w:rsid w:val="00A77CAF"/>
    <w:rsid w:val="00A81EA9"/>
    <w:rsid w:val="00A851F4"/>
    <w:rsid w:val="00A901B4"/>
    <w:rsid w:val="00A90A68"/>
    <w:rsid w:val="00A91B49"/>
    <w:rsid w:val="00A9236D"/>
    <w:rsid w:val="00A9364B"/>
    <w:rsid w:val="00A936F7"/>
    <w:rsid w:val="00A944E5"/>
    <w:rsid w:val="00A95EB1"/>
    <w:rsid w:val="00AA2141"/>
    <w:rsid w:val="00AA316C"/>
    <w:rsid w:val="00AA35C5"/>
    <w:rsid w:val="00AA4172"/>
    <w:rsid w:val="00AA422F"/>
    <w:rsid w:val="00AA5FAE"/>
    <w:rsid w:val="00AB4BBE"/>
    <w:rsid w:val="00AB55F9"/>
    <w:rsid w:val="00AB615B"/>
    <w:rsid w:val="00AC247E"/>
    <w:rsid w:val="00AC6C70"/>
    <w:rsid w:val="00AC785E"/>
    <w:rsid w:val="00AD03CF"/>
    <w:rsid w:val="00AD2944"/>
    <w:rsid w:val="00AD50EE"/>
    <w:rsid w:val="00AE06EF"/>
    <w:rsid w:val="00AE0FAC"/>
    <w:rsid w:val="00AE2869"/>
    <w:rsid w:val="00AE324F"/>
    <w:rsid w:val="00AE4D17"/>
    <w:rsid w:val="00AE5336"/>
    <w:rsid w:val="00AE5434"/>
    <w:rsid w:val="00AE5846"/>
    <w:rsid w:val="00AE5E17"/>
    <w:rsid w:val="00AE6447"/>
    <w:rsid w:val="00AE6D31"/>
    <w:rsid w:val="00AF0E77"/>
    <w:rsid w:val="00AF17CE"/>
    <w:rsid w:val="00AF4D81"/>
    <w:rsid w:val="00AF548D"/>
    <w:rsid w:val="00AF5702"/>
    <w:rsid w:val="00B00426"/>
    <w:rsid w:val="00B01038"/>
    <w:rsid w:val="00B0191B"/>
    <w:rsid w:val="00B01ECB"/>
    <w:rsid w:val="00B031D2"/>
    <w:rsid w:val="00B038C1"/>
    <w:rsid w:val="00B047E8"/>
    <w:rsid w:val="00B04CCA"/>
    <w:rsid w:val="00B04DC8"/>
    <w:rsid w:val="00B06E1C"/>
    <w:rsid w:val="00B07106"/>
    <w:rsid w:val="00B103CC"/>
    <w:rsid w:val="00B1132B"/>
    <w:rsid w:val="00B13CF5"/>
    <w:rsid w:val="00B17C9E"/>
    <w:rsid w:val="00B20D8E"/>
    <w:rsid w:val="00B23436"/>
    <w:rsid w:val="00B23C7A"/>
    <w:rsid w:val="00B25E43"/>
    <w:rsid w:val="00B25F67"/>
    <w:rsid w:val="00B27579"/>
    <w:rsid w:val="00B30515"/>
    <w:rsid w:val="00B30914"/>
    <w:rsid w:val="00B34231"/>
    <w:rsid w:val="00B36EAB"/>
    <w:rsid w:val="00B379AB"/>
    <w:rsid w:val="00B401E3"/>
    <w:rsid w:val="00B431AD"/>
    <w:rsid w:val="00B43361"/>
    <w:rsid w:val="00B45A27"/>
    <w:rsid w:val="00B46A75"/>
    <w:rsid w:val="00B50F5F"/>
    <w:rsid w:val="00B5212B"/>
    <w:rsid w:val="00B5240C"/>
    <w:rsid w:val="00B550F7"/>
    <w:rsid w:val="00B557D7"/>
    <w:rsid w:val="00B55C57"/>
    <w:rsid w:val="00B57278"/>
    <w:rsid w:val="00B57DB7"/>
    <w:rsid w:val="00B607D2"/>
    <w:rsid w:val="00B62979"/>
    <w:rsid w:val="00B63391"/>
    <w:rsid w:val="00B667F4"/>
    <w:rsid w:val="00B70565"/>
    <w:rsid w:val="00B72251"/>
    <w:rsid w:val="00B72416"/>
    <w:rsid w:val="00B72C9A"/>
    <w:rsid w:val="00B74946"/>
    <w:rsid w:val="00B749CC"/>
    <w:rsid w:val="00B74EF0"/>
    <w:rsid w:val="00B74F63"/>
    <w:rsid w:val="00B751AB"/>
    <w:rsid w:val="00B77D8D"/>
    <w:rsid w:val="00B800EB"/>
    <w:rsid w:val="00B808E3"/>
    <w:rsid w:val="00B81530"/>
    <w:rsid w:val="00B81643"/>
    <w:rsid w:val="00B81F7E"/>
    <w:rsid w:val="00B83B5F"/>
    <w:rsid w:val="00B8443F"/>
    <w:rsid w:val="00B85082"/>
    <w:rsid w:val="00B863D3"/>
    <w:rsid w:val="00B87308"/>
    <w:rsid w:val="00B930ED"/>
    <w:rsid w:val="00B9365B"/>
    <w:rsid w:val="00B93E51"/>
    <w:rsid w:val="00B94514"/>
    <w:rsid w:val="00B94D0A"/>
    <w:rsid w:val="00B9536D"/>
    <w:rsid w:val="00B97917"/>
    <w:rsid w:val="00BA1B23"/>
    <w:rsid w:val="00BA30B4"/>
    <w:rsid w:val="00BA32C8"/>
    <w:rsid w:val="00BA532A"/>
    <w:rsid w:val="00BA575C"/>
    <w:rsid w:val="00BB2430"/>
    <w:rsid w:val="00BB383F"/>
    <w:rsid w:val="00BB4848"/>
    <w:rsid w:val="00BC2C57"/>
    <w:rsid w:val="00BC2F2C"/>
    <w:rsid w:val="00BC4401"/>
    <w:rsid w:val="00BC563D"/>
    <w:rsid w:val="00BC7F8E"/>
    <w:rsid w:val="00BD0D11"/>
    <w:rsid w:val="00BD2A8A"/>
    <w:rsid w:val="00BD5997"/>
    <w:rsid w:val="00BD6C46"/>
    <w:rsid w:val="00BE0DD9"/>
    <w:rsid w:val="00BE1677"/>
    <w:rsid w:val="00BE1FA3"/>
    <w:rsid w:val="00BE2509"/>
    <w:rsid w:val="00BE2B79"/>
    <w:rsid w:val="00BE3128"/>
    <w:rsid w:val="00BE3353"/>
    <w:rsid w:val="00BE486E"/>
    <w:rsid w:val="00BE6C76"/>
    <w:rsid w:val="00BE7435"/>
    <w:rsid w:val="00BE7754"/>
    <w:rsid w:val="00BF3705"/>
    <w:rsid w:val="00BF75F2"/>
    <w:rsid w:val="00C01EDE"/>
    <w:rsid w:val="00C108CD"/>
    <w:rsid w:val="00C11D09"/>
    <w:rsid w:val="00C1368F"/>
    <w:rsid w:val="00C1398F"/>
    <w:rsid w:val="00C14982"/>
    <w:rsid w:val="00C150F9"/>
    <w:rsid w:val="00C16849"/>
    <w:rsid w:val="00C16C1D"/>
    <w:rsid w:val="00C16CA0"/>
    <w:rsid w:val="00C177B4"/>
    <w:rsid w:val="00C2024F"/>
    <w:rsid w:val="00C215A3"/>
    <w:rsid w:val="00C2237E"/>
    <w:rsid w:val="00C228DF"/>
    <w:rsid w:val="00C25A4C"/>
    <w:rsid w:val="00C27891"/>
    <w:rsid w:val="00C33055"/>
    <w:rsid w:val="00C33CBD"/>
    <w:rsid w:val="00C33D98"/>
    <w:rsid w:val="00C344EC"/>
    <w:rsid w:val="00C35FF8"/>
    <w:rsid w:val="00C36D76"/>
    <w:rsid w:val="00C36E5B"/>
    <w:rsid w:val="00C400A3"/>
    <w:rsid w:val="00C402A6"/>
    <w:rsid w:val="00C40C9A"/>
    <w:rsid w:val="00C41A34"/>
    <w:rsid w:val="00C42097"/>
    <w:rsid w:val="00C422CA"/>
    <w:rsid w:val="00C43BDA"/>
    <w:rsid w:val="00C468A2"/>
    <w:rsid w:val="00C46E90"/>
    <w:rsid w:val="00C530E1"/>
    <w:rsid w:val="00C532E4"/>
    <w:rsid w:val="00C5437A"/>
    <w:rsid w:val="00C55C47"/>
    <w:rsid w:val="00C55DC7"/>
    <w:rsid w:val="00C609C8"/>
    <w:rsid w:val="00C609F4"/>
    <w:rsid w:val="00C62EB3"/>
    <w:rsid w:val="00C63E27"/>
    <w:rsid w:val="00C641EF"/>
    <w:rsid w:val="00C65AB1"/>
    <w:rsid w:val="00C65C58"/>
    <w:rsid w:val="00C71DDA"/>
    <w:rsid w:val="00C72D09"/>
    <w:rsid w:val="00C73BDC"/>
    <w:rsid w:val="00C74DE9"/>
    <w:rsid w:val="00C75004"/>
    <w:rsid w:val="00C763C1"/>
    <w:rsid w:val="00C774B5"/>
    <w:rsid w:val="00C80D70"/>
    <w:rsid w:val="00C812B5"/>
    <w:rsid w:val="00C83F0D"/>
    <w:rsid w:val="00C85061"/>
    <w:rsid w:val="00C852FF"/>
    <w:rsid w:val="00C85EDA"/>
    <w:rsid w:val="00C92D35"/>
    <w:rsid w:val="00C93B57"/>
    <w:rsid w:val="00C96584"/>
    <w:rsid w:val="00C9748B"/>
    <w:rsid w:val="00C974A8"/>
    <w:rsid w:val="00CA0924"/>
    <w:rsid w:val="00CA22AA"/>
    <w:rsid w:val="00CA4EF8"/>
    <w:rsid w:val="00CA6497"/>
    <w:rsid w:val="00CA6D85"/>
    <w:rsid w:val="00CA709A"/>
    <w:rsid w:val="00CB3622"/>
    <w:rsid w:val="00CB3913"/>
    <w:rsid w:val="00CB48E4"/>
    <w:rsid w:val="00CB48FE"/>
    <w:rsid w:val="00CB5B5A"/>
    <w:rsid w:val="00CB5C7E"/>
    <w:rsid w:val="00CB6028"/>
    <w:rsid w:val="00CB78AB"/>
    <w:rsid w:val="00CB7DFC"/>
    <w:rsid w:val="00CC06BA"/>
    <w:rsid w:val="00CC1AFD"/>
    <w:rsid w:val="00CC2DCA"/>
    <w:rsid w:val="00CC3E92"/>
    <w:rsid w:val="00CC4795"/>
    <w:rsid w:val="00CC4823"/>
    <w:rsid w:val="00CC6C14"/>
    <w:rsid w:val="00CC6E09"/>
    <w:rsid w:val="00CC7AD8"/>
    <w:rsid w:val="00CD07EE"/>
    <w:rsid w:val="00CD1253"/>
    <w:rsid w:val="00CD19C5"/>
    <w:rsid w:val="00CD4440"/>
    <w:rsid w:val="00CD5305"/>
    <w:rsid w:val="00CD55C4"/>
    <w:rsid w:val="00CD5C33"/>
    <w:rsid w:val="00CD667E"/>
    <w:rsid w:val="00CE58D3"/>
    <w:rsid w:val="00CE6AC0"/>
    <w:rsid w:val="00CF1EFE"/>
    <w:rsid w:val="00CF3551"/>
    <w:rsid w:val="00CF5747"/>
    <w:rsid w:val="00CF5C0D"/>
    <w:rsid w:val="00CF7B2C"/>
    <w:rsid w:val="00D00C1C"/>
    <w:rsid w:val="00D03214"/>
    <w:rsid w:val="00D0392C"/>
    <w:rsid w:val="00D052D7"/>
    <w:rsid w:val="00D05853"/>
    <w:rsid w:val="00D05CCB"/>
    <w:rsid w:val="00D10B84"/>
    <w:rsid w:val="00D110A6"/>
    <w:rsid w:val="00D11EFC"/>
    <w:rsid w:val="00D134FE"/>
    <w:rsid w:val="00D147AB"/>
    <w:rsid w:val="00D152AF"/>
    <w:rsid w:val="00D16D21"/>
    <w:rsid w:val="00D20BE9"/>
    <w:rsid w:val="00D23ADF"/>
    <w:rsid w:val="00D257E6"/>
    <w:rsid w:val="00D2585F"/>
    <w:rsid w:val="00D259A5"/>
    <w:rsid w:val="00D25B68"/>
    <w:rsid w:val="00D307E7"/>
    <w:rsid w:val="00D308A2"/>
    <w:rsid w:val="00D30CF5"/>
    <w:rsid w:val="00D30E78"/>
    <w:rsid w:val="00D3154A"/>
    <w:rsid w:val="00D31B75"/>
    <w:rsid w:val="00D35732"/>
    <w:rsid w:val="00D35743"/>
    <w:rsid w:val="00D419CD"/>
    <w:rsid w:val="00D42B79"/>
    <w:rsid w:val="00D42CE8"/>
    <w:rsid w:val="00D44A4C"/>
    <w:rsid w:val="00D45D3D"/>
    <w:rsid w:val="00D46E36"/>
    <w:rsid w:val="00D47923"/>
    <w:rsid w:val="00D5006F"/>
    <w:rsid w:val="00D501FF"/>
    <w:rsid w:val="00D51D2B"/>
    <w:rsid w:val="00D53835"/>
    <w:rsid w:val="00D54000"/>
    <w:rsid w:val="00D5419E"/>
    <w:rsid w:val="00D5458A"/>
    <w:rsid w:val="00D5469A"/>
    <w:rsid w:val="00D54BCE"/>
    <w:rsid w:val="00D554CA"/>
    <w:rsid w:val="00D56F3C"/>
    <w:rsid w:val="00D57CE7"/>
    <w:rsid w:val="00D60456"/>
    <w:rsid w:val="00D621AC"/>
    <w:rsid w:val="00D62A08"/>
    <w:rsid w:val="00D63475"/>
    <w:rsid w:val="00D63BC0"/>
    <w:rsid w:val="00D65537"/>
    <w:rsid w:val="00D65EC3"/>
    <w:rsid w:val="00D66049"/>
    <w:rsid w:val="00D66B36"/>
    <w:rsid w:val="00D67B42"/>
    <w:rsid w:val="00D74D92"/>
    <w:rsid w:val="00D75F0B"/>
    <w:rsid w:val="00D76996"/>
    <w:rsid w:val="00D8441F"/>
    <w:rsid w:val="00D855F7"/>
    <w:rsid w:val="00D85A4C"/>
    <w:rsid w:val="00D86149"/>
    <w:rsid w:val="00D863F3"/>
    <w:rsid w:val="00D864E0"/>
    <w:rsid w:val="00D8652C"/>
    <w:rsid w:val="00D87E53"/>
    <w:rsid w:val="00D913F1"/>
    <w:rsid w:val="00D91B96"/>
    <w:rsid w:val="00D92E5B"/>
    <w:rsid w:val="00D933E7"/>
    <w:rsid w:val="00D954F0"/>
    <w:rsid w:val="00D96354"/>
    <w:rsid w:val="00D97FEC"/>
    <w:rsid w:val="00DA1235"/>
    <w:rsid w:val="00DA133B"/>
    <w:rsid w:val="00DA15AB"/>
    <w:rsid w:val="00DA2701"/>
    <w:rsid w:val="00DA2B1B"/>
    <w:rsid w:val="00DA3A47"/>
    <w:rsid w:val="00DA4A42"/>
    <w:rsid w:val="00DA534E"/>
    <w:rsid w:val="00DB1430"/>
    <w:rsid w:val="00DB267D"/>
    <w:rsid w:val="00DB3C23"/>
    <w:rsid w:val="00DB54D9"/>
    <w:rsid w:val="00DB7DD4"/>
    <w:rsid w:val="00DC1548"/>
    <w:rsid w:val="00DC20F9"/>
    <w:rsid w:val="00DC229C"/>
    <w:rsid w:val="00DC2CBF"/>
    <w:rsid w:val="00DC734B"/>
    <w:rsid w:val="00DD0224"/>
    <w:rsid w:val="00DD1166"/>
    <w:rsid w:val="00DD1CA3"/>
    <w:rsid w:val="00DD2DEC"/>
    <w:rsid w:val="00DD2E3B"/>
    <w:rsid w:val="00DD410B"/>
    <w:rsid w:val="00DD5382"/>
    <w:rsid w:val="00DE0369"/>
    <w:rsid w:val="00DE0852"/>
    <w:rsid w:val="00DE203C"/>
    <w:rsid w:val="00DE2064"/>
    <w:rsid w:val="00DE29F8"/>
    <w:rsid w:val="00DE314E"/>
    <w:rsid w:val="00DE46EF"/>
    <w:rsid w:val="00DE5C47"/>
    <w:rsid w:val="00DE6BC5"/>
    <w:rsid w:val="00DE71A4"/>
    <w:rsid w:val="00DE7231"/>
    <w:rsid w:val="00DE79F3"/>
    <w:rsid w:val="00DF09DA"/>
    <w:rsid w:val="00DF2EAE"/>
    <w:rsid w:val="00DF3100"/>
    <w:rsid w:val="00DF58EE"/>
    <w:rsid w:val="00DF6D73"/>
    <w:rsid w:val="00DF70B2"/>
    <w:rsid w:val="00DF782D"/>
    <w:rsid w:val="00E008EE"/>
    <w:rsid w:val="00E016FA"/>
    <w:rsid w:val="00E02CA5"/>
    <w:rsid w:val="00E034BB"/>
    <w:rsid w:val="00E038D3"/>
    <w:rsid w:val="00E07AD1"/>
    <w:rsid w:val="00E11725"/>
    <w:rsid w:val="00E126A1"/>
    <w:rsid w:val="00E14226"/>
    <w:rsid w:val="00E145AF"/>
    <w:rsid w:val="00E157F2"/>
    <w:rsid w:val="00E159C3"/>
    <w:rsid w:val="00E15F03"/>
    <w:rsid w:val="00E1694A"/>
    <w:rsid w:val="00E173B3"/>
    <w:rsid w:val="00E21338"/>
    <w:rsid w:val="00E2181C"/>
    <w:rsid w:val="00E22FDA"/>
    <w:rsid w:val="00E23825"/>
    <w:rsid w:val="00E35DAE"/>
    <w:rsid w:val="00E36533"/>
    <w:rsid w:val="00E37E34"/>
    <w:rsid w:val="00E41B5A"/>
    <w:rsid w:val="00E42E95"/>
    <w:rsid w:val="00E43306"/>
    <w:rsid w:val="00E43866"/>
    <w:rsid w:val="00E43B6C"/>
    <w:rsid w:val="00E45B07"/>
    <w:rsid w:val="00E4735E"/>
    <w:rsid w:val="00E52202"/>
    <w:rsid w:val="00E54C47"/>
    <w:rsid w:val="00E54F76"/>
    <w:rsid w:val="00E565F5"/>
    <w:rsid w:val="00E574B6"/>
    <w:rsid w:val="00E615F7"/>
    <w:rsid w:val="00E62499"/>
    <w:rsid w:val="00E64BEC"/>
    <w:rsid w:val="00E65ECF"/>
    <w:rsid w:val="00E66CE3"/>
    <w:rsid w:val="00E672B7"/>
    <w:rsid w:val="00E6764B"/>
    <w:rsid w:val="00E70D79"/>
    <w:rsid w:val="00E71643"/>
    <w:rsid w:val="00E74C65"/>
    <w:rsid w:val="00E752BC"/>
    <w:rsid w:val="00E77788"/>
    <w:rsid w:val="00E8047D"/>
    <w:rsid w:val="00E80AF3"/>
    <w:rsid w:val="00E80CF6"/>
    <w:rsid w:val="00E8250E"/>
    <w:rsid w:val="00E86882"/>
    <w:rsid w:val="00E915BF"/>
    <w:rsid w:val="00EA4B8C"/>
    <w:rsid w:val="00EA70AD"/>
    <w:rsid w:val="00EB1168"/>
    <w:rsid w:val="00EB27CF"/>
    <w:rsid w:val="00EB291D"/>
    <w:rsid w:val="00EB41C7"/>
    <w:rsid w:val="00EB4A26"/>
    <w:rsid w:val="00EB6D5B"/>
    <w:rsid w:val="00EB72F2"/>
    <w:rsid w:val="00EC1568"/>
    <w:rsid w:val="00EC40F8"/>
    <w:rsid w:val="00EC5042"/>
    <w:rsid w:val="00EC552F"/>
    <w:rsid w:val="00EC59E3"/>
    <w:rsid w:val="00EC7B53"/>
    <w:rsid w:val="00EC7B60"/>
    <w:rsid w:val="00ED0A78"/>
    <w:rsid w:val="00ED0CA0"/>
    <w:rsid w:val="00ED7D21"/>
    <w:rsid w:val="00EE1552"/>
    <w:rsid w:val="00EE1C7E"/>
    <w:rsid w:val="00EE3693"/>
    <w:rsid w:val="00EE546D"/>
    <w:rsid w:val="00EE5F14"/>
    <w:rsid w:val="00EE61F1"/>
    <w:rsid w:val="00EE71BC"/>
    <w:rsid w:val="00EF2CDA"/>
    <w:rsid w:val="00EF664B"/>
    <w:rsid w:val="00EF79F1"/>
    <w:rsid w:val="00F01EA9"/>
    <w:rsid w:val="00F07184"/>
    <w:rsid w:val="00F07DB9"/>
    <w:rsid w:val="00F13538"/>
    <w:rsid w:val="00F1433F"/>
    <w:rsid w:val="00F1602B"/>
    <w:rsid w:val="00F17C49"/>
    <w:rsid w:val="00F212B5"/>
    <w:rsid w:val="00F21802"/>
    <w:rsid w:val="00F27CAE"/>
    <w:rsid w:val="00F304D4"/>
    <w:rsid w:val="00F312C9"/>
    <w:rsid w:val="00F31FEA"/>
    <w:rsid w:val="00F32A0D"/>
    <w:rsid w:val="00F34F3C"/>
    <w:rsid w:val="00F35F2E"/>
    <w:rsid w:val="00F36DC8"/>
    <w:rsid w:val="00F36E2D"/>
    <w:rsid w:val="00F40385"/>
    <w:rsid w:val="00F43255"/>
    <w:rsid w:val="00F4537B"/>
    <w:rsid w:val="00F4626F"/>
    <w:rsid w:val="00F473AE"/>
    <w:rsid w:val="00F50CED"/>
    <w:rsid w:val="00F52B0D"/>
    <w:rsid w:val="00F53145"/>
    <w:rsid w:val="00F6086F"/>
    <w:rsid w:val="00F612F3"/>
    <w:rsid w:val="00F62C31"/>
    <w:rsid w:val="00F64FFE"/>
    <w:rsid w:val="00F65B28"/>
    <w:rsid w:val="00F661D3"/>
    <w:rsid w:val="00F66E0B"/>
    <w:rsid w:val="00F703F6"/>
    <w:rsid w:val="00F7104C"/>
    <w:rsid w:val="00F74EE6"/>
    <w:rsid w:val="00F76B77"/>
    <w:rsid w:val="00F7768C"/>
    <w:rsid w:val="00F8195A"/>
    <w:rsid w:val="00F82F44"/>
    <w:rsid w:val="00F8329C"/>
    <w:rsid w:val="00F84174"/>
    <w:rsid w:val="00F84346"/>
    <w:rsid w:val="00F8489D"/>
    <w:rsid w:val="00F84F03"/>
    <w:rsid w:val="00F86448"/>
    <w:rsid w:val="00F869E6"/>
    <w:rsid w:val="00F86D4B"/>
    <w:rsid w:val="00F9172D"/>
    <w:rsid w:val="00F94613"/>
    <w:rsid w:val="00F955CE"/>
    <w:rsid w:val="00F96DDF"/>
    <w:rsid w:val="00FA0B16"/>
    <w:rsid w:val="00FA199C"/>
    <w:rsid w:val="00FA41E5"/>
    <w:rsid w:val="00FA50D0"/>
    <w:rsid w:val="00FB0349"/>
    <w:rsid w:val="00FB0460"/>
    <w:rsid w:val="00FB1885"/>
    <w:rsid w:val="00FB2117"/>
    <w:rsid w:val="00FB3D86"/>
    <w:rsid w:val="00FB7354"/>
    <w:rsid w:val="00FC087A"/>
    <w:rsid w:val="00FC1291"/>
    <w:rsid w:val="00FC241A"/>
    <w:rsid w:val="00FC2549"/>
    <w:rsid w:val="00FC4E5C"/>
    <w:rsid w:val="00FC6F50"/>
    <w:rsid w:val="00FD0F60"/>
    <w:rsid w:val="00FD3C11"/>
    <w:rsid w:val="00FD53E7"/>
    <w:rsid w:val="00FD5DF0"/>
    <w:rsid w:val="00FD63BA"/>
    <w:rsid w:val="00FE0077"/>
    <w:rsid w:val="00FE02C6"/>
    <w:rsid w:val="00FE0479"/>
    <w:rsid w:val="00FE0D0A"/>
    <w:rsid w:val="00FE3976"/>
    <w:rsid w:val="00FE4589"/>
    <w:rsid w:val="00FE4B0B"/>
    <w:rsid w:val="00FE5564"/>
    <w:rsid w:val="00FE6464"/>
    <w:rsid w:val="00FF0164"/>
    <w:rsid w:val="00FF3625"/>
    <w:rsid w:val="00FF363F"/>
    <w:rsid w:val="00FF3E6B"/>
    <w:rsid w:val="00FF4174"/>
    <w:rsid w:val="00FF498A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ABC129"/>
  <w15:docId w15:val="{81068F0A-B772-4039-8709-346D220D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60D"/>
  </w:style>
  <w:style w:type="paragraph" w:styleId="Ttulo1">
    <w:name w:val="heading 1"/>
    <w:basedOn w:val="Normal"/>
    <w:next w:val="Normal"/>
    <w:link w:val="Ttulo1Car"/>
    <w:uiPriority w:val="9"/>
    <w:qFormat/>
    <w:rsid w:val="00D10B84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0B84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0B8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0B84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10B8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0B8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0B8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0B8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0B8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0B84"/>
    <w:pPr>
      <w:ind w:left="720"/>
      <w:contextualSpacing/>
    </w:pPr>
  </w:style>
  <w:style w:type="paragraph" w:styleId="Sinespaciado">
    <w:name w:val="No Spacing"/>
    <w:uiPriority w:val="1"/>
    <w:qFormat/>
    <w:rsid w:val="00D10B84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D10B84"/>
    <w:pPr>
      <w:tabs>
        <w:tab w:val="center" w:pos="4252"/>
        <w:tab w:val="right" w:pos="8504"/>
      </w:tabs>
      <w:spacing w:after="0" w:line="240" w:lineRule="auto"/>
    </w:pPr>
    <w:rPr>
      <w:rFonts w:eastAsia="Times New Roman" w:cs="Times New Roman"/>
      <w:szCs w:val="20"/>
      <w:lang w:eastAsia="es-PE"/>
    </w:rPr>
  </w:style>
  <w:style w:type="character" w:customStyle="1" w:styleId="EncabezadoCar">
    <w:name w:val="Encabezado Car"/>
    <w:basedOn w:val="Fuentedeprrafopredeter"/>
    <w:link w:val="Encabezado"/>
    <w:rsid w:val="00D10B84"/>
    <w:rPr>
      <w:rFonts w:ascii="Arial" w:eastAsia="Times New Roman" w:hAnsi="Arial" w:cs="Times New Roman"/>
      <w:szCs w:val="20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10B8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0B8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10B8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D10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10B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10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0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D10B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0B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0B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0B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0B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-DirectivaNmero">
    <w:name w:val="1.- Directiva Número"/>
    <w:basedOn w:val="Normal"/>
    <w:qFormat/>
    <w:rsid w:val="00D16D21"/>
    <w:pPr>
      <w:spacing w:after="240"/>
      <w:jc w:val="center"/>
    </w:pPr>
    <w:rPr>
      <w:rFonts w:cs="Arial"/>
      <w:b/>
      <w:u w:val="single"/>
    </w:rPr>
  </w:style>
  <w:style w:type="paragraph" w:customStyle="1" w:styleId="2DirectivaNombre">
    <w:name w:val="2._Directiva_Nombre"/>
    <w:basedOn w:val="Normal"/>
    <w:qFormat/>
    <w:rsid w:val="00D16D21"/>
    <w:pPr>
      <w:spacing w:after="240"/>
      <w:jc w:val="center"/>
    </w:pPr>
    <w:rPr>
      <w:rFonts w:cs="Arial"/>
      <w:b/>
    </w:rPr>
  </w:style>
  <w:style w:type="paragraph" w:customStyle="1" w:styleId="41Parrafotitulo11">
    <w:name w:val="4.1._Parrafo_titulo_1.1"/>
    <w:basedOn w:val="Sinespaciado"/>
    <w:qFormat/>
    <w:rsid w:val="00787A6B"/>
    <w:pPr>
      <w:spacing w:after="120"/>
      <w:ind w:left="567"/>
      <w:jc w:val="both"/>
    </w:pPr>
    <w:rPr>
      <w:rFonts w:cs="Arial"/>
    </w:rPr>
  </w:style>
  <w:style w:type="paragraph" w:customStyle="1" w:styleId="31ParrafoTitulo1">
    <w:name w:val="3.1._Parrafo_Titulo_1"/>
    <w:basedOn w:val="Normal"/>
    <w:qFormat/>
    <w:rsid w:val="00D16D21"/>
    <w:pPr>
      <w:autoSpaceDE w:val="0"/>
      <w:autoSpaceDN w:val="0"/>
      <w:adjustRightInd w:val="0"/>
      <w:spacing w:after="240" w:line="240" w:lineRule="auto"/>
      <w:ind w:left="425"/>
      <w:jc w:val="both"/>
    </w:pPr>
    <w:rPr>
      <w:rFonts w:cs="Arial"/>
    </w:rPr>
  </w:style>
  <w:style w:type="paragraph" w:customStyle="1" w:styleId="32VietasTitulo1">
    <w:name w:val="3.2._Viñetas_Titulo_1"/>
    <w:basedOn w:val="Prrafodelista"/>
    <w:qFormat/>
    <w:rsid w:val="0014450C"/>
    <w:pPr>
      <w:numPr>
        <w:numId w:val="2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cs="Arial"/>
    </w:rPr>
  </w:style>
  <w:style w:type="numbering" w:customStyle="1" w:styleId="Directiva">
    <w:name w:val="Directiva"/>
    <w:uiPriority w:val="99"/>
    <w:rsid w:val="0001577E"/>
    <w:pPr>
      <w:numPr>
        <w:numId w:val="4"/>
      </w:numPr>
    </w:pPr>
  </w:style>
  <w:style w:type="paragraph" w:customStyle="1" w:styleId="4Titulo11">
    <w:name w:val="4._Titulo_1.1"/>
    <w:basedOn w:val="3Titulo1"/>
    <w:next w:val="41Parrafotitulo11"/>
    <w:qFormat/>
    <w:rsid w:val="00D16D21"/>
    <w:pPr>
      <w:numPr>
        <w:ilvl w:val="1"/>
      </w:numPr>
    </w:pPr>
  </w:style>
  <w:style w:type="paragraph" w:customStyle="1" w:styleId="5Titulo11a">
    <w:name w:val="5._Titulo_1.1.a)"/>
    <w:basedOn w:val="4Titulo11"/>
    <w:qFormat/>
    <w:rsid w:val="00787A6B"/>
    <w:pPr>
      <w:numPr>
        <w:ilvl w:val="2"/>
      </w:numPr>
      <w:jc w:val="both"/>
      <w:outlineLvl w:val="9"/>
    </w:pPr>
    <w:rPr>
      <w:b w:val="0"/>
    </w:rPr>
  </w:style>
  <w:style w:type="paragraph" w:customStyle="1" w:styleId="51ParrafoTitulo11a">
    <w:name w:val="5.1._Parrafo_Titulo_1.1.a)"/>
    <w:basedOn w:val="41Parrafotitulo11"/>
    <w:qFormat/>
    <w:rsid w:val="009E242B"/>
    <w:pPr>
      <w:ind w:left="936"/>
    </w:pPr>
  </w:style>
  <w:style w:type="paragraph" w:customStyle="1" w:styleId="52Vietatitulo111">
    <w:name w:val="5.2._Viñeta_titulo_1.1.1"/>
    <w:basedOn w:val="Prrafodelista"/>
    <w:qFormat/>
    <w:rsid w:val="0035772D"/>
    <w:pPr>
      <w:numPr>
        <w:numId w:val="1"/>
      </w:numPr>
      <w:autoSpaceDE w:val="0"/>
      <w:autoSpaceDN w:val="0"/>
      <w:adjustRightInd w:val="0"/>
      <w:spacing w:after="120" w:line="240" w:lineRule="auto"/>
      <w:ind w:left="1293" w:hanging="357"/>
      <w:contextualSpacing w:val="0"/>
      <w:jc w:val="both"/>
    </w:pPr>
    <w:rPr>
      <w:rFonts w:cs="Arial"/>
    </w:rPr>
  </w:style>
  <w:style w:type="paragraph" w:customStyle="1" w:styleId="42VietaTitulo11">
    <w:name w:val="4.2._Viñeta_Titulo_1.1"/>
    <w:basedOn w:val="32VietasTitulo1"/>
    <w:qFormat/>
    <w:rsid w:val="00DE0369"/>
    <w:pPr>
      <w:ind w:left="1276" w:hanging="284"/>
    </w:pPr>
  </w:style>
  <w:style w:type="paragraph" w:styleId="TtuloTDC">
    <w:name w:val="TOC Heading"/>
    <w:basedOn w:val="Ttulo1"/>
    <w:next w:val="Normal"/>
    <w:uiPriority w:val="39"/>
    <w:unhideWhenUsed/>
    <w:qFormat/>
    <w:rsid w:val="00CB48FE"/>
    <w:pPr>
      <w:numPr>
        <w:numId w:val="0"/>
      </w:num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324D3"/>
    <w:pPr>
      <w:tabs>
        <w:tab w:val="left" w:pos="440"/>
        <w:tab w:val="right" w:leader="dot" w:pos="906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48F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48F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48F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8FE"/>
    <w:rPr>
      <w:rFonts w:ascii="Tahoma" w:hAnsi="Tahoma" w:cs="Tahoma"/>
      <w:sz w:val="16"/>
      <w:szCs w:val="16"/>
    </w:rPr>
  </w:style>
  <w:style w:type="paragraph" w:customStyle="1" w:styleId="3Titulo1">
    <w:name w:val="3._Titulo_1"/>
    <w:basedOn w:val="Normal"/>
    <w:qFormat/>
    <w:rsid w:val="00D16D21"/>
    <w:pPr>
      <w:numPr>
        <w:numId w:val="9"/>
      </w:numPr>
      <w:spacing w:after="120"/>
      <w:outlineLvl w:val="0"/>
    </w:pPr>
    <w:rPr>
      <w:rFonts w:cs="Arial"/>
      <w:b/>
    </w:rPr>
  </w:style>
  <w:style w:type="paragraph" w:customStyle="1" w:styleId="21Formuladopor">
    <w:name w:val="2.1._Formulado por"/>
    <w:basedOn w:val="2DirectivaNombre"/>
    <w:qFormat/>
    <w:rsid w:val="003C0E4E"/>
    <w:pPr>
      <w:jc w:val="right"/>
    </w:pPr>
    <w:rPr>
      <w:sz w:val="20"/>
    </w:rPr>
  </w:style>
  <w:style w:type="table" w:styleId="Tablaconcuadrcula">
    <w:name w:val="Table Grid"/>
    <w:basedOn w:val="Tablanormal"/>
    <w:rsid w:val="00CA0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W-Textoindependiente3">
    <w:name w:val="WW-Texto independiente 3"/>
    <w:basedOn w:val="Normal"/>
    <w:rsid w:val="00903E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23">
    <w:name w:val="xl23"/>
    <w:basedOn w:val="Normal"/>
    <w:rsid w:val="0090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Arial Unicode MS" w:hAnsi="Arial Narrow" w:cs="Arial Unicode MS"/>
      <w:b/>
      <w:bCs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77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pple-converted-space">
    <w:name w:val="apple-converted-space"/>
    <w:basedOn w:val="Fuentedeprrafopredeter"/>
    <w:rsid w:val="0067764A"/>
  </w:style>
  <w:style w:type="paragraph" w:customStyle="1" w:styleId="article-summary">
    <w:name w:val="article-summary"/>
    <w:basedOn w:val="Normal"/>
    <w:rsid w:val="00425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intellitxt">
    <w:name w:val="intellitxt"/>
    <w:basedOn w:val="Fuentedeprrafopredeter"/>
    <w:rsid w:val="00425EF3"/>
  </w:style>
  <w:style w:type="paragraph" w:customStyle="1" w:styleId="8-Detalle1">
    <w:name w:val="8.- Detalle 1"/>
    <w:aliases w:val="2,3"/>
    <w:basedOn w:val="Normal"/>
    <w:qFormat/>
    <w:rsid w:val="00B930ED"/>
    <w:pPr>
      <w:spacing w:after="120" w:line="240" w:lineRule="auto"/>
      <w:ind w:left="1296" w:hanging="1296"/>
      <w:jc w:val="both"/>
    </w:pPr>
    <w:rPr>
      <w:rFonts w:cs="Arial"/>
      <w:bCs/>
    </w:rPr>
  </w:style>
  <w:style w:type="character" w:styleId="Ttulodellibro">
    <w:name w:val="Book Title"/>
    <w:basedOn w:val="Fuentedeprrafopredeter"/>
    <w:uiPriority w:val="33"/>
    <w:qFormat/>
    <w:rsid w:val="00B930ED"/>
    <w:rPr>
      <w:b/>
      <w:bCs/>
      <w:smallCaps/>
      <w:spacing w:val="5"/>
    </w:rPr>
  </w:style>
  <w:style w:type="character" w:styleId="Textoennegrita">
    <w:name w:val="Strong"/>
    <w:basedOn w:val="Fuentedeprrafopredeter"/>
    <w:uiPriority w:val="22"/>
    <w:qFormat/>
    <w:rsid w:val="00B930ED"/>
    <w:rPr>
      <w:b/>
      <w:bCs/>
    </w:rPr>
  </w:style>
  <w:style w:type="table" w:customStyle="1" w:styleId="Listaclara-nfasis11">
    <w:name w:val="Lista clara - Énfasis 11"/>
    <w:basedOn w:val="Tablanormal"/>
    <w:uiPriority w:val="61"/>
    <w:rsid w:val="00CB78A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6-Actividad01">
    <w:name w:val="6.- Actividad 01"/>
    <w:basedOn w:val="5Titulo11a"/>
    <w:qFormat/>
    <w:rsid w:val="00CB78AB"/>
    <w:pPr>
      <w:numPr>
        <w:ilvl w:val="4"/>
        <w:numId w:val="7"/>
      </w:numPr>
      <w:spacing w:line="240" w:lineRule="auto"/>
    </w:pPr>
    <w:rPr>
      <w:bCs/>
      <w:color w:val="FFFFFF" w:themeColor="background1"/>
    </w:rPr>
  </w:style>
  <w:style w:type="paragraph" w:customStyle="1" w:styleId="51-Vietastitutlo11a">
    <w:name w:val="5.1.- Viñetas titutlo 1.1.a)"/>
    <w:basedOn w:val="32VietasTitulo1"/>
    <w:qFormat/>
    <w:rsid w:val="00CD55C4"/>
    <w:pPr>
      <w:numPr>
        <w:numId w:val="6"/>
      </w:numPr>
    </w:pPr>
  </w:style>
  <w:style w:type="paragraph" w:customStyle="1" w:styleId="z-BottomofForm">
    <w:name w:val="z-Bottom of Form"/>
    <w:next w:val="Normal"/>
    <w:hidden/>
    <w:uiPriority w:val="99"/>
    <w:rsid w:val="00447CB7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cs="Arial"/>
      <w:vanish/>
      <w:sz w:val="16"/>
      <w:szCs w:val="16"/>
    </w:rPr>
  </w:style>
  <w:style w:type="paragraph" w:customStyle="1" w:styleId="z-TopofForm">
    <w:name w:val="z-Top of Form"/>
    <w:next w:val="Normal"/>
    <w:hidden/>
    <w:uiPriority w:val="99"/>
    <w:rsid w:val="00447CB7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cs="Arial"/>
      <w:vanish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4F00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034"/>
  </w:style>
  <w:style w:type="paragraph" w:styleId="Listaconvietas">
    <w:name w:val="List Bullet"/>
    <w:basedOn w:val="Normal"/>
    <w:autoRedefine/>
    <w:semiHidden/>
    <w:rsid w:val="008A467B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grame">
    <w:name w:val="grame"/>
    <w:rsid w:val="008A467B"/>
  </w:style>
  <w:style w:type="paragraph" w:styleId="Textoindependiente">
    <w:name w:val="Body Text"/>
    <w:basedOn w:val="Normal"/>
    <w:link w:val="TextoindependienteCar"/>
    <w:semiHidden/>
    <w:rsid w:val="009E4F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E4F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semiHidden/>
    <w:rsid w:val="009E4FA9"/>
    <w:pPr>
      <w:spacing w:after="0" w:line="240" w:lineRule="auto"/>
      <w:jc w:val="both"/>
    </w:pPr>
    <w:rPr>
      <w:rFonts w:ascii="Bookman Old Style" w:eastAsia="Times New Roman" w:hAnsi="Bookman Old Style" w:cs="Times New Roman"/>
      <w:sz w:val="20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9E4FA9"/>
    <w:rPr>
      <w:rFonts w:ascii="Bookman Old Style" w:eastAsia="Times New Roman" w:hAnsi="Bookman Old Style" w:cs="Times New Roman"/>
      <w:sz w:val="20"/>
      <w:szCs w:val="24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9E4F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E4FA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pelle">
    <w:name w:val="spelle"/>
    <w:rsid w:val="009E4FA9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E46E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E4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7454">
          <w:marLeft w:val="0"/>
          <w:marRight w:val="0"/>
          <w:marTop w:val="0"/>
          <w:marBottom w:val="0"/>
          <w:divBdr>
            <w:top w:val="single" w:sz="6" w:space="5" w:color="8F8A7F"/>
            <w:left w:val="single" w:sz="6" w:space="5" w:color="8F8A7F"/>
            <w:bottom w:val="single" w:sz="6" w:space="5" w:color="77736A"/>
            <w:right w:val="single" w:sz="6" w:space="5" w:color="77736A"/>
          </w:divBdr>
          <w:divsChild>
            <w:div w:id="1166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3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344">
          <w:marLeft w:val="0"/>
          <w:marRight w:val="0"/>
          <w:marTop w:val="0"/>
          <w:marBottom w:val="0"/>
          <w:divBdr>
            <w:top w:val="single" w:sz="6" w:space="5" w:color="8F8A7F"/>
            <w:left w:val="single" w:sz="6" w:space="5" w:color="8F8A7F"/>
            <w:bottom w:val="single" w:sz="6" w:space="5" w:color="77736A"/>
            <w:right w:val="single" w:sz="6" w:space="5" w:color="77736A"/>
          </w:divBdr>
          <w:divsChild>
            <w:div w:id="1014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36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2C586-86FB-435C-BB18-58786828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22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PE</Company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lgado</dc:creator>
  <cp:keywords/>
  <dc:description/>
  <cp:lastModifiedBy>Luis Alberto Acero Rojas</cp:lastModifiedBy>
  <cp:revision>3</cp:revision>
  <cp:lastPrinted>2016-10-18T20:35:00Z</cp:lastPrinted>
  <dcterms:created xsi:type="dcterms:W3CDTF">2022-08-23T15:30:00Z</dcterms:created>
  <dcterms:modified xsi:type="dcterms:W3CDTF">2022-08-23T15:38:00Z</dcterms:modified>
</cp:coreProperties>
</file>